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1B45" w14:textId="77777777" w:rsidR="001258E5" w:rsidRPr="005F71FE" w:rsidRDefault="001258E5" w:rsidP="001258E5">
      <w:pPr>
        <w:pStyle w:val="BodyText"/>
        <w:spacing w:before="6"/>
        <w:rPr>
          <w:sz w:val="8"/>
        </w:rPr>
      </w:pPr>
    </w:p>
    <w:p w14:paraId="3DCCEF0C" w14:textId="7C940873" w:rsidR="001258E5" w:rsidRPr="005F71FE" w:rsidRDefault="001258E5" w:rsidP="001258E5">
      <w:pPr>
        <w:pStyle w:val="Title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  <w:w w:val="105"/>
        </w:rPr>
        <w:drawing>
          <wp:inline distT="0" distB="0" distL="0" distR="0" wp14:anchorId="56151358" wp14:editId="36D856D6">
            <wp:extent cx="4754880" cy="891540"/>
            <wp:effectExtent l="0" t="0" r="7620" b="3810"/>
            <wp:docPr id="2653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2514" name="Picture 2653125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760C" w14:textId="77777777" w:rsidR="001258E5" w:rsidRPr="005F71FE" w:rsidRDefault="001258E5" w:rsidP="001258E5">
      <w:pPr>
        <w:pStyle w:val="Title"/>
        <w:rPr>
          <w:rFonts w:ascii="Times New Roman" w:hAnsi="Times New Roman" w:cs="Times New Roman"/>
          <w:w w:val="105"/>
        </w:rPr>
      </w:pPr>
    </w:p>
    <w:p w14:paraId="3EECB0A2" w14:textId="77777777" w:rsidR="001258E5" w:rsidRPr="005F71FE" w:rsidRDefault="001258E5" w:rsidP="001258E5">
      <w:pPr>
        <w:pStyle w:val="Title"/>
        <w:rPr>
          <w:rFonts w:ascii="Times New Roman" w:hAnsi="Times New Roman" w:cs="Times New Roman"/>
          <w:w w:val="105"/>
        </w:rPr>
      </w:pPr>
    </w:p>
    <w:p w14:paraId="1940FD83" w14:textId="77777777" w:rsidR="001258E5" w:rsidRPr="005F71FE" w:rsidRDefault="001258E5" w:rsidP="001258E5">
      <w:pPr>
        <w:pStyle w:val="Title"/>
        <w:jc w:val="center"/>
        <w:rPr>
          <w:rFonts w:ascii="Times New Roman" w:hAnsi="Times New Roman" w:cs="Times New Roman"/>
        </w:rPr>
      </w:pPr>
      <w:r w:rsidRPr="005F71FE">
        <w:rPr>
          <w:rFonts w:ascii="Times New Roman" w:hAnsi="Times New Roman" w:cs="Times New Roman"/>
          <w:w w:val="105"/>
        </w:rPr>
        <w:t>MICHIGAN</w:t>
      </w:r>
      <w:r w:rsidRPr="005F71FE">
        <w:rPr>
          <w:rFonts w:ascii="Times New Roman" w:hAnsi="Times New Roman" w:cs="Times New Roman"/>
          <w:spacing w:val="-4"/>
          <w:w w:val="105"/>
        </w:rPr>
        <w:t xml:space="preserve"> </w:t>
      </w:r>
      <w:r w:rsidRPr="005F71FE">
        <w:rPr>
          <w:rFonts w:ascii="Times New Roman" w:hAnsi="Times New Roman" w:cs="Times New Roman"/>
          <w:w w:val="105"/>
        </w:rPr>
        <w:t>REGION</w:t>
      </w:r>
    </w:p>
    <w:p w14:paraId="6D4A4914" w14:textId="77777777" w:rsidR="001258E5" w:rsidRPr="005F71FE" w:rsidRDefault="001258E5" w:rsidP="001258E5">
      <w:pPr>
        <w:spacing w:before="47"/>
        <w:ind w:left="1351" w:right="1609"/>
        <w:jc w:val="center"/>
        <w:rPr>
          <w:b/>
          <w:sz w:val="76"/>
        </w:rPr>
      </w:pPr>
      <w:r w:rsidRPr="005F71FE">
        <w:rPr>
          <w:b/>
          <w:w w:val="95"/>
          <w:sz w:val="76"/>
        </w:rPr>
        <w:t>MISSIONARY</w:t>
      </w:r>
      <w:r w:rsidRPr="005F71FE">
        <w:rPr>
          <w:b/>
          <w:spacing w:val="-4"/>
          <w:w w:val="95"/>
          <w:sz w:val="76"/>
        </w:rPr>
        <w:t xml:space="preserve"> </w:t>
      </w:r>
      <w:r w:rsidRPr="005F71FE">
        <w:rPr>
          <w:b/>
          <w:w w:val="95"/>
          <w:sz w:val="76"/>
        </w:rPr>
        <w:t>CHURCH</w:t>
      </w:r>
    </w:p>
    <w:p w14:paraId="55E270D6" w14:textId="77777777" w:rsidR="001258E5" w:rsidRPr="005F71FE" w:rsidRDefault="001258E5" w:rsidP="001258E5">
      <w:pPr>
        <w:pStyle w:val="BodyText"/>
        <w:spacing w:before="6"/>
        <w:rPr>
          <w:b/>
          <w:sz w:val="101"/>
        </w:rPr>
      </w:pPr>
    </w:p>
    <w:p w14:paraId="6B0FA339" w14:textId="77777777" w:rsidR="001258E5" w:rsidRPr="005F71FE" w:rsidRDefault="001258E5" w:rsidP="001258E5">
      <w:pPr>
        <w:ind w:left="1351" w:right="1376"/>
        <w:jc w:val="center"/>
        <w:rPr>
          <w:b/>
          <w:sz w:val="72"/>
        </w:rPr>
      </w:pPr>
    </w:p>
    <w:p w14:paraId="51F5A79C" w14:textId="77777777" w:rsidR="001258E5" w:rsidRPr="005F71FE" w:rsidRDefault="001258E5" w:rsidP="001258E5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DIRECTORY</w:t>
      </w:r>
    </w:p>
    <w:p w14:paraId="582BE6B5" w14:textId="77777777" w:rsidR="001258E5" w:rsidRPr="005F71FE" w:rsidRDefault="001258E5" w:rsidP="001258E5">
      <w:pPr>
        <w:jc w:val="center"/>
        <w:rPr>
          <w:b/>
          <w:bCs/>
          <w:sz w:val="36"/>
          <w:szCs w:val="36"/>
        </w:rPr>
      </w:pPr>
    </w:p>
    <w:p w14:paraId="273EA232" w14:textId="77777777" w:rsidR="001258E5" w:rsidRPr="005F71FE" w:rsidRDefault="001258E5" w:rsidP="001258E5">
      <w:pPr>
        <w:jc w:val="center"/>
        <w:rPr>
          <w:b/>
          <w:bCs/>
          <w:sz w:val="36"/>
          <w:szCs w:val="36"/>
        </w:rPr>
      </w:pPr>
    </w:p>
    <w:p w14:paraId="28E115FB" w14:textId="77777777" w:rsidR="001258E5" w:rsidRPr="005F71FE" w:rsidRDefault="001258E5" w:rsidP="001258E5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Michigan Region Missionary Church</w:t>
      </w:r>
    </w:p>
    <w:p w14:paraId="5E151267" w14:textId="77777777" w:rsidR="001258E5" w:rsidRDefault="001258E5" w:rsidP="00125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8 N. Almont Ave.</w:t>
      </w:r>
    </w:p>
    <w:p w14:paraId="696FD98C" w14:textId="77777777" w:rsidR="001258E5" w:rsidRPr="005F71FE" w:rsidRDefault="001258E5" w:rsidP="00125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lay City, MI 48444</w:t>
      </w:r>
    </w:p>
    <w:p w14:paraId="02F9D1CA" w14:textId="77777777" w:rsidR="001258E5" w:rsidRPr="005F71FE" w:rsidRDefault="001258E5" w:rsidP="001258E5">
      <w:pPr>
        <w:jc w:val="center"/>
        <w:rPr>
          <w:b/>
          <w:bCs/>
          <w:sz w:val="36"/>
          <w:szCs w:val="36"/>
        </w:rPr>
      </w:pPr>
      <w:hyperlink r:id="rId8">
        <w:r w:rsidRPr="005F71FE">
          <w:rPr>
            <w:rStyle w:val="Hyperlink"/>
            <w:rFonts w:eastAsiaTheme="majorEastAsia"/>
            <w:b/>
            <w:bCs/>
            <w:sz w:val="36"/>
            <w:szCs w:val="36"/>
          </w:rPr>
          <w:t>www.mcmichigan.org</w:t>
        </w:r>
      </w:hyperlink>
    </w:p>
    <w:p w14:paraId="33CFA18D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1940FE58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1CADCD1F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503A58F2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7FF694B2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49BEE043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487DA146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32FF0C9C" w14:textId="77777777" w:rsidR="007F75BF" w:rsidRDefault="007F75BF" w:rsidP="001258E5">
      <w:pPr>
        <w:jc w:val="center"/>
        <w:rPr>
          <w:b/>
          <w:bCs/>
          <w:sz w:val="36"/>
          <w:szCs w:val="36"/>
        </w:rPr>
      </w:pPr>
    </w:p>
    <w:p w14:paraId="44F1E483" w14:textId="66D6488C" w:rsidR="001258E5" w:rsidRPr="007F75BF" w:rsidRDefault="007F75BF" w:rsidP="001258E5">
      <w:pPr>
        <w:jc w:val="center"/>
        <w:rPr>
          <w:i/>
          <w:iCs/>
          <w:sz w:val="36"/>
          <w:szCs w:val="36"/>
        </w:rPr>
      </w:pPr>
      <w:r w:rsidRPr="007F75BF">
        <w:rPr>
          <w:i/>
          <w:iCs/>
          <w:sz w:val="36"/>
          <w:szCs w:val="36"/>
        </w:rPr>
        <w:t>Updated November 2024</w:t>
      </w:r>
      <w:r w:rsidR="001258E5" w:rsidRPr="007F75BF">
        <w:rPr>
          <w:i/>
          <w:iCs/>
          <w:sz w:val="36"/>
          <w:szCs w:val="36"/>
        </w:rPr>
        <w:br w:type="page"/>
      </w:r>
    </w:p>
    <w:p w14:paraId="0C3CFF4C" w14:textId="03108FDF" w:rsidR="001258E5" w:rsidRDefault="001258E5" w:rsidP="001258E5">
      <w:pPr>
        <w:jc w:val="center"/>
        <w:rPr>
          <w:b/>
          <w:bCs/>
          <w:sz w:val="36"/>
          <w:szCs w:val="36"/>
        </w:rPr>
      </w:pPr>
      <w:r w:rsidRPr="001258E5">
        <w:rPr>
          <w:b/>
          <w:bCs/>
          <w:sz w:val="36"/>
          <w:szCs w:val="36"/>
        </w:rPr>
        <w:lastRenderedPageBreak/>
        <w:t>Regional Oversight Council Members</w:t>
      </w:r>
    </w:p>
    <w:p w14:paraId="64CF9BFC" w14:textId="77777777" w:rsidR="00CD632D" w:rsidRPr="001258E5" w:rsidRDefault="00CD632D" w:rsidP="001258E5">
      <w:pPr>
        <w:jc w:val="center"/>
        <w:rPr>
          <w:b/>
          <w:bCs/>
          <w:sz w:val="36"/>
          <w:szCs w:val="36"/>
        </w:rPr>
      </w:pPr>
    </w:p>
    <w:p w14:paraId="42640039" w14:textId="18363FDA" w:rsidR="001258E5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Rev.</w:t>
      </w:r>
      <w:r w:rsidRPr="00CD632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Dale (Geri) Rinke,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Regional Director</w:t>
      </w:r>
    </w:p>
    <w:p w14:paraId="4ABB0699" w14:textId="5634E294" w:rsidR="00CD632D" w:rsidRPr="00CD632D" w:rsidRDefault="00CD632D" w:rsidP="00CD632D">
      <w:pPr>
        <w:ind w:firstLine="720"/>
        <w:rPr>
          <w:sz w:val="32"/>
          <w:szCs w:val="32"/>
        </w:rPr>
      </w:pPr>
      <w:r w:rsidRPr="00CD632D">
        <w:rPr>
          <w:sz w:val="32"/>
          <w:szCs w:val="32"/>
        </w:rPr>
        <w:t xml:space="preserve">Email: </w:t>
      </w:r>
      <w:hyperlink r:id="rId9" w:history="1">
        <w:r w:rsidRPr="0090710B">
          <w:rPr>
            <w:rStyle w:val="Hyperlink"/>
            <w:sz w:val="32"/>
            <w:szCs w:val="32"/>
          </w:rPr>
          <w:t>daler@mcmichigan.org</w:t>
        </w:r>
      </w:hyperlink>
    </w:p>
    <w:p w14:paraId="78F2DDDC" w14:textId="77777777" w:rsidR="00CD632D" w:rsidRPr="00CD632D" w:rsidRDefault="00CD632D" w:rsidP="00CD632D"/>
    <w:p w14:paraId="1169696B" w14:textId="65F34D98" w:rsidR="001258E5" w:rsidRDefault="001258E5" w:rsidP="00CD632D">
      <w:pPr>
        <w:pStyle w:val="Heading2"/>
        <w:spacing w:line="275" w:lineRule="exact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Rev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Dave</w:t>
      </w:r>
      <w:r w:rsidRPr="00CD632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(Katie) Engle,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Vice Chairman</w:t>
      </w:r>
    </w:p>
    <w:p w14:paraId="1124BDB1" w14:textId="1EA15D72" w:rsidR="001258E5" w:rsidRDefault="00CD632D" w:rsidP="00CD632D">
      <w:pPr>
        <w:pStyle w:val="Heading2"/>
        <w:spacing w:line="275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Pr="0090710B">
          <w:rPr>
            <w:rStyle w:val="Hyperlink"/>
            <w:rFonts w:ascii="Times New Roman" w:hAnsi="Times New Roman" w:cs="Times New Roman"/>
          </w:rPr>
          <w:t>dengle82@yahoo.com</w:t>
        </w:r>
      </w:hyperlink>
    </w:p>
    <w:p w14:paraId="335FAE34" w14:textId="77777777" w:rsidR="00CD632D" w:rsidRPr="00CD632D" w:rsidRDefault="00CD632D" w:rsidP="00CD632D"/>
    <w:p w14:paraId="4755734F" w14:textId="77777777" w:rsidR="00CD632D" w:rsidRDefault="001258E5" w:rsidP="00CD632D">
      <w:pPr>
        <w:pStyle w:val="Heading2"/>
        <w:spacing w:line="275" w:lineRule="exact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Don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(Barb) Faupel,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Treasurer</w:t>
      </w:r>
    </w:p>
    <w:p w14:paraId="652A67FA" w14:textId="096B30B7" w:rsidR="001258E5" w:rsidRPr="00CD632D" w:rsidRDefault="001258E5" w:rsidP="00CD632D">
      <w:pPr>
        <w:pStyle w:val="Heading2"/>
        <w:spacing w:line="275" w:lineRule="exact"/>
        <w:ind w:firstLine="720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Email:</w:t>
      </w:r>
      <w:r w:rsidR="00636319">
        <w:rPr>
          <w:rFonts w:ascii="Times New Roman" w:hAnsi="Times New Roman" w:cs="Times New Roman"/>
          <w:color w:val="auto"/>
          <w:spacing w:val="-3"/>
        </w:rPr>
        <w:t xml:space="preserve"> </w:t>
      </w:r>
      <w:r w:rsidR="00636319">
        <w:rPr>
          <w:rFonts w:ascii="Times New Roman" w:hAnsi="Times New Roman" w:cs="Times New Roman"/>
          <w:color w:val="0000FF"/>
          <w:u w:val="single" w:color="0000FF"/>
        </w:rPr>
        <w:t>doncfaupel@gmail.com</w:t>
      </w:r>
    </w:p>
    <w:p w14:paraId="26E3D789" w14:textId="77777777" w:rsidR="001258E5" w:rsidRPr="00CD632D" w:rsidRDefault="001258E5" w:rsidP="00CD632D">
      <w:pPr>
        <w:pStyle w:val="BodyText"/>
        <w:spacing w:before="8"/>
        <w:rPr>
          <w:sz w:val="32"/>
          <w:szCs w:val="32"/>
        </w:rPr>
      </w:pPr>
    </w:p>
    <w:p w14:paraId="0DD063F6" w14:textId="70532139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Rev.</w:t>
      </w:r>
      <w:r w:rsidRPr="00CD632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Matt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(Stephanie) Mendenhall</w:t>
      </w:r>
      <w:r w:rsidRPr="00CD632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Secretary</w:t>
      </w:r>
    </w:p>
    <w:p w14:paraId="0E9788E5" w14:textId="624DAFFF" w:rsidR="001258E5" w:rsidRPr="00CD632D" w:rsidRDefault="001258E5" w:rsidP="00CD632D">
      <w:pPr>
        <w:spacing w:before="1"/>
        <w:ind w:firstLine="720"/>
        <w:rPr>
          <w:sz w:val="32"/>
          <w:szCs w:val="32"/>
        </w:rPr>
      </w:pPr>
      <w:r w:rsidRPr="00CD632D">
        <w:rPr>
          <w:sz w:val="32"/>
          <w:szCs w:val="32"/>
        </w:rPr>
        <w:t>Email:</w:t>
      </w:r>
      <w:r w:rsidRPr="00CD632D">
        <w:rPr>
          <w:spacing w:val="-4"/>
          <w:sz w:val="32"/>
          <w:szCs w:val="32"/>
        </w:rPr>
        <w:t xml:space="preserve"> </w:t>
      </w:r>
      <w:hyperlink r:id="rId11" w:history="1">
        <w:r w:rsidR="00636319" w:rsidRPr="00406292">
          <w:rPr>
            <w:rStyle w:val="Hyperlink"/>
            <w:sz w:val="32"/>
            <w:szCs w:val="32"/>
          </w:rPr>
          <w:t>pastor-matt@comcast.net</w:t>
        </w:r>
      </w:hyperlink>
    </w:p>
    <w:p w14:paraId="666B7954" w14:textId="77777777" w:rsidR="001258E5" w:rsidRPr="00CD632D" w:rsidRDefault="001258E5" w:rsidP="00CD632D">
      <w:pPr>
        <w:pStyle w:val="BodyText"/>
        <w:spacing w:before="11"/>
        <w:rPr>
          <w:sz w:val="32"/>
          <w:szCs w:val="32"/>
        </w:rPr>
      </w:pPr>
    </w:p>
    <w:p w14:paraId="441A77F0" w14:textId="402E6A9D" w:rsidR="001258E5" w:rsidRPr="00CD632D" w:rsidRDefault="001258E5" w:rsidP="00CD632D">
      <w:pPr>
        <w:pStyle w:val="Heading2"/>
        <w:spacing w:line="275" w:lineRule="exact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Rev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Anthony (Brenda) Ferriell</w:t>
      </w:r>
    </w:p>
    <w:p w14:paraId="467805A8" w14:textId="77777777" w:rsidR="001258E5" w:rsidRPr="00CD632D" w:rsidRDefault="001258E5" w:rsidP="00CD632D">
      <w:pPr>
        <w:ind w:right="1810" w:firstLine="720"/>
        <w:rPr>
          <w:sz w:val="32"/>
          <w:szCs w:val="32"/>
        </w:rPr>
      </w:pPr>
      <w:r w:rsidRPr="00CD632D">
        <w:rPr>
          <w:sz w:val="32"/>
          <w:szCs w:val="32"/>
        </w:rPr>
        <w:t xml:space="preserve">Email: </w:t>
      </w:r>
      <w:r w:rsidRPr="00CD632D">
        <w:rPr>
          <w:color w:val="0000FF"/>
          <w:sz w:val="32"/>
          <w:szCs w:val="32"/>
          <w:u w:val="single" w:color="0000FF"/>
        </w:rPr>
        <w:t>ajferriell@gmail.com</w:t>
      </w:r>
    </w:p>
    <w:p w14:paraId="057DE536" w14:textId="77777777" w:rsidR="001258E5" w:rsidRPr="00CD632D" w:rsidRDefault="001258E5" w:rsidP="00CD632D">
      <w:pPr>
        <w:pStyle w:val="BodyText"/>
        <w:spacing w:before="11"/>
        <w:rPr>
          <w:sz w:val="32"/>
          <w:szCs w:val="32"/>
        </w:rPr>
      </w:pPr>
    </w:p>
    <w:p w14:paraId="49CF00AA" w14:textId="4FBCD9E2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Ryan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(Karla) King</w:t>
      </w:r>
    </w:p>
    <w:p w14:paraId="76911A41" w14:textId="1071C5CF" w:rsidR="00CD632D" w:rsidRPr="00CD632D" w:rsidRDefault="001258E5" w:rsidP="00CD632D">
      <w:pPr>
        <w:spacing w:before="1"/>
        <w:ind w:firstLine="720"/>
        <w:rPr>
          <w:rFonts w:eastAsiaTheme="majorEastAsia"/>
          <w:sz w:val="32"/>
          <w:szCs w:val="32"/>
        </w:rPr>
      </w:pPr>
      <w:r w:rsidRPr="00CD632D">
        <w:rPr>
          <w:sz w:val="32"/>
          <w:szCs w:val="32"/>
        </w:rPr>
        <w:t>Email:</w:t>
      </w:r>
      <w:r w:rsidR="00CD632D">
        <w:rPr>
          <w:sz w:val="32"/>
          <w:szCs w:val="32"/>
        </w:rPr>
        <w:t xml:space="preserve"> </w:t>
      </w:r>
      <w:hyperlink r:id="rId12" w:history="1">
        <w:r w:rsidR="00CD632D" w:rsidRPr="0090710B">
          <w:rPr>
            <w:rStyle w:val="Hyperlink"/>
            <w:sz w:val="32"/>
            <w:szCs w:val="32"/>
          </w:rPr>
          <w:t>ryan@king.cpa</w:t>
        </w:r>
      </w:hyperlink>
    </w:p>
    <w:p w14:paraId="6E256F0C" w14:textId="77777777" w:rsidR="001258E5" w:rsidRPr="00CD632D" w:rsidRDefault="001258E5" w:rsidP="00CD632D">
      <w:pPr>
        <w:pStyle w:val="BodyText"/>
        <w:rPr>
          <w:sz w:val="32"/>
          <w:szCs w:val="32"/>
        </w:rPr>
      </w:pPr>
    </w:p>
    <w:p w14:paraId="2D220470" w14:textId="1AFF8C92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Jim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(Heather) Marshall</w:t>
      </w:r>
    </w:p>
    <w:p w14:paraId="0D1117E1" w14:textId="7F3E51D2" w:rsidR="001258E5" w:rsidRPr="00CD632D" w:rsidRDefault="001258E5" w:rsidP="00BE248A">
      <w:pPr>
        <w:spacing w:before="1"/>
        <w:ind w:firstLine="720"/>
        <w:rPr>
          <w:sz w:val="32"/>
          <w:szCs w:val="32"/>
        </w:rPr>
      </w:pPr>
      <w:r w:rsidRPr="00CD632D">
        <w:rPr>
          <w:sz w:val="32"/>
          <w:szCs w:val="32"/>
        </w:rPr>
        <w:t>Email:</w:t>
      </w:r>
      <w:r w:rsidRPr="00CD632D">
        <w:rPr>
          <w:spacing w:val="-1"/>
          <w:sz w:val="32"/>
          <w:szCs w:val="32"/>
        </w:rPr>
        <w:t xml:space="preserve"> </w:t>
      </w:r>
      <w:hyperlink r:id="rId13" w:history="1">
        <w:r w:rsidR="00CD632D" w:rsidRPr="0090710B">
          <w:rPr>
            <w:rStyle w:val="Hyperlink"/>
            <w:sz w:val="32"/>
            <w:szCs w:val="32"/>
          </w:rPr>
          <w:t>James.Marshall@marletteschools.org</w:t>
        </w:r>
      </w:hyperlink>
    </w:p>
    <w:p w14:paraId="63CDC863" w14:textId="77777777" w:rsidR="001258E5" w:rsidRPr="00CD632D" w:rsidRDefault="001258E5" w:rsidP="00CD632D">
      <w:pPr>
        <w:pStyle w:val="BodyText"/>
        <w:spacing w:before="9"/>
        <w:rPr>
          <w:sz w:val="32"/>
          <w:szCs w:val="32"/>
        </w:rPr>
      </w:pPr>
    </w:p>
    <w:p w14:paraId="688D59E6" w14:textId="58C06BDE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Matt (Amy)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proofErr w:type="spellStart"/>
      <w:r w:rsidRPr="00CD632D">
        <w:rPr>
          <w:rFonts w:ascii="Times New Roman" w:hAnsi="Times New Roman" w:cs="Times New Roman"/>
          <w:color w:val="auto"/>
        </w:rPr>
        <w:t>Tamalunas</w:t>
      </w:r>
      <w:proofErr w:type="spellEnd"/>
    </w:p>
    <w:p w14:paraId="11BEC7E4" w14:textId="77777777" w:rsidR="001258E5" w:rsidRPr="00CD632D" w:rsidRDefault="001258E5" w:rsidP="00BE248A">
      <w:pPr>
        <w:spacing w:before="1"/>
        <w:ind w:firstLine="720"/>
        <w:rPr>
          <w:color w:val="0000FF"/>
          <w:sz w:val="32"/>
          <w:szCs w:val="32"/>
          <w:u w:val="single" w:color="0000FF"/>
        </w:rPr>
      </w:pPr>
      <w:r w:rsidRPr="00CD632D">
        <w:rPr>
          <w:sz w:val="32"/>
          <w:szCs w:val="32"/>
        </w:rPr>
        <w:t>Email:</w:t>
      </w:r>
      <w:r w:rsidRPr="00CD632D">
        <w:rPr>
          <w:spacing w:val="-3"/>
          <w:sz w:val="32"/>
          <w:szCs w:val="32"/>
        </w:rPr>
        <w:t xml:space="preserve"> </w:t>
      </w:r>
      <w:hyperlink r:id="rId14">
        <w:r w:rsidRPr="00CD632D">
          <w:rPr>
            <w:color w:val="0000FF"/>
            <w:sz w:val="32"/>
            <w:szCs w:val="32"/>
            <w:u w:val="single" w:color="0000FF"/>
          </w:rPr>
          <w:t>matt@tamalunas.com</w:t>
        </w:r>
      </w:hyperlink>
    </w:p>
    <w:p w14:paraId="5F07288E" w14:textId="77777777" w:rsidR="001258E5" w:rsidRPr="00CD632D" w:rsidRDefault="001258E5" w:rsidP="00CD632D">
      <w:pPr>
        <w:spacing w:before="1"/>
        <w:ind w:left="700" w:firstLine="720"/>
        <w:rPr>
          <w:color w:val="0000FF"/>
          <w:sz w:val="32"/>
          <w:szCs w:val="32"/>
          <w:u w:val="single" w:color="0000FF"/>
        </w:rPr>
      </w:pPr>
    </w:p>
    <w:p w14:paraId="30ABA84D" w14:textId="68F711A4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Jason (Michelle) Crum</w:t>
      </w:r>
    </w:p>
    <w:p w14:paraId="44646E36" w14:textId="77777777" w:rsidR="001258E5" w:rsidRPr="00CD632D" w:rsidRDefault="001258E5" w:rsidP="00BE248A">
      <w:pPr>
        <w:spacing w:before="1"/>
        <w:ind w:firstLine="720"/>
        <w:rPr>
          <w:sz w:val="32"/>
          <w:szCs w:val="32"/>
        </w:rPr>
      </w:pPr>
      <w:r w:rsidRPr="00CD632D">
        <w:rPr>
          <w:sz w:val="32"/>
          <w:szCs w:val="32"/>
        </w:rPr>
        <w:t xml:space="preserve">Email: </w:t>
      </w:r>
      <w:hyperlink r:id="rId15" w:history="1">
        <w:r w:rsidRPr="00CD632D">
          <w:rPr>
            <w:rStyle w:val="Hyperlink"/>
            <w:rFonts w:eastAsiaTheme="majorEastAsia"/>
            <w:sz w:val="32"/>
            <w:szCs w:val="32"/>
          </w:rPr>
          <w:t>jcrum@davisonmc.org</w:t>
        </w:r>
      </w:hyperlink>
    </w:p>
    <w:p w14:paraId="5BE4D818" w14:textId="77777777" w:rsidR="001258E5" w:rsidRPr="00CD632D" w:rsidRDefault="001258E5" w:rsidP="00CD632D">
      <w:pPr>
        <w:spacing w:before="1"/>
        <w:rPr>
          <w:sz w:val="32"/>
          <w:szCs w:val="32"/>
        </w:rPr>
      </w:pPr>
    </w:p>
    <w:p w14:paraId="7542FFAF" w14:textId="696CB34B" w:rsidR="001258E5" w:rsidRPr="00CD632D" w:rsidRDefault="001258E5" w:rsidP="00CD632D">
      <w:pPr>
        <w:pStyle w:val="Heading2"/>
        <w:rPr>
          <w:rFonts w:ascii="Times New Roman" w:hAnsi="Times New Roman" w:cs="Times New Roman"/>
          <w:color w:val="auto"/>
        </w:rPr>
      </w:pPr>
      <w:r w:rsidRPr="00CD632D">
        <w:rPr>
          <w:rFonts w:ascii="Times New Roman" w:hAnsi="Times New Roman" w:cs="Times New Roman"/>
          <w:color w:val="auto"/>
        </w:rPr>
        <w:t>Mr.</w:t>
      </w:r>
      <w:r w:rsidRPr="00CD632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CD632D">
        <w:rPr>
          <w:rFonts w:ascii="Times New Roman" w:hAnsi="Times New Roman" w:cs="Times New Roman"/>
          <w:color w:val="auto"/>
        </w:rPr>
        <w:t>Paul (Jessica) Dietzel</w:t>
      </w:r>
    </w:p>
    <w:p w14:paraId="2657DD27" w14:textId="77777777" w:rsidR="001258E5" w:rsidRPr="00CD632D" w:rsidRDefault="001258E5" w:rsidP="00BE248A">
      <w:pPr>
        <w:spacing w:before="1"/>
        <w:ind w:firstLine="720"/>
        <w:rPr>
          <w:sz w:val="32"/>
          <w:szCs w:val="32"/>
        </w:rPr>
      </w:pPr>
      <w:r w:rsidRPr="00CD632D">
        <w:rPr>
          <w:sz w:val="32"/>
          <w:szCs w:val="32"/>
        </w:rPr>
        <w:t xml:space="preserve">Email: </w:t>
      </w:r>
      <w:hyperlink r:id="rId16" w:history="1">
        <w:r w:rsidRPr="00CD632D">
          <w:rPr>
            <w:rStyle w:val="Hyperlink"/>
            <w:rFonts w:eastAsiaTheme="majorEastAsia"/>
            <w:sz w:val="32"/>
            <w:szCs w:val="32"/>
          </w:rPr>
          <w:t>brouhahafea@gmail.com</w:t>
        </w:r>
      </w:hyperlink>
    </w:p>
    <w:p w14:paraId="13CBEF52" w14:textId="77777777" w:rsidR="001258E5" w:rsidRPr="005F71FE" w:rsidRDefault="001258E5" w:rsidP="001258E5">
      <w:pPr>
        <w:spacing w:before="1"/>
        <w:ind w:left="1420"/>
      </w:pPr>
      <w:r w:rsidRPr="005F71FE">
        <w:t xml:space="preserve"> </w:t>
      </w:r>
    </w:p>
    <w:p w14:paraId="77FF4C67" w14:textId="0B9FF3E2" w:rsidR="001258E5" w:rsidRDefault="001258E5" w:rsidP="00CD632D">
      <w:pPr>
        <w:jc w:val="center"/>
        <w:rPr>
          <w:b/>
          <w:bCs/>
          <w:sz w:val="36"/>
          <w:szCs w:val="36"/>
        </w:rPr>
      </w:pPr>
      <w:r w:rsidRPr="00CD632D">
        <w:rPr>
          <w:b/>
          <w:bCs/>
        </w:rPr>
        <w:br w:type="page"/>
      </w:r>
      <w:r w:rsidRPr="00CD632D">
        <w:rPr>
          <w:b/>
          <w:bCs/>
          <w:sz w:val="36"/>
          <w:szCs w:val="36"/>
        </w:rPr>
        <w:lastRenderedPageBreak/>
        <w:t>Regional Office Staff</w:t>
      </w:r>
    </w:p>
    <w:p w14:paraId="68489AAB" w14:textId="77777777" w:rsidR="00CD632D" w:rsidRPr="00CD632D" w:rsidRDefault="00CD632D" w:rsidP="00CD632D">
      <w:pPr>
        <w:jc w:val="center"/>
        <w:rPr>
          <w:b/>
          <w:bCs/>
          <w:sz w:val="36"/>
          <w:szCs w:val="36"/>
        </w:rPr>
      </w:pPr>
    </w:p>
    <w:p w14:paraId="00856158" w14:textId="77777777" w:rsidR="001258E5" w:rsidRDefault="001258E5"/>
    <w:p w14:paraId="09432179" w14:textId="3BA9DAC9" w:rsidR="001258E5" w:rsidRPr="00BE248A" w:rsidRDefault="001258E5" w:rsidP="00BE248A">
      <w:pPr>
        <w:rPr>
          <w:sz w:val="32"/>
          <w:szCs w:val="32"/>
        </w:rPr>
      </w:pPr>
      <w:r w:rsidRPr="00BE248A">
        <w:rPr>
          <w:sz w:val="32"/>
          <w:szCs w:val="32"/>
        </w:rPr>
        <w:t>Mrs. Amy (Nick) Antonucci, Regional Director Assistant</w:t>
      </w:r>
    </w:p>
    <w:p w14:paraId="6E9094D0" w14:textId="2356BC7B" w:rsidR="001258E5" w:rsidRPr="00BE248A" w:rsidRDefault="00CD632D" w:rsidP="00BE248A">
      <w:pPr>
        <w:ind w:firstLine="720"/>
        <w:rPr>
          <w:sz w:val="32"/>
          <w:szCs w:val="32"/>
        </w:rPr>
      </w:pPr>
      <w:r w:rsidRPr="00BE248A">
        <w:rPr>
          <w:sz w:val="32"/>
          <w:szCs w:val="32"/>
        </w:rPr>
        <w:t xml:space="preserve">Email: </w:t>
      </w:r>
      <w:hyperlink r:id="rId17" w:history="1">
        <w:r w:rsidRPr="00BE248A">
          <w:rPr>
            <w:rStyle w:val="Hyperlink"/>
            <w:sz w:val="32"/>
            <w:szCs w:val="32"/>
          </w:rPr>
          <w:t>amya@mcmichigan.org</w:t>
        </w:r>
      </w:hyperlink>
    </w:p>
    <w:p w14:paraId="03633F9D" w14:textId="77777777" w:rsidR="001258E5" w:rsidRPr="00BE248A" w:rsidRDefault="001258E5" w:rsidP="00BE248A">
      <w:pPr>
        <w:rPr>
          <w:sz w:val="32"/>
          <w:szCs w:val="32"/>
        </w:rPr>
      </w:pPr>
    </w:p>
    <w:p w14:paraId="0F2BD005" w14:textId="1A10F0F7" w:rsidR="001258E5" w:rsidRPr="00BE248A" w:rsidRDefault="001258E5" w:rsidP="00BE248A">
      <w:pPr>
        <w:rPr>
          <w:sz w:val="32"/>
          <w:szCs w:val="32"/>
        </w:rPr>
      </w:pPr>
      <w:r w:rsidRPr="00BE248A">
        <w:rPr>
          <w:sz w:val="32"/>
          <w:szCs w:val="32"/>
        </w:rPr>
        <w:t>Mrs. Jan (Brent) Wessels, Regional Financial Secretary</w:t>
      </w:r>
    </w:p>
    <w:p w14:paraId="1D4BD0EF" w14:textId="652D2A68" w:rsidR="001258E5" w:rsidRPr="00BE248A" w:rsidRDefault="00CD632D" w:rsidP="00BE248A">
      <w:pPr>
        <w:ind w:firstLine="720"/>
        <w:rPr>
          <w:sz w:val="32"/>
          <w:szCs w:val="32"/>
        </w:rPr>
      </w:pPr>
      <w:r w:rsidRPr="00BE248A">
        <w:rPr>
          <w:sz w:val="32"/>
          <w:szCs w:val="32"/>
        </w:rPr>
        <w:t xml:space="preserve">Email: </w:t>
      </w:r>
      <w:hyperlink r:id="rId18" w:history="1">
        <w:r w:rsidRPr="00BE248A">
          <w:rPr>
            <w:rStyle w:val="Hyperlink"/>
            <w:sz w:val="32"/>
            <w:szCs w:val="32"/>
          </w:rPr>
          <w:t>janw@mcmichigan.org</w:t>
        </w:r>
      </w:hyperlink>
    </w:p>
    <w:p w14:paraId="73EB3CF7" w14:textId="77777777" w:rsidR="001258E5" w:rsidRPr="00BE248A" w:rsidRDefault="001258E5" w:rsidP="00BE248A">
      <w:pPr>
        <w:rPr>
          <w:sz w:val="32"/>
          <w:szCs w:val="32"/>
        </w:rPr>
      </w:pPr>
    </w:p>
    <w:p w14:paraId="63F18011" w14:textId="42CAE69D" w:rsidR="00BE248A" w:rsidRDefault="001258E5" w:rsidP="00BE248A">
      <w:pPr>
        <w:rPr>
          <w:sz w:val="32"/>
          <w:szCs w:val="32"/>
        </w:rPr>
      </w:pPr>
      <w:r w:rsidRPr="00BE248A">
        <w:rPr>
          <w:sz w:val="32"/>
          <w:szCs w:val="32"/>
        </w:rPr>
        <w:t>Mr. Kevin (Tina) Fick, Regional Ministries Coordinator</w:t>
      </w:r>
    </w:p>
    <w:p w14:paraId="083429AA" w14:textId="783D54F7" w:rsidR="001258E5" w:rsidRDefault="00CD632D" w:rsidP="00BE248A">
      <w:pPr>
        <w:ind w:firstLine="720"/>
        <w:rPr>
          <w:sz w:val="32"/>
          <w:szCs w:val="32"/>
        </w:rPr>
      </w:pPr>
      <w:r w:rsidRPr="00BE248A">
        <w:rPr>
          <w:sz w:val="32"/>
          <w:szCs w:val="32"/>
        </w:rPr>
        <w:t xml:space="preserve">Email: </w:t>
      </w:r>
      <w:hyperlink r:id="rId19" w:history="1">
        <w:r w:rsidR="001258E5" w:rsidRPr="00BE248A">
          <w:rPr>
            <w:rStyle w:val="Hyperlink"/>
            <w:sz w:val="32"/>
            <w:szCs w:val="32"/>
          </w:rPr>
          <w:t>kevinf@mcmichigan.org</w:t>
        </w:r>
      </w:hyperlink>
    </w:p>
    <w:p w14:paraId="36236924" w14:textId="77777777" w:rsidR="00BE248A" w:rsidRDefault="00BE248A" w:rsidP="00BE248A">
      <w:pPr>
        <w:ind w:firstLine="720"/>
        <w:rPr>
          <w:sz w:val="32"/>
          <w:szCs w:val="32"/>
        </w:rPr>
      </w:pPr>
    </w:p>
    <w:p w14:paraId="220F4ECA" w14:textId="77777777" w:rsidR="00BE248A" w:rsidRDefault="00BE248A" w:rsidP="00BE248A">
      <w:pPr>
        <w:ind w:firstLine="720"/>
        <w:rPr>
          <w:sz w:val="32"/>
          <w:szCs w:val="32"/>
        </w:rPr>
      </w:pPr>
    </w:p>
    <w:p w14:paraId="188D1014" w14:textId="77777777" w:rsidR="00BE248A" w:rsidRDefault="00BE248A" w:rsidP="00BE248A">
      <w:pPr>
        <w:ind w:firstLine="720"/>
        <w:rPr>
          <w:sz w:val="32"/>
          <w:szCs w:val="32"/>
        </w:rPr>
      </w:pPr>
    </w:p>
    <w:p w14:paraId="206A3E3B" w14:textId="77777777" w:rsidR="00BE248A" w:rsidRDefault="00BE248A" w:rsidP="00BE248A">
      <w:pPr>
        <w:ind w:firstLine="720"/>
        <w:rPr>
          <w:sz w:val="32"/>
          <w:szCs w:val="32"/>
        </w:rPr>
      </w:pPr>
    </w:p>
    <w:p w14:paraId="4D3BE373" w14:textId="77777777" w:rsidR="00BE248A" w:rsidRDefault="00BE248A" w:rsidP="00BE248A">
      <w:pPr>
        <w:ind w:firstLine="720"/>
        <w:rPr>
          <w:sz w:val="32"/>
          <w:szCs w:val="32"/>
        </w:rPr>
      </w:pPr>
    </w:p>
    <w:p w14:paraId="240B983A" w14:textId="77777777" w:rsidR="00BE248A" w:rsidRDefault="00BE248A" w:rsidP="00BE248A">
      <w:pPr>
        <w:ind w:firstLine="720"/>
        <w:rPr>
          <w:sz w:val="32"/>
          <w:szCs w:val="32"/>
        </w:rPr>
      </w:pPr>
    </w:p>
    <w:p w14:paraId="66A94F25" w14:textId="77777777" w:rsidR="00BE248A" w:rsidRDefault="00BE248A" w:rsidP="00BE248A">
      <w:pPr>
        <w:ind w:firstLine="720"/>
        <w:rPr>
          <w:sz w:val="32"/>
          <w:szCs w:val="32"/>
        </w:rPr>
      </w:pPr>
    </w:p>
    <w:p w14:paraId="3A92AAF6" w14:textId="77777777" w:rsidR="00BE248A" w:rsidRDefault="00BE248A" w:rsidP="00BE248A">
      <w:pPr>
        <w:ind w:firstLine="720"/>
        <w:rPr>
          <w:sz w:val="32"/>
          <w:szCs w:val="32"/>
        </w:rPr>
      </w:pPr>
    </w:p>
    <w:p w14:paraId="7836F514" w14:textId="77777777" w:rsidR="00BE248A" w:rsidRDefault="00BE248A" w:rsidP="00BE248A">
      <w:pPr>
        <w:ind w:firstLine="720"/>
        <w:rPr>
          <w:sz w:val="32"/>
          <w:szCs w:val="32"/>
        </w:rPr>
      </w:pPr>
    </w:p>
    <w:p w14:paraId="0EA7E62D" w14:textId="77777777" w:rsidR="00BE248A" w:rsidRDefault="00BE248A" w:rsidP="00BE248A">
      <w:pPr>
        <w:ind w:firstLine="720"/>
        <w:rPr>
          <w:sz w:val="32"/>
          <w:szCs w:val="32"/>
        </w:rPr>
      </w:pPr>
    </w:p>
    <w:p w14:paraId="637920C6" w14:textId="77777777" w:rsidR="00BE248A" w:rsidRDefault="00BE248A" w:rsidP="00BE248A">
      <w:pPr>
        <w:ind w:firstLine="720"/>
        <w:rPr>
          <w:sz w:val="32"/>
          <w:szCs w:val="32"/>
        </w:rPr>
      </w:pPr>
    </w:p>
    <w:p w14:paraId="31007DA2" w14:textId="77777777" w:rsidR="00BE248A" w:rsidRDefault="00BE248A" w:rsidP="00BE248A">
      <w:pPr>
        <w:ind w:firstLine="720"/>
        <w:rPr>
          <w:sz w:val="32"/>
          <w:szCs w:val="32"/>
        </w:rPr>
      </w:pPr>
    </w:p>
    <w:p w14:paraId="14179114" w14:textId="77777777" w:rsidR="00BE248A" w:rsidRDefault="00BE248A" w:rsidP="00BE248A">
      <w:pPr>
        <w:ind w:firstLine="720"/>
        <w:rPr>
          <w:sz w:val="32"/>
          <w:szCs w:val="32"/>
        </w:rPr>
      </w:pPr>
    </w:p>
    <w:p w14:paraId="2077C675" w14:textId="77777777" w:rsidR="00BE248A" w:rsidRDefault="00BE248A" w:rsidP="00BE248A">
      <w:pPr>
        <w:ind w:firstLine="720"/>
        <w:rPr>
          <w:sz w:val="32"/>
          <w:szCs w:val="32"/>
        </w:rPr>
      </w:pPr>
    </w:p>
    <w:p w14:paraId="170015AB" w14:textId="77777777" w:rsidR="00BE248A" w:rsidRDefault="00BE248A" w:rsidP="00BE248A">
      <w:pPr>
        <w:ind w:firstLine="720"/>
        <w:rPr>
          <w:sz w:val="32"/>
          <w:szCs w:val="32"/>
        </w:rPr>
      </w:pPr>
    </w:p>
    <w:p w14:paraId="74C7C2A9" w14:textId="77777777" w:rsidR="00BE248A" w:rsidRDefault="00BE248A" w:rsidP="00BE248A">
      <w:pPr>
        <w:ind w:firstLine="720"/>
        <w:rPr>
          <w:sz w:val="32"/>
          <w:szCs w:val="32"/>
        </w:rPr>
      </w:pPr>
    </w:p>
    <w:p w14:paraId="11003D81" w14:textId="77777777" w:rsidR="00BE248A" w:rsidRDefault="00BE248A" w:rsidP="00BE248A">
      <w:pPr>
        <w:ind w:firstLine="720"/>
        <w:rPr>
          <w:sz w:val="32"/>
          <w:szCs w:val="32"/>
        </w:rPr>
      </w:pPr>
    </w:p>
    <w:p w14:paraId="42D4A95E" w14:textId="77777777" w:rsidR="00BE248A" w:rsidRDefault="00BE248A" w:rsidP="00BE248A">
      <w:pPr>
        <w:ind w:firstLine="720"/>
        <w:rPr>
          <w:sz w:val="32"/>
          <w:szCs w:val="32"/>
        </w:rPr>
      </w:pPr>
    </w:p>
    <w:p w14:paraId="06020AC4" w14:textId="77777777" w:rsidR="00BE248A" w:rsidRDefault="00BE248A" w:rsidP="00BE248A">
      <w:pPr>
        <w:ind w:firstLine="720"/>
        <w:rPr>
          <w:sz w:val="32"/>
          <w:szCs w:val="32"/>
        </w:rPr>
      </w:pPr>
    </w:p>
    <w:p w14:paraId="6556DD0E" w14:textId="77777777" w:rsidR="00BE248A" w:rsidRDefault="00BE248A" w:rsidP="00BE248A">
      <w:pPr>
        <w:ind w:firstLine="720"/>
        <w:rPr>
          <w:sz w:val="32"/>
          <w:szCs w:val="32"/>
        </w:rPr>
      </w:pPr>
    </w:p>
    <w:p w14:paraId="4130D35E" w14:textId="77777777" w:rsidR="00BE248A" w:rsidRDefault="00BE248A" w:rsidP="00BE248A">
      <w:pPr>
        <w:ind w:firstLine="720"/>
        <w:rPr>
          <w:sz w:val="32"/>
          <w:szCs w:val="32"/>
        </w:rPr>
      </w:pPr>
    </w:p>
    <w:p w14:paraId="1B4D3CB0" w14:textId="77777777" w:rsidR="00BE248A" w:rsidRDefault="00BE248A" w:rsidP="00BE248A">
      <w:pPr>
        <w:ind w:firstLine="720"/>
        <w:rPr>
          <w:sz w:val="32"/>
          <w:szCs w:val="32"/>
        </w:rPr>
      </w:pPr>
    </w:p>
    <w:p w14:paraId="015251AE" w14:textId="77777777" w:rsidR="00BE248A" w:rsidRDefault="00BE248A" w:rsidP="00BE248A">
      <w:pPr>
        <w:ind w:firstLine="720"/>
        <w:rPr>
          <w:sz w:val="32"/>
          <w:szCs w:val="32"/>
        </w:rPr>
      </w:pPr>
    </w:p>
    <w:p w14:paraId="771E4379" w14:textId="77777777" w:rsidR="00BE248A" w:rsidRDefault="00BE248A" w:rsidP="00BE248A">
      <w:pPr>
        <w:ind w:firstLine="720"/>
        <w:rPr>
          <w:sz w:val="32"/>
          <w:szCs w:val="32"/>
        </w:rPr>
      </w:pPr>
    </w:p>
    <w:p w14:paraId="6BB1395E" w14:textId="77777777" w:rsidR="00BE248A" w:rsidRDefault="00BE248A" w:rsidP="00BE248A">
      <w:pPr>
        <w:ind w:firstLine="720"/>
        <w:rPr>
          <w:sz w:val="32"/>
          <w:szCs w:val="32"/>
        </w:rPr>
      </w:pPr>
    </w:p>
    <w:p w14:paraId="613FDDC1" w14:textId="77777777" w:rsidR="00BE248A" w:rsidRDefault="00BE248A" w:rsidP="00BE248A">
      <w:pPr>
        <w:ind w:firstLine="720"/>
        <w:rPr>
          <w:sz w:val="32"/>
          <w:szCs w:val="32"/>
        </w:rPr>
      </w:pPr>
    </w:p>
    <w:p w14:paraId="13537C83" w14:textId="77777777" w:rsidR="00BE248A" w:rsidRDefault="00BE248A" w:rsidP="00BE248A">
      <w:pPr>
        <w:ind w:firstLine="720"/>
        <w:rPr>
          <w:sz w:val="32"/>
          <w:szCs w:val="32"/>
        </w:rPr>
      </w:pPr>
    </w:p>
    <w:p w14:paraId="14E681F7" w14:textId="77777777" w:rsidR="00BE248A" w:rsidRDefault="00BE248A" w:rsidP="00BE248A">
      <w:pPr>
        <w:ind w:firstLine="720"/>
        <w:rPr>
          <w:sz w:val="32"/>
          <w:szCs w:val="32"/>
        </w:rPr>
      </w:pPr>
    </w:p>
    <w:p w14:paraId="713FEDE3" w14:textId="6ED2BEE0" w:rsidR="00BE248A" w:rsidRPr="00163166" w:rsidRDefault="00BE248A" w:rsidP="00BE248A">
      <w:pPr>
        <w:ind w:firstLine="720"/>
        <w:jc w:val="center"/>
        <w:rPr>
          <w:b/>
          <w:bCs/>
          <w:sz w:val="36"/>
          <w:szCs w:val="36"/>
        </w:rPr>
      </w:pPr>
      <w:r w:rsidRPr="00163166">
        <w:rPr>
          <w:b/>
          <w:bCs/>
          <w:sz w:val="36"/>
          <w:szCs w:val="36"/>
        </w:rPr>
        <w:lastRenderedPageBreak/>
        <w:t>Church Directory</w:t>
      </w:r>
    </w:p>
    <w:p w14:paraId="3F1D4847" w14:textId="77777777" w:rsidR="00BE248A" w:rsidRDefault="00BE248A" w:rsidP="00BE248A">
      <w:pPr>
        <w:ind w:firstLine="720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4145"/>
        <w:gridCol w:w="4873"/>
      </w:tblGrid>
      <w:tr w:rsidR="00D403BA" w14:paraId="1E06D034" w14:textId="77777777" w:rsidTr="001D5322">
        <w:trPr>
          <w:trHeight w:val="1187"/>
        </w:trPr>
        <w:tc>
          <w:tcPr>
            <w:tcW w:w="1772" w:type="dxa"/>
          </w:tcPr>
          <w:p w14:paraId="02C354BE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Alanson</w:t>
            </w:r>
          </w:p>
          <w:p w14:paraId="10A9EC4E" w14:textId="5D06F982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</w:t>
            </w:r>
          </w:p>
        </w:tc>
        <w:tc>
          <w:tcPr>
            <w:tcW w:w="5333" w:type="dxa"/>
          </w:tcPr>
          <w:p w14:paraId="592C3AA3" w14:textId="77777777" w:rsidR="00BE248A" w:rsidRPr="00163166" w:rsidRDefault="00BE248A" w:rsidP="00BE248A">
            <w:pPr>
              <w:rPr>
                <w:b/>
                <w:bCs/>
                <w:sz w:val="24"/>
                <w:szCs w:val="24"/>
              </w:rPr>
            </w:pPr>
            <w:r w:rsidRPr="00163166">
              <w:rPr>
                <w:b/>
                <w:bCs/>
                <w:sz w:val="24"/>
                <w:szCs w:val="24"/>
              </w:rPr>
              <w:t>Lake Life Church</w:t>
            </w:r>
          </w:p>
          <w:p w14:paraId="515DA9D5" w14:textId="2369E0AC" w:rsidR="00BE248A" w:rsidRPr="00163166" w:rsidRDefault="00BE248A" w:rsidP="00BE248A">
            <w:pPr>
              <w:pStyle w:val="TableParagraph"/>
              <w:ind w:right="759"/>
              <w:rPr>
                <w:spacing w:val="1"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7330</w:t>
            </w:r>
            <w:r w:rsidRPr="00163166">
              <w:rPr>
                <w:spacing w:val="5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hicago</w:t>
            </w:r>
            <w:r w:rsidRPr="00163166">
              <w:rPr>
                <w:spacing w:val="5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St.,</w:t>
            </w:r>
            <w:r w:rsidRPr="00163166">
              <w:rPr>
                <w:spacing w:val="6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Alanson</w:t>
            </w:r>
            <w:r w:rsidRPr="00163166">
              <w:rPr>
                <w:spacing w:val="5"/>
                <w:sz w:val="24"/>
                <w:szCs w:val="24"/>
              </w:rPr>
              <w:t xml:space="preserve"> 4</w:t>
            </w:r>
            <w:r w:rsidRPr="00163166">
              <w:rPr>
                <w:sz w:val="24"/>
                <w:szCs w:val="24"/>
              </w:rPr>
              <w:t>9706</w:t>
            </w:r>
            <w:r w:rsidRPr="00163166">
              <w:rPr>
                <w:spacing w:val="1"/>
                <w:sz w:val="24"/>
                <w:szCs w:val="24"/>
              </w:rPr>
              <w:t xml:space="preserve"> </w:t>
            </w:r>
          </w:p>
          <w:p w14:paraId="306347B7" w14:textId="77777777" w:rsidR="00BE248A" w:rsidRDefault="00BE248A" w:rsidP="00BE248A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 Rev.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 xml:space="preserve">Daniel (Stacey) </w:t>
            </w:r>
            <w:proofErr w:type="spellStart"/>
            <w:r w:rsidRPr="00163166">
              <w:rPr>
                <w:sz w:val="24"/>
                <w:szCs w:val="24"/>
              </w:rPr>
              <w:t>Vandock</w:t>
            </w:r>
            <w:proofErr w:type="spellEnd"/>
          </w:p>
          <w:p w14:paraId="61DB207C" w14:textId="41CB16A6" w:rsidR="00BE248A" w:rsidRPr="00163166" w:rsidRDefault="00BE248A" w:rsidP="001D532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1A1DC8" w14:textId="77777777" w:rsidR="00BE248A" w:rsidRPr="00163166" w:rsidRDefault="00BE248A" w:rsidP="00BE248A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231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412-0130</w:t>
            </w:r>
          </w:p>
          <w:p w14:paraId="6FF54644" w14:textId="41DB0894" w:rsidR="00BE248A" w:rsidRDefault="001D5322" w:rsidP="00BE248A">
            <w:pPr>
              <w:jc w:val="right"/>
              <w:rPr>
                <w:rStyle w:val="Hyperlink"/>
                <w:rFonts w:eastAsiaTheme="majorEastAsia"/>
                <w:spacing w:val="-1"/>
                <w:sz w:val="24"/>
                <w:szCs w:val="24"/>
              </w:rPr>
            </w:pPr>
            <w:hyperlink r:id="rId20" w:history="1">
              <w:r w:rsidRPr="0090710B">
                <w:rPr>
                  <w:rStyle w:val="Hyperlink"/>
                  <w:rFonts w:eastAsiaTheme="majorEastAsia"/>
                  <w:sz w:val="24"/>
                  <w:szCs w:val="24"/>
                </w:rPr>
                <w:t>dvandock</w:t>
              </w:r>
              <w:r w:rsidRPr="0090710B">
                <w:rPr>
                  <w:rStyle w:val="Hyperlink"/>
                  <w:rFonts w:eastAsiaTheme="majorEastAsia"/>
                  <w:spacing w:val="-1"/>
                  <w:sz w:val="24"/>
                  <w:szCs w:val="24"/>
                </w:rPr>
                <w:t>@gmail.com</w:t>
              </w:r>
            </w:hyperlink>
          </w:p>
          <w:p w14:paraId="2E7A1F12" w14:textId="4E80DB99" w:rsidR="001D5322" w:rsidRPr="00163166" w:rsidRDefault="001D5322" w:rsidP="00BE248A">
            <w:pPr>
              <w:jc w:val="right"/>
              <w:rPr>
                <w:sz w:val="24"/>
                <w:szCs w:val="24"/>
              </w:rPr>
            </w:pPr>
          </w:p>
        </w:tc>
      </w:tr>
      <w:tr w:rsidR="00D403BA" w14:paraId="5EDCE4F2" w14:textId="77777777" w:rsidTr="001D5322">
        <w:trPr>
          <w:trHeight w:val="1511"/>
        </w:trPr>
        <w:tc>
          <w:tcPr>
            <w:tcW w:w="1772" w:type="dxa"/>
          </w:tcPr>
          <w:p w14:paraId="0DC3EACB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Battle Creek</w:t>
            </w:r>
          </w:p>
          <w:p w14:paraId="066E2C7E" w14:textId="1488A1AD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EST</w:t>
            </w:r>
          </w:p>
        </w:tc>
        <w:tc>
          <w:tcPr>
            <w:tcW w:w="5333" w:type="dxa"/>
          </w:tcPr>
          <w:p w14:paraId="5BE17DAF" w14:textId="77777777" w:rsidR="00BE248A" w:rsidRPr="00163166" w:rsidRDefault="00BE248A" w:rsidP="00BE248A">
            <w:pPr>
              <w:pStyle w:val="TableParagraph"/>
              <w:ind w:right="720"/>
              <w:rPr>
                <w:b/>
                <w:spacing w:val="1"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Emmett Street Missionary Church</w:t>
            </w:r>
            <w:r w:rsidRPr="00163166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4BAD89D5" w14:textId="131FC36A" w:rsidR="001D5322" w:rsidRPr="00163166" w:rsidRDefault="00BE248A" w:rsidP="004421E7">
            <w:pPr>
              <w:pStyle w:val="TableParagraph"/>
              <w:ind w:right="720"/>
              <w:rPr>
                <w:spacing w:val="-57"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552</w:t>
            </w:r>
            <w:r w:rsidRPr="00163166">
              <w:rPr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E.</w:t>
            </w:r>
            <w:r w:rsidRPr="00163166">
              <w:rPr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Emmett</w:t>
            </w:r>
            <w:r w:rsidRPr="00163166">
              <w:rPr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St.,</w:t>
            </w:r>
            <w:r w:rsidRPr="00163166">
              <w:rPr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attle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reek</w:t>
            </w:r>
            <w:r w:rsidRPr="00163166">
              <w:rPr>
                <w:spacing w:val="-3"/>
                <w:sz w:val="24"/>
                <w:szCs w:val="24"/>
              </w:rPr>
              <w:t xml:space="preserve"> </w:t>
            </w:r>
            <w:r w:rsidR="00163166">
              <w:rPr>
                <w:spacing w:val="-3"/>
                <w:sz w:val="24"/>
                <w:szCs w:val="24"/>
              </w:rPr>
              <w:t>4</w:t>
            </w:r>
            <w:r w:rsidRPr="00163166">
              <w:rPr>
                <w:sz w:val="24"/>
                <w:szCs w:val="24"/>
              </w:rPr>
              <w:t>9017</w:t>
            </w:r>
            <w:r w:rsidRPr="00163166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CE87B1C" w14:textId="77777777" w:rsidR="00BE248A" w:rsidRPr="00163166" w:rsidRDefault="00BE248A" w:rsidP="00BE248A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269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962-4335</w:t>
            </w:r>
          </w:p>
          <w:p w14:paraId="5B8D82B9" w14:textId="2DC7DD1B" w:rsidR="00BE248A" w:rsidRPr="00163166" w:rsidRDefault="00BE248A" w:rsidP="00BE248A">
            <w:pPr>
              <w:jc w:val="right"/>
              <w:rPr>
                <w:sz w:val="24"/>
                <w:szCs w:val="24"/>
              </w:rPr>
            </w:pPr>
            <w:hyperlink r:id="rId21" w:history="1">
              <w:r w:rsidRPr="00163166">
                <w:rPr>
                  <w:rStyle w:val="Hyperlink"/>
                  <w:rFonts w:eastAsiaTheme="majorEastAsia"/>
                  <w:sz w:val="24"/>
                  <w:szCs w:val="24"/>
                </w:rPr>
                <w:t>ESMC_</w:t>
              </w:r>
            </w:hyperlink>
            <w:r w:rsidRPr="00163166">
              <w:rPr>
                <w:rStyle w:val="Hyperlink"/>
                <w:rFonts w:eastAsiaTheme="majorEastAsia"/>
                <w:sz w:val="24"/>
                <w:szCs w:val="24"/>
              </w:rPr>
              <w:t>BC@yahoo.com</w:t>
            </w:r>
          </w:p>
        </w:tc>
      </w:tr>
      <w:tr w:rsidR="00D403BA" w14:paraId="7303E847" w14:textId="77777777" w:rsidTr="00D403BA">
        <w:trPr>
          <w:trHeight w:val="1079"/>
        </w:trPr>
        <w:tc>
          <w:tcPr>
            <w:tcW w:w="1772" w:type="dxa"/>
          </w:tcPr>
          <w:p w14:paraId="55853EAE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Battle Creek</w:t>
            </w:r>
          </w:p>
          <w:p w14:paraId="5B480DC6" w14:textId="4EB80483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EST</w:t>
            </w:r>
          </w:p>
        </w:tc>
        <w:tc>
          <w:tcPr>
            <w:tcW w:w="5333" w:type="dxa"/>
          </w:tcPr>
          <w:p w14:paraId="22E2C4A6" w14:textId="77777777" w:rsidR="007E2FCE" w:rsidRPr="00163166" w:rsidRDefault="007E2FCE" w:rsidP="007E2FC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Iglesia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3166">
              <w:rPr>
                <w:b/>
                <w:sz w:val="24"/>
                <w:szCs w:val="24"/>
              </w:rPr>
              <w:t>Misionera</w:t>
            </w:r>
            <w:proofErr w:type="spellEnd"/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Hispana</w:t>
            </w:r>
          </w:p>
          <w:p w14:paraId="3777CADF" w14:textId="67EA4EED" w:rsidR="007E2FCE" w:rsidRPr="00163166" w:rsidRDefault="007E2FCE" w:rsidP="007E2FC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552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E.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Emmett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St., Battle</w:t>
            </w:r>
            <w:r w:rsidRPr="00163166">
              <w:rPr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reek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49017</w:t>
            </w:r>
          </w:p>
          <w:p w14:paraId="76455A6A" w14:textId="09AE9FA9" w:rsidR="00BE248A" w:rsidRPr="00163166" w:rsidRDefault="007E2FCE" w:rsidP="007E2FCE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</w:t>
            </w:r>
            <w:r w:rsidRPr="00163166">
              <w:rPr>
                <w:spacing w:val="-1"/>
                <w:sz w:val="24"/>
                <w:szCs w:val="24"/>
              </w:rPr>
              <w:t xml:space="preserve"> Herson (Josefina) Miranda</w:t>
            </w:r>
          </w:p>
        </w:tc>
        <w:tc>
          <w:tcPr>
            <w:tcW w:w="3685" w:type="dxa"/>
          </w:tcPr>
          <w:p w14:paraId="6D4F9327" w14:textId="77777777" w:rsidR="007E2FCE" w:rsidRPr="00163166" w:rsidRDefault="007E2FCE" w:rsidP="007E2FCE">
            <w:pPr>
              <w:pStyle w:val="TableParagraph"/>
              <w:spacing w:line="251" w:lineRule="exact"/>
              <w:ind w:right="92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269) 207-2317</w:t>
            </w:r>
          </w:p>
          <w:p w14:paraId="5DAA8D84" w14:textId="7A95E733" w:rsidR="00BE248A" w:rsidRPr="00163166" w:rsidRDefault="007E2FCE" w:rsidP="007E2FCE">
            <w:pPr>
              <w:jc w:val="right"/>
              <w:rPr>
                <w:sz w:val="24"/>
                <w:szCs w:val="24"/>
              </w:rPr>
            </w:pPr>
            <w:hyperlink r:id="rId22" w:history="1">
              <w:r w:rsidRPr="00163166">
                <w:rPr>
                  <w:rStyle w:val="Hyperlink"/>
                  <w:sz w:val="24"/>
                  <w:szCs w:val="24"/>
                </w:rPr>
                <w:t>Mirandaherson1777@gmail.com</w:t>
              </w:r>
            </w:hyperlink>
          </w:p>
        </w:tc>
      </w:tr>
      <w:tr w:rsidR="00D403BA" w14:paraId="6008BD7F" w14:textId="77777777" w:rsidTr="00D403BA">
        <w:trPr>
          <w:trHeight w:val="1286"/>
        </w:trPr>
        <w:tc>
          <w:tcPr>
            <w:tcW w:w="1772" w:type="dxa"/>
          </w:tcPr>
          <w:p w14:paraId="61C9381E" w14:textId="77777777" w:rsidR="00BE248A" w:rsidRPr="00BB358E" w:rsidRDefault="00BE248A" w:rsidP="00BE248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B358E">
              <w:rPr>
                <w:b/>
                <w:bCs/>
                <w:i/>
                <w:iCs/>
                <w:sz w:val="28"/>
                <w:szCs w:val="28"/>
              </w:rPr>
              <w:t>Bay City</w:t>
            </w:r>
          </w:p>
          <w:p w14:paraId="77F2D823" w14:textId="791ED2E0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38ECFD21" w14:textId="77777777" w:rsidR="007E2FCE" w:rsidRPr="00163166" w:rsidRDefault="007E2FCE" w:rsidP="007E2FC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New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Life</w:t>
            </w:r>
            <w:r w:rsidRPr="001631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Missionary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7E2CC99E" w14:textId="77777777" w:rsidR="00BE248A" w:rsidRDefault="007E2FCE" w:rsidP="007E2FCE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3121 East North Union Rd., Bay City 48706</w:t>
            </w:r>
          </w:p>
          <w:p w14:paraId="3A5AA9BB" w14:textId="0B9D0B41" w:rsidR="00A96ECE" w:rsidRPr="00163166" w:rsidRDefault="00A96ECE" w:rsidP="007E2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Pastor: Tom (Rita) Knight</w:t>
            </w:r>
          </w:p>
        </w:tc>
        <w:tc>
          <w:tcPr>
            <w:tcW w:w="3685" w:type="dxa"/>
          </w:tcPr>
          <w:p w14:paraId="02B6B813" w14:textId="77777777" w:rsidR="007E2FCE" w:rsidRPr="00163166" w:rsidRDefault="007E2FCE" w:rsidP="007E2FCE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989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686-5777</w:t>
            </w:r>
          </w:p>
          <w:p w14:paraId="432E3DE1" w14:textId="36C0667A" w:rsidR="00BE248A" w:rsidRPr="00163166" w:rsidRDefault="007E2FCE" w:rsidP="007E2FCE">
            <w:pPr>
              <w:jc w:val="right"/>
              <w:rPr>
                <w:sz w:val="24"/>
                <w:szCs w:val="24"/>
              </w:rPr>
            </w:pPr>
            <w:hyperlink r:id="rId23" w:history="1">
              <w:r w:rsidRPr="00163166">
                <w:rPr>
                  <w:rStyle w:val="Hyperlink"/>
                  <w:rFonts w:eastAsiaTheme="majorEastAsia"/>
                  <w:sz w:val="24"/>
                  <w:szCs w:val="24"/>
                </w:rPr>
                <w:t>info@baycitynewlife.org</w:t>
              </w:r>
            </w:hyperlink>
            <w:r w:rsidRPr="00163166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4">
              <w:r w:rsidRPr="00163166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baycitynewlife.org</w:t>
              </w:r>
            </w:hyperlink>
          </w:p>
        </w:tc>
      </w:tr>
      <w:tr w:rsidR="00D403BA" w14:paraId="0986FCEC" w14:textId="77777777" w:rsidTr="00D403BA">
        <w:trPr>
          <w:trHeight w:val="1790"/>
        </w:trPr>
        <w:tc>
          <w:tcPr>
            <w:tcW w:w="1772" w:type="dxa"/>
          </w:tcPr>
          <w:p w14:paraId="15951908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Brown City</w:t>
            </w:r>
          </w:p>
          <w:p w14:paraId="4A5AAC65" w14:textId="77EF3EC2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62779977" w14:textId="77777777" w:rsidR="007E2FCE" w:rsidRPr="00163166" w:rsidRDefault="007E2FCE" w:rsidP="007E2FC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Brown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ity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Missionary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214766FD" w14:textId="77777777" w:rsidR="007E2FCE" w:rsidRPr="00163166" w:rsidRDefault="007E2FCE" w:rsidP="007E2FCE">
            <w:pPr>
              <w:pStyle w:val="TableParagraph"/>
              <w:ind w:right="272"/>
              <w:rPr>
                <w:spacing w:val="1"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8935</w:t>
            </w:r>
            <w:r w:rsidRPr="00163166">
              <w:rPr>
                <w:spacing w:val="7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urnside</w:t>
            </w:r>
            <w:r w:rsidRPr="00163166">
              <w:rPr>
                <w:spacing w:val="6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Rd.,</w:t>
            </w:r>
            <w:r w:rsidRPr="00163166">
              <w:rPr>
                <w:spacing w:val="8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rown</w:t>
            </w:r>
            <w:r w:rsidRPr="00163166">
              <w:rPr>
                <w:spacing w:val="7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ity</w:t>
            </w:r>
            <w:r w:rsidRPr="00163166">
              <w:rPr>
                <w:spacing w:val="8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48416</w:t>
            </w:r>
            <w:r w:rsidRPr="00163166">
              <w:rPr>
                <w:spacing w:val="1"/>
                <w:sz w:val="24"/>
                <w:szCs w:val="24"/>
              </w:rPr>
              <w:t xml:space="preserve"> </w:t>
            </w:r>
          </w:p>
          <w:p w14:paraId="4B46BBF2" w14:textId="3C4442B0" w:rsidR="007E2FCE" w:rsidRPr="00163166" w:rsidRDefault="007E2FCE" w:rsidP="007E2FCE">
            <w:pPr>
              <w:pStyle w:val="TableParagraph"/>
              <w:ind w:right="272"/>
              <w:rPr>
                <w:spacing w:val="-57"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Mail:</w:t>
            </w:r>
            <w:r w:rsidRPr="00163166">
              <w:rPr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P.O.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ox</w:t>
            </w:r>
            <w:r w:rsidRPr="00163166">
              <w:rPr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159,</w:t>
            </w:r>
            <w:r w:rsidRPr="00163166">
              <w:rPr>
                <w:spacing w:val="-5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rown City</w:t>
            </w:r>
            <w:r w:rsidRPr="00163166">
              <w:rPr>
                <w:spacing w:val="16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48416</w:t>
            </w:r>
            <w:r w:rsidRPr="00163166">
              <w:rPr>
                <w:spacing w:val="-57"/>
                <w:sz w:val="24"/>
                <w:szCs w:val="24"/>
              </w:rPr>
              <w:t xml:space="preserve"> </w:t>
            </w:r>
          </w:p>
          <w:p w14:paraId="139470D1" w14:textId="73A50A0E" w:rsidR="00BE248A" w:rsidRPr="00163166" w:rsidRDefault="007E2FCE" w:rsidP="007E2FCE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 Rev. Mike (Sharon) Cadrette</w:t>
            </w:r>
          </w:p>
        </w:tc>
        <w:tc>
          <w:tcPr>
            <w:tcW w:w="3685" w:type="dxa"/>
          </w:tcPr>
          <w:p w14:paraId="4689BFA5" w14:textId="77777777" w:rsidR="007E2FCE" w:rsidRPr="00163166" w:rsidRDefault="007E2FCE" w:rsidP="007E2FCE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810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346-4673</w:t>
            </w:r>
          </w:p>
          <w:p w14:paraId="647F9566" w14:textId="77777777" w:rsidR="00163166" w:rsidRDefault="007E2FCE" w:rsidP="00163166">
            <w:pPr>
              <w:pStyle w:val="TableParagraph"/>
              <w:spacing w:line="253" w:lineRule="exact"/>
              <w:ind w:right="97"/>
              <w:jc w:val="right"/>
              <w:rPr>
                <w:color w:val="0000FF"/>
                <w:sz w:val="24"/>
                <w:szCs w:val="24"/>
                <w:u w:val="single" w:color="0000FF"/>
              </w:rPr>
            </w:pPr>
            <w:hyperlink r:id="rId25" w:history="1">
              <w:r w:rsidRPr="00163166">
                <w:rPr>
                  <w:rStyle w:val="Hyperlink"/>
                  <w:sz w:val="24"/>
                  <w:szCs w:val="24"/>
                </w:rPr>
                <w:t>Churchoffice@bowncitymissionarychurch.com</w:t>
              </w:r>
            </w:hyperlink>
          </w:p>
          <w:p w14:paraId="40B8B866" w14:textId="0372C1C0" w:rsidR="00BE248A" w:rsidRPr="00163166" w:rsidRDefault="007E2FCE" w:rsidP="00163166">
            <w:pPr>
              <w:pStyle w:val="TableParagraph"/>
              <w:spacing w:line="253" w:lineRule="exact"/>
              <w:ind w:right="97"/>
              <w:jc w:val="right"/>
              <w:rPr>
                <w:sz w:val="24"/>
                <w:szCs w:val="24"/>
              </w:rPr>
            </w:pPr>
            <w:hyperlink r:id="rId26">
              <w:r w:rsidRPr="00163166">
                <w:rPr>
                  <w:color w:val="0000FF"/>
                  <w:sz w:val="24"/>
                  <w:szCs w:val="24"/>
                  <w:u w:val="single" w:color="0000FF"/>
                </w:rPr>
                <w:t>www.browncitymissionarychurch.com</w:t>
              </w:r>
            </w:hyperlink>
          </w:p>
        </w:tc>
      </w:tr>
      <w:tr w:rsidR="007E2FCE" w14:paraId="025AB923" w14:textId="77777777" w:rsidTr="001D5322">
        <w:trPr>
          <w:trHeight w:val="1511"/>
        </w:trPr>
        <w:tc>
          <w:tcPr>
            <w:tcW w:w="1772" w:type="dxa"/>
          </w:tcPr>
          <w:p w14:paraId="11970AF8" w14:textId="77777777" w:rsidR="007E2FCE" w:rsidRPr="00BB358E" w:rsidRDefault="007E2FCE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Brown City</w:t>
            </w:r>
          </w:p>
          <w:p w14:paraId="50FB7D0B" w14:textId="5EC335E3" w:rsidR="007E2FCE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0C99508F" w14:textId="77777777" w:rsidR="007E2FCE" w:rsidRPr="00163166" w:rsidRDefault="007E2FCE" w:rsidP="007E2FC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Fellowship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Bible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70B4485A" w14:textId="77777777" w:rsidR="007E2FCE" w:rsidRPr="00163166" w:rsidRDefault="007E2FCE" w:rsidP="007E2FCE">
            <w:pPr>
              <w:pStyle w:val="TableParagraph"/>
              <w:ind w:right="974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2935 Peck Road, Brown City 48416</w:t>
            </w:r>
          </w:p>
          <w:p w14:paraId="4F488CB2" w14:textId="535C40C4" w:rsidR="007E2FCE" w:rsidRPr="00163166" w:rsidRDefault="007E2FCE" w:rsidP="007E2FCE">
            <w:pPr>
              <w:pStyle w:val="TableParagraph"/>
              <w:ind w:right="974"/>
              <w:rPr>
                <w:spacing w:val="1"/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</w:t>
            </w:r>
            <w:r w:rsidRPr="00163166">
              <w:rPr>
                <w:spacing w:val="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Rev. Dave (Katie)</w:t>
            </w:r>
            <w:r w:rsidRPr="00163166">
              <w:rPr>
                <w:spacing w:val="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 xml:space="preserve">Engle </w:t>
            </w:r>
          </w:p>
          <w:p w14:paraId="5AF8EE27" w14:textId="5774B654" w:rsidR="007E2FCE" w:rsidRPr="00163166" w:rsidRDefault="007E2FCE" w:rsidP="007E2F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187DC6" w14:textId="77777777" w:rsidR="007E2FCE" w:rsidRPr="00163166" w:rsidRDefault="007E2FCE" w:rsidP="007E2FCE">
            <w:pPr>
              <w:pStyle w:val="TableParagraph"/>
              <w:spacing w:before="1" w:line="275" w:lineRule="exact"/>
              <w:ind w:left="1812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810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346-2624</w:t>
            </w:r>
          </w:p>
          <w:p w14:paraId="1AD5423C" w14:textId="609E016D" w:rsidR="007E2FCE" w:rsidRPr="00163166" w:rsidRDefault="007E2FCE" w:rsidP="007E2FCE">
            <w:pPr>
              <w:jc w:val="right"/>
              <w:rPr>
                <w:sz w:val="24"/>
                <w:szCs w:val="24"/>
              </w:rPr>
            </w:pPr>
            <w:hyperlink r:id="rId27">
              <w:r w:rsidRPr="00163166">
                <w:rPr>
                  <w:color w:val="0000FF"/>
                  <w:sz w:val="24"/>
                  <w:szCs w:val="24"/>
                  <w:u w:val="single" w:color="0000FF"/>
                </w:rPr>
                <w:t>contactfellowshipbible@gmail.com</w:t>
              </w:r>
            </w:hyperlink>
          </w:p>
        </w:tc>
      </w:tr>
      <w:tr w:rsidR="00D403BA" w14:paraId="308FFD9E" w14:textId="77777777" w:rsidTr="001D5322">
        <w:trPr>
          <w:trHeight w:val="926"/>
        </w:trPr>
        <w:tc>
          <w:tcPr>
            <w:tcW w:w="1772" w:type="dxa"/>
          </w:tcPr>
          <w:p w14:paraId="318B7D25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Burton</w:t>
            </w:r>
          </w:p>
          <w:p w14:paraId="1AA19160" w14:textId="4019EBE4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3501C53F" w14:textId="77777777" w:rsidR="007E2FCE" w:rsidRPr="00163166" w:rsidRDefault="007E2FCE" w:rsidP="007E2FC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Life</w:t>
            </w:r>
            <w:r w:rsidRPr="0016316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1FF8CB2C" w14:textId="77777777" w:rsidR="007E2FCE" w:rsidRPr="00163166" w:rsidRDefault="007E2FCE" w:rsidP="007E2FC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2077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E.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ristol Road,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Burton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48529</w:t>
            </w:r>
          </w:p>
          <w:p w14:paraId="4352C6B9" w14:textId="269713D4" w:rsidR="00BE248A" w:rsidRPr="00163166" w:rsidRDefault="007E2FCE" w:rsidP="007E2FCE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Rev.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Don</w:t>
            </w:r>
            <w:r w:rsidRPr="00163166">
              <w:rPr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(Debbie) Embury</w:t>
            </w:r>
          </w:p>
        </w:tc>
        <w:tc>
          <w:tcPr>
            <w:tcW w:w="3685" w:type="dxa"/>
          </w:tcPr>
          <w:p w14:paraId="7643DD1A" w14:textId="14FFAC9F" w:rsidR="007E2FCE" w:rsidRPr="00163166" w:rsidRDefault="007E2FCE" w:rsidP="007E2FCE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810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="00BD37BA">
              <w:rPr>
                <w:sz w:val="24"/>
                <w:szCs w:val="24"/>
              </w:rPr>
              <w:t>908</w:t>
            </w:r>
            <w:r w:rsidRPr="00163166">
              <w:rPr>
                <w:sz w:val="24"/>
                <w:szCs w:val="24"/>
              </w:rPr>
              <w:t>-</w:t>
            </w:r>
            <w:r w:rsidR="00BD37BA">
              <w:rPr>
                <w:sz w:val="24"/>
                <w:szCs w:val="24"/>
              </w:rPr>
              <w:t>0109</w:t>
            </w:r>
          </w:p>
          <w:p w14:paraId="599E7F8C" w14:textId="24862B81" w:rsidR="00BE248A" w:rsidRPr="00163166" w:rsidRDefault="007E2FCE" w:rsidP="007E2FCE">
            <w:pPr>
              <w:jc w:val="right"/>
              <w:rPr>
                <w:sz w:val="24"/>
                <w:szCs w:val="24"/>
              </w:rPr>
            </w:pPr>
            <w:hyperlink r:id="rId28">
              <w:r w:rsidRPr="00163166">
                <w:rPr>
                  <w:color w:val="0000FF"/>
                  <w:sz w:val="24"/>
                  <w:szCs w:val="24"/>
                  <w:u w:val="single" w:color="0000FF"/>
                </w:rPr>
                <w:t>demburymac@sbcglobal.net</w:t>
              </w:r>
            </w:hyperlink>
          </w:p>
        </w:tc>
      </w:tr>
      <w:tr w:rsidR="00BE248A" w14:paraId="5A24AFDA" w14:textId="77777777" w:rsidTr="001D5322">
        <w:trPr>
          <w:trHeight w:val="1286"/>
        </w:trPr>
        <w:tc>
          <w:tcPr>
            <w:tcW w:w="1772" w:type="dxa"/>
          </w:tcPr>
          <w:p w14:paraId="2A7164A8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Caro</w:t>
            </w:r>
          </w:p>
          <w:p w14:paraId="6B789481" w14:textId="63E0A235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3896EC56" w14:textId="77777777" w:rsidR="00163166" w:rsidRPr="00163166" w:rsidRDefault="00163166" w:rsidP="0016316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New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reation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ommunity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35553F3D" w14:textId="77777777" w:rsidR="00163166" w:rsidRPr="00163166" w:rsidRDefault="00163166" w:rsidP="0016316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114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N. Almer St.,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aro 48723</w:t>
            </w:r>
          </w:p>
          <w:p w14:paraId="0BE604C3" w14:textId="2267E652" w:rsidR="00BE248A" w:rsidRPr="00163166" w:rsidRDefault="00163166" w:rsidP="00163166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 John (Colleen) D’Arcy– Licensed Lay</w:t>
            </w:r>
            <w:r w:rsidRPr="00163166">
              <w:rPr>
                <w:spacing w:val="-5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Worker</w:t>
            </w:r>
          </w:p>
        </w:tc>
        <w:tc>
          <w:tcPr>
            <w:tcW w:w="3685" w:type="dxa"/>
          </w:tcPr>
          <w:p w14:paraId="1528C33A" w14:textId="77777777" w:rsidR="00163166" w:rsidRPr="00163166" w:rsidRDefault="00163166" w:rsidP="00163166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989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673-0506</w:t>
            </w:r>
          </w:p>
          <w:p w14:paraId="125175E6" w14:textId="57D6430A" w:rsidR="00BE248A" w:rsidRPr="00163166" w:rsidRDefault="00163166" w:rsidP="00163166">
            <w:pPr>
              <w:jc w:val="right"/>
              <w:rPr>
                <w:sz w:val="24"/>
                <w:szCs w:val="24"/>
              </w:rPr>
            </w:pPr>
            <w:hyperlink r:id="rId29">
              <w:r w:rsidRPr="00163166">
                <w:rPr>
                  <w:color w:val="0000FF"/>
                  <w:sz w:val="24"/>
                  <w:szCs w:val="24"/>
                  <w:u w:val="single" w:color="0000FF"/>
                </w:rPr>
                <w:t>jfdarcy@yahoo.com</w:t>
              </w:r>
            </w:hyperlink>
          </w:p>
        </w:tc>
      </w:tr>
      <w:tr w:rsidR="00D403BA" w14:paraId="560902FC" w14:textId="77777777" w:rsidTr="00D403BA">
        <w:tc>
          <w:tcPr>
            <w:tcW w:w="1772" w:type="dxa"/>
          </w:tcPr>
          <w:p w14:paraId="158A7299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Cass City</w:t>
            </w:r>
          </w:p>
          <w:p w14:paraId="1F01757C" w14:textId="38BB7C5C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249B5CF0" w14:textId="77777777" w:rsidR="00163166" w:rsidRPr="00163166" w:rsidRDefault="00163166" w:rsidP="0016316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Cass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ity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Missionary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7749238C" w14:textId="77777777" w:rsidR="00163166" w:rsidRPr="00163166" w:rsidRDefault="00163166" w:rsidP="00163166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4449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3166">
              <w:rPr>
                <w:sz w:val="24"/>
                <w:szCs w:val="24"/>
              </w:rPr>
              <w:t>Koepfgen</w:t>
            </w:r>
            <w:proofErr w:type="spellEnd"/>
            <w:r w:rsidRPr="00163166">
              <w:rPr>
                <w:sz w:val="24"/>
                <w:szCs w:val="24"/>
              </w:rPr>
              <w:t xml:space="preserve"> Road,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ass City 48726</w:t>
            </w:r>
          </w:p>
          <w:p w14:paraId="4BE5B32F" w14:textId="77777777" w:rsidR="00163166" w:rsidRPr="00163166" w:rsidRDefault="00163166" w:rsidP="0016316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Pastor:</w:t>
            </w:r>
            <w:r w:rsidRPr="00163166">
              <w:rPr>
                <w:spacing w:val="49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Rev.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Jeremy</w:t>
            </w:r>
            <w:r w:rsidRPr="00163166">
              <w:rPr>
                <w:spacing w:val="-5"/>
                <w:sz w:val="24"/>
                <w:szCs w:val="24"/>
              </w:rPr>
              <w:t xml:space="preserve"> (April) </w:t>
            </w:r>
            <w:r w:rsidRPr="00163166">
              <w:rPr>
                <w:sz w:val="24"/>
                <w:szCs w:val="24"/>
              </w:rPr>
              <w:t>Woodall</w:t>
            </w:r>
            <w:r w:rsidRPr="00163166">
              <w:rPr>
                <w:spacing w:val="-52"/>
                <w:sz w:val="24"/>
                <w:szCs w:val="24"/>
              </w:rPr>
              <w:t xml:space="preserve">      </w:t>
            </w:r>
            <w:r w:rsidRPr="00163166">
              <w:rPr>
                <w:sz w:val="24"/>
                <w:szCs w:val="24"/>
              </w:rPr>
              <w:t xml:space="preserve"> </w:t>
            </w:r>
          </w:p>
          <w:p w14:paraId="1604DCC8" w14:textId="77777777" w:rsidR="00BE248A" w:rsidRPr="00163166" w:rsidRDefault="00BE248A" w:rsidP="00BE248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9CF5ADF" w14:textId="77777777" w:rsidR="00163166" w:rsidRPr="00163166" w:rsidRDefault="00163166" w:rsidP="00163166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989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872-2729</w:t>
            </w:r>
          </w:p>
          <w:p w14:paraId="5396AA1D" w14:textId="52DE114D" w:rsidR="00BE248A" w:rsidRPr="00163166" w:rsidRDefault="00163166" w:rsidP="00163166">
            <w:pPr>
              <w:jc w:val="right"/>
              <w:rPr>
                <w:sz w:val="24"/>
                <w:szCs w:val="24"/>
              </w:rPr>
            </w:pPr>
            <w:hyperlink r:id="rId30" w:history="1">
              <w:r w:rsidRPr="00163166">
                <w:rPr>
                  <w:rStyle w:val="Hyperlink"/>
                  <w:rFonts w:eastAsiaTheme="majorEastAsia"/>
                  <w:sz w:val="24"/>
                  <w:szCs w:val="24"/>
                </w:rPr>
                <w:t>www.casscitymc.org</w:t>
              </w:r>
            </w:hyperlink>
          </w:p>
        </w:tc>
      </w:tr>
      <w:tr w:rsidR="00D403BA" w14:paraId="407A7E07" w14:textId="77777777" w:rsidTr="00D403BA">
        <w:trPr>
          <w:trHeight w:val="1331"/>
        </w:trPr>
        <w:tc>
          <w:tcPr>
            <w:tcW w:w="1772" w:type="dxa"/>
          </w:tcPr>
          <w:p w14:paraId="7EF16872" w14:textId="77777777" w:rsidR="00BE248A" w:rsidRPr="00BB358E" w:rsidRDefault="00BE248A" w:rsidP="00BE248A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Cass City</w:t>
            </w:r>
          </w:p>
          <w:p w14:paraId="32C45F54" w14:textId="0F2A47AA" w:rsidR="00BE248A" w:rsidRPr="00BB358E" w:rsidRDefault="00F217F9" w:rsidP="00BE248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5333" w:type="dxa"/>
          </w:tcPr>
          <w:p w14:paraId="2D509138" w14:textId="77777777" w:rsidR="00163166" w:rsidRPr="00163166" w:rsidRDefault="00163166" w:rsidP="0016316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163166">
              <w:rPr>
                <w:b/>
                <w:sz w:val="24"/>
                <w:szCs w:val="24"/>
              </w:rPr>
              <w:t>Mizpah</w:t>
            </w:r>
            <w:r w:rsidRPr="0016316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Missionary</w:t>
            </w:r>
            <w:r w:rsidRPr="0016316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b/>
                <w:sz w:val="24"/>
                <w:szCs w:val="24"/>
              </w:rPr>
              <w:t>Church</w:t>
            </w:r>
          </w:p>
          <w:p w14:paraId="06DFEAA9" w14:textId="77777777" w:rsidR="00163166" w:rsidRPr="00163166" w:rsidRDefault="00163166" w:rsidP="00163166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4631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N. Van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Dyke</w:t>
            </w:r>
            <w:r w:rsidRPr="00163166">
              <w:rPr>
                <w:spacing w:val="-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Rd.,</w:t>
            </w:r>
            <w:r w:rsidRPr="00163166">
              <w:rPr>
                <w:spacing w:val="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ass</w:t>
            </w:r>
            <w:r w:rsidRPr="00163166">
              <w:rPr>
                <w:spacing w:val="-1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City 48726</w:t>
            </w:r>
          </w:p>
          <w:p w14:paraId="2B013120" w14:textId="77777777" w:rsidR="00BB358E" w:rsidRDefault="00163166" w:rsidP="00163166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 xml:space="preserve">Pastor: Dale (Fay) Bullock – </w:t>
            </w:r>
          </w:p>
          <w:p w14:paraId="3289F4EE" w14:textId="0FAAEADF" w:rsidR="00BE248A" w:rsidRPr="00163166" w:rsidRDefault="00163166" w:rsidP="00163166">
            <w:pPr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Licensed Lay</w:t>
            </w:r>
            <w:r w:rsidRPr="00163166">
              <w:rPr>
                <w:spacing w:val="-52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Worker</w:t>
            </w:r>
          </w:p>
        </w:tc>
        <w:tc>
          <w:tcPr>
            <w:tcW w:w="3685" w:type="dxa"/>
          </w:tcPr>
          <w:p w14:paraId="4011776F" w14:textId="77777777" w:rsidR="00163166" w:rsidRPr="00163166" w:rsidRDefault="00163166" w:rsidP="00163166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163166">
              <w:rPr>
                <w:sz w:val="24"/>
                <w:szCs w:val="24"/>
              </w:rPr>
              <w:t>(989)</w:t>
            </w:r>
            <w:r w:rsidRPr="00163166">
              <w:rPr>
                <w:spacing w:val="-4"/>
                <w:sz w:val="24"/>
                <w:szCs w:val="24"/>
              </w:rPr>
              <w:t xml:space="preserve"> </w:t>
            </w:r>
            <w:r w:rsidRPr="00163166">
              <w:rPr>
                <w:sz w:val="24"/>
                <w:szCs w:val="24"/>
              </w:rPr>
              <w:t>872-2828</w:t>
            </w:r>
          </w:p>
          <w:p w14:paraId="71861903" w14:textId="791FC672" w:rsidR="00BE248A" w:rsidRPr="00163166" w:rsidRDefault="00163166" w:rsidP="00163166">
            <w:pPr>
              <w:jc w:val="right"/>
              <w:rPr>
                <w:sz w:val="24"/>
                <w:szCs w:val="24"/>
              </w:rPr>
            </w:pPr>
            <w:hyperlink r:id="rId31">
              <w:r w:rsidRPr="00163166">
                <w:rPr>
                  <w:color w:val="0000FF"/>
                  <w:sz w:val="24"/>
                  <w:szCs w:val="24"/>
                  <w:u w:val="single" w:color="0000FF"/>
                </w:rPr>
                <w:t>bullockdale5@gmail.com</w:t>
              </w:r>
            </w:hyperlink>
          </w:p>
        </w:tc>
      </w:tr>
    </w:tbl>
    <w:p w14:paraId="50674BCB" w14:textId="77777777" w:rsidR="00BE248A" w:rsidRDefault="00BE248A" w:rsidP="00163166">
      <w:pPr>
        <w:ind w:firstLine="720"/>
        <w:jc w:val="righ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724"/>
        <w:gridCol w:w="3656"/>
      </w:tblGrid>
      <w:tr w:rsidR="00662CF2" w14:paraId="72FFF636" w14:textId="77777777" w:rsidTr="00662CF2">
        <w:trPr>
          <w:trHeight w:val="1250"/>
        </w:trPr>
        <w:tc>
          <w:tcPr>
            <w:tcW w:w="2410" w:type="dxa"/>
          </w:tcPr>
          <w:p w14:paraId="0DFD6977" w14:textId="77777777" w:rsidR="00163166" w:rsidRPr="00BB358E" w:rsidRDefault="00163166" w:rsidP="00163166">
            <w:pPr>
              <w:pStyle w:val="TableParagraph"/>
              <w:rPr>
                <w:b/>
                <w:sz w:val="28"/>
                <w:szCs w:val="28"/>
              </w:rPr>
            </w:pPr>
            <w:r w:rsidRPr="00BB358E">
              <w:rPr>
                <w:b/>
                <w:sz w:val="28"/>
                <w:szCs w:val="28"/>
              </w:rPr>
              <w:t>CHESTERFIELD</w:t>
            </w:r>
          </w:p>
          <w:p w14:paraId="4EF11552" w14:textId="4DC3B26D" w:rsidR="00163166" w:rsidRPr="00BB358E" w:rsidRDefault="00163166" w:rsidP="00163166">
            <w:pPr>
              <w:rPr>
                <w:sz w:val="28"/>
                <w:szCs w:val="28"/>
              </w:rPr>
            </w:pPr>
            <w:r w:rsidRPr="00BB358E">
              <w:rPr>
                <w:bCs/>
                <w:i/>
                <w:iCs/>
                <w:sz w:val="28"/>
                <w:szCs w:val="28"/>
              </w:rPr>
              <w:t>SOUTHEAST</w:t>
            </w:r>
          </w:p>
        </w:tc>
        <w:tc>
          <w:tcPr>
            <w:tcW w:w="4724" w:type="dxa"/>
          </w:tcPr>
          <w:p w14:paraId="0A1D4001" w14:textId="77777777" w:rsidR="00163166" w:rsidRPr="00D34EEE" w:rsidRDefault="00163166" w:rsidP="00BB358E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Evident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</w:p>
          <w:p w14:paraId="1F2D0BC1" w14:textId="77777777" w:rsidR="00163166" w:rsidRPr="00D34EEE" w:rsidRDefault="00163166" w:rsidP="00BB358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52101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Gratiot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Ave.,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Chesterfield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8051</w:t>
            </w:r>
          </w:p>
          <w:p w14:paraId="11CBB858" w14:textId="77145CC7" w:rsidR="00163166" w:rsidRPr="00D34EEE" w:rsidRDefault="00163166" w:rsidP="00BB358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ev.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(Raelyn) Josh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Hossler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AF523E1" w14:textId="77844466" w:rsidR="00BB358E" w:rsidRPr="00D34EEE" w:rsidRDefault="00BB358E" w:rsidP="00BB358E">
            <w:pPr>
              <w:pStyle w:val="TableParagraph"/>
              <w:spacing w:line="274" w:lineRule="exact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586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330-9859</w:t>
            </w:r>
          </w:p>
          <w:p w14:paraId="4F6BBB5E" w14:textId="196E3D1E" w:rsidR="00163166" w:rsidRPr="00D34EEE" w:rsidRDefault="00BB358E" w:rsidP="00BB358E">
            <w:pPr>
              <w:jc w:val="right"/>
              <w:rPr>
                <w:sz w:val="24"/>
                <w:szCs w:val="24"/>
              </w:rPr>
            </w:pPr>
            <w:hyperlink r:id="rId32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info@evidentchurch.com</w:t>
              </w:r>
            </w:hyperlink>
            <w:r w:rsidRPr="00D34EEE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33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evidentchurch.com</w:t>
              </w:r>
            </w:hyperlink>
          </w:p>
        </w:tc>
      </w:tr>
      <w:tr w:rsidR="00662CF2" w14:paraId="12D5F2A4" w14:textId="77777777" w:rsidTr="00662CF2">
        <w:tc>
          <w:tcPr>
            <w:tcW w:w="2410" w:type="dxa"/>
          </w:tcPr>
          <w:p w14:paraId="6C70FF9B" w14:textId="289A0D71" w:rsidR="00163166" w:rsidRPr="00BB358E" w:rsidRDefault="00BB358E" w:rsidP="00163166">
            <w:pPr>
              <w:rPr>
                <w:b/>
                <w:bCs/>
                <w:sz w:val="28"/>
                <w:szCs w:val="28"/>
              </w:rPr>
            </w:pPr>
            <w:r w:rsidRPr="00BB358E">
              <w:rPr>
                <w:b/>
                <w:bCs/>
                <w:sz w:val="28"/>
                <w:szCs w:val="28"/>
              </w:rPr>
              <w:t>China Twp.</w:t>
            </w:r>
          </w:p>
          <w:p w14:paraId="6095797D" w14:textId="0F3014F5" w:rsidR="00BB358E" w:rsidRPr="00BB358E" w:rsidRDefault="00F217F9" w:rsidP="0016316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OUTHEAST</w:t>
            </w:r>
          </w:p>
        </w:tc>
        <w:tc>
          <w:tcPr>
            <w:tcW w:w="4724" w:type="dxa"/>
          </w:tcPr>
          <w:p w14:paraId="15265F97" w14:textId="77777777" w:rsidR="00BB358E" w:rsidRPr="00D34EEE" w:rsidRDefault="00BB358E" w:rsidP="00BB358E">
            <w:pPr>
              <w:pStyle w:val="TableParagraph"/>
              <w:spacing w:before="1"/>
              <w:ind w:right="969"/>
              <w:rPr>
                <w:b/>
                <w:spacing w:val="1"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Crossroads Community Church</w:t>
            </w:r>
            <w:r w:rsidRPr="00D34EEE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C2DF228" w14:textId="77777777" w:rsidR="00BB358E" w:rsidRPr="00D34EEE" w:rsidRDefault="00BB358E" w:rsidP="00BB358E">
            <w:pPr>
              <w:pStyle w:val="TableParagraph"/>
              <w:spacing w:before="1"/>
              <w:ind w:right="969"/>
              <w:rPr>
                <w:spacing w:val="1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3631 King Road, China, 48054</w:t>
            </w:r>
            <w:r w:rsidRPr="00D34EEE">
              <w:rPr>
                <w:spacing w:val="1"/>
                <w:sz w:val="24"/>
                <w:szCs w:val="24"/>
              </w:rPr>
              <w:t xml:space="preserve"> </w:t>
            </w:r>
          </w:p>
          <w:p w14:paraId="09AFD242" w14:textId="77777777" w:rsidR="00BB358E" w:rsidRPr="00D34EEE" w:rsidRDefault="00BB358E" w:rsidP="00BB358E">
            <w:pPr>
              <w:pStyle w:val="TableParagraph"/>
              <w:spacing w:before="1"/>
              <w:ind w:right="969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</w:t>
            </w:r>
            <w:r w:rsidRPr="00D34EEE">
              <w:rPr>
                <w:spacing w:val="49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ev.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Anthony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(Brenda) Ferriell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</w:p>
          <w:p w14:paraId="6162A49F" w14:textId="77777777" w:rsidR="00163166" w:rsidRPr="00D34EEE" w:rsidRDefault="00163166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6CE6640C" w14:textId="77777777" w:rsidR="00BB358E" w:rsidRPr="00D34EEE" w:rsidRDefault="00BB358E" w:rsidP="00BB358E">
            <w:pPr>
              <w:pStyle w:val="TableParagraph"/>
              <w:spacing w:before="1"/>
              <w:ind w:right="99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810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329-5221</w:t>
            </w:r>
          </w:p>
          <w:p w14:paraId="20525D67" w14:textId="5D99243B" w:rsidR="00163166" w:rsidRPr="00D34EEE" w:rsidRDefault="00BB358E" w:rsidP="00BB358E">
            <w:pPr>
              <w:jc w:val="right"/>
              <w:rPr>
                <w:sz w:val="24"/>
                <w:szCs w:val="24"/>
              </w:rPr>
            </w:pPr>
            <w:hyperlink r:id="rId34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office@crossroadscco.com</w:t>
              </w:r>
            </w:hyperlink>
            <w:r w:rsidRPr="00D34EE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5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crossroadscco.com</w:t>
              </w:r>
            </w:hyperlink>
          </w:p>
        </w:tc>
      </w:tr>
      <w:tr w:rsidR="00662CF2" w14:paraId="4E8EBEDD" w14:textId="77777777" w:rsidTr="00662CF2">
        <w:trPr>
          <w:trHeight w:val="989"/>
        </w:trPr>
        <w:tc>
          <w:tcPr>
            <w:tcW w:w="2410" w:type="dxa"/>
          </w:tcPr>
          <w:p w14:paraId="61187035" w14:textId="77777777" w:rsidR="00BB358E" w:rsidRDefault="00BB358E" w:rsidP="00BB358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E</w:t>
            </w:r>
          </w:p>
          <w:p w14:paraId="34CA363A" w14:textId="01959060" w:rsidR="00163166" w:rsidRPr="00BB358E" w:rsidRDefault="00BB358E" w:rsidP="00BB358E">
            <w:pPr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4724" w:type="dxa"/>
          </w:tcPr>
          <w:p w14:paraId="11CC7B3C" w14:textId="77777777" w:rsidR="00941425" w:rsidRPr="00D34EEE" w:rsidRDefault="00941425" w:rsidP="00941425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New</w:t>
            </w:r>
            <w:r w:rsidRPr="00D34E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Hope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Fellowship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Missionary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</w:p>
          <w:p w14:paraId="6CA061EB" w14:textId="77777777" w:rsidR="00941425" w:rsidRPr="00D34EEE" w:rsidRDefault="00941425" w:rsidP="00941425">
            <w:pPr>
              <w:pStyle w:val="TableParagraph"/>
              <w:spacing w:before="2" w:line="276" w:lineRule="exac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9115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Pere</w:t>
            </w:r>
            <w:r w:rsidRPr="00D34EEE">
              <w:rPr>
                <w:spacing w:val="-3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Marquette,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Clare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8617</w:t>
            </w:r>
          </w:p>
          <w:p w14:paraId="4C8F0ED5" w14:textId="0D71D916" w:rsidR="00163166" w:rsidRPr="00D34EEE" w:rsidRDefault="00941425" w:rsidP="00941425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</w:t>
            </w:r>
            <w:r w:rsidRPr="00D34EEE">
              <w:rPr>
                <w:spacing w:val="5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ev. Charles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(Joyce) Green</w:t>
            </w:r>
            <w:r w:rsidRPr="00D34EEE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7064F43B" w14:textId="77777777" w:rsidR="00941425" w:rsidRPr="00D34EEE" w:rsidRDefault="00941425" w:rsidP="00941425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989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18-0091</w:t>
            </w:r>
          </w:p>
          <w:p w14:paraId="2738F153" w14:textId="6BFA65E8" w:rsidR="00163166" w:rsidRPr="00D34EEE" w:rsidRDefault="00941425" w:rsidP="00941425">
            <w:pPr>
              <w:jc w:val="right"/>
              <w:rPr>
                <w:sz w:val="24"/>
                <w:szCs w:val="24"/>
              </w:rPr>
            </w:pPr>
            <w:hyperlink r:id="rId36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charjoy4@juno.com</w:t>
              </w:r>
            </w:hyperlink>
          </w:p>
        </w:tc>
      </w:tr>
      <w:tr w:rsidR="00662CF2" w14:paraId="13E32140" w14:textId="77777777" w:rsidTr="00662CF2">
        <w:tc>
          <w:tcPr>
            <w:tcW w:w="2410" w:type="dxa"/>
          </w:tcPr>
          <w:p w14:paraId="0C6E59CA" w14:textId="77777777" w:rsidR="00BB358E" w:rsidRPr="005F71FE" w:rsidRDefault="00BB358E" w:rsidP="00BB358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KSTON</w:t>
            </w:r>
          </w:p>
          <w:p w14:paraId="553D0996" w14:textId="00775E0C" w:rsidR="00163166" w:rsidRPr="00BB358E" w:rsidRDefault="00BB358E" w:rsidP="00BB358E">
            <w:pPr>
              <w:rPr>
                <w:sz w:val="28"/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4724" w:type="dxa"/>
          </w:tcPr>
          <w:p w14:paraId="3BAE8107" w14:textId="77777777" w:rsidR="00941425" w:rsidRPr="00D34EEE" w:rsidRDefault="00941425" w:rsidP="0094142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First</w:t>
            </w:r>
            <w:r w:rsidRPr="00D34E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Missionary</w:t>
            </w:r>
            <w:r w:rsidRPr="00D34E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</w:p>
          <w:p w14:paraId="3098C4BB" w14:textId="77777777" w:rsidR="00941425" w:rsidRPr="00D34EEE" w:rsidRDefault="00941425" w:rsidP="00941425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4832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Clintonville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oad,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Clarkston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8346</w:t>
            </w:r>
          </w:p>
          <w:p w14:paraId="6FC015F1" w14:textId="6B38BAFA" w:rsidR="00941425" w:rsidRPr="00D34EEE" w:rsidRDefault="00941425" w:rsidP="0094142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ev.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Matt</w:t>
            </w:r>
            <w:r w:rsidRPr="00D34EEE">
              <w:rPr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(Stephanie) Mendenhall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</w:p>
          <w:p w14:paraId="21A5AF83" w14:textId="77777777" w:rsidR="00163166" w:rsidRPr="00D34EEE" w:rsidRDefault="00163166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756A97A2" w14:textId="77777777" w:rsidR="00941425" w:rsidRPr="00D34EEE" w:rsidRDefault="00941425" w:rsidP="00941425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248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674-3186</w:t>
            </w:r>
          </w:p>
          <w:p w14:paraId="6C4AFD45" w14:textId="154824C1" w:rsidR="00163166" w:rsidRPr="00D34EEE" w:rsidRDefault="00941425" w:rsidP="00941425">
            <w:pPr>
              <w:jc w:val="right"/>
              <w:rPr>
                <w:sz w:val="24"/>
                <w:szCs w:val="24"/>
              </w:rPr>
            </w:pPr>
            <w:hyperlink r:id="rId37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pastor-matt@comcast.net</w:t>
              </w:r>
            </w:hyperlink>
            <w:r w:rsidRPr="00D34EE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8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fmcclarkston.org</w:t>
              </w:r>
            </w:hyperlink>
          </w:p>
        </w:tc>
      </w:tr>
      <w:tr w:rsidR="00662CF2" w14:paraId="3A078F78" w14:textId="77777777" w:rsidTr="00662CF2">
        <w:tc>
          <w:tcPr>
            <w:tcW w:w="2410" w:type="dxa"/>
          </w:tcPr>
          <w:p w14:paraId="77D0AF88" w14:textId="77777777" w:rsidR="00BB358E" w:rsidRDefault="00BB358E" w:rsidP="00BB358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ORUNNA</w:t>
            </w:r>
          </w:p>
          <w:p w14:paraId="0B7F5E5C" w14:textId="1BEAF0A4" w:rsidR="00163166" w:rsidRPr="00BB358E" w:rsidRDefault="00BB358E" w:rsidP="00BB358E">
            <w:pPr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724" w:type="dxa"/>
          </w:tcPr>
          <w:p w14:paraId="198D8066" w14:textId="77777777" w:rsidR="00662CF2" w:rsidRPr="00D34EEE" w:rsidRDefault="00662CF2" w:rsidP="00662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Faith Family</w:t>
            </w:r>
          </w:p>
          <w:p w14:paraId="64838E83" w14:textId="50C7E76E" w:rsidR="00662CF2" w:rsidRPr="00D34EEE" w:rsidRDefault="00A40141" w:rsidP="00662CF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2CF2" w:rsidRPr="00D34EEE">
              <w:rPr>
                <w:sz w:val="24"/>
                <w:szCs w:val="24"/>
              </w:rPr>
              <w:t>57</w:t>
            </w:r>
            <w:r w:rsidR="00662CF2" w:rsidRPr="00D34EEE">
              <w:rPr>
                <w:spacing w:val="-1"/>
                <w:sz w:val="24"/>
                <w:szCs w:val="24"/>
              </w:rPr>
              <w:t xml:space="preserve"> </w:t>
            </w:r>
            <w:r w:rsidR="00662CF2" w:rsidRPr="00D34EEE">
              <w:rPr>
                <w:sz w:val="24"/>
                <w:szCs w:val="24"/>
              </w:rPr>
              <w:t>Emma</w:t>
            </w:r>
            <w:r w:rsidR="00662CF2" w:rsidRPr="00D34EEE">
              <w:rPr>
                <w:spacing w:val="-2"/>
                <w:sz w:val="24"/>
                <w:szCs w:val="24"/>
              </w:rPr>
              <w:t xml:space="preserve"> </w:t>
            </w:r>
            <w:r w:rsidR="00662CF2" w:rsidRPr="00D34EEE">
              <w:rPr>
                <w:sz w:val="24"/>
                <w:szCs w:val="24"/>
              </w:rPr>
              <w:t>Dr., Corunna 48817</w:t>
            </w:r>
          </w:p>
          <w:p w14:paraId="25FF200B" w14:textId="03D2AC94" w:rsidR="00662CF2" w:rsidRPr="00D34EEE" w:rsidRDefault="00662CF2" w:rsidP="00662CF2">
            <w:pPr>
              <w:pStyle w:val="TableParagraph"/>
              <w:ind w:right="681"/>
              <w:rPr>
                <w:spacing w:val="-58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Mail: 4993 E. M-21, Corunna 48817</w:t>
            </w:r>
            <w:r w:rsidRPr="00D34EEE">
              <w:rPr>
                <w:spacing w:val="-58"/>
                <w:sz w:val="24"/>
                <w:szCs w:val="24"/>
              </w:rPr>
              <w:t xml:space="preserve"> </w:t>
            </w:r>
          </w:p>
          <w:p w14:paraId="477D016A" w14:textId="73CC193D" w:rsidR="00662CF2" w:rsidRPr="00D34EEE" w:rsidRDefault="00662CF2" w:rsidP="00662CF2">
            <w:pPr>
              <w:pStyle w:val="TableParagraph"/>
              <w:ind w:right="681"/>
              <w:rPr>
                <w:spacing w:val="1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 xml:space="preserve">Pastor: Rev. Paul (Jessica) Dietzel </w:t>
            </w:r>
          </w:p>
          <w:p w14:paraId="30539530" w14:textId="77777777" w:rsidR="00163166" w:rsidRPr="00D34EEE" w:rsidRDefault="00163166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3C112AD0" w14:textId="3B2CE0EC" w:rsidR="00662CF2" w:rsidRPr="00D34EEE" w:rsidRDefault="002808F2" w:rsidP="00662CF2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2CF2" w:rsidRPr="00D34EEE">
              <w:rPr>
                <w:sz w:val="24"/>
                <w:szCs w:val="24"/>
              </w:rPr>
              <w:t>989)</w:t>
            </w:r>
            <w:r w:rsidR="00662CF2" w:rsidRPr="00D34EEE">
              <w:rPr>
                <w:spacing w:val="-4"/>
                <w:sz w:val="24"/>
                <w:szCs w:val="24"/>
              </w:rPr>
              <w:t xml:space="preserve"> </w:t>
            </w:r>
            <w:r w:rsidR="00662CF2" w:rsidRPr="00D34EEE">
              <w:rPr>
                <w:sz w:val="24"/>
                <w:szCs w:val="24"/>
              </w:rPr>
              <w:t>627-8084</w:t>
            </w:r>
          </w:p>
          <w:p w14:paraId="79A42FDF" w14:textId="77777777" w:rsidR="00662CF2" w:rsidRPr="00D34EEE" w:rsidRDefault="00662CF2" w:rsidP="00662CF2">
            <w:pPr>
              <w:pStyle w:val="TableParagraph"/>
              <w:spacing w:line="276" w:lineRule="exact"/>
              <w:ind w:right="98"/>
              <w:jc w:val="right"/>
              <w:rPr>
                <w:sz w:val="24"/>
                <w:szCs w:val="24"/>
              </w:rPr>
            </w:pPr>
            <w:hyperlink r:id="rId39" w:history="1">
              <w:r w:rsidRPr="00D34EEE">
                <w:rPr>
                  <w:rStyle w:val="Hyperlink"/>
                  <w:rFonts w:eastAsiaTheme="majorEastAsia"/>
                  <w:sz w:val="24"/>
                  <w:szCs w:val="24"/>
                </w:rPr>
                <w:t>brouhahafea@gmail.com</w:t>
              </w:r>
            </w:hyperlink>
          </w:p>
          <w:p w14:paraId="118F1AE5" w14:textId="2ACD74B3" w:rsidR="00163166" w:rsidRPr="00D34EEE" w:rsidRDefault="00662CF2" w:rsidP="00662CF2">
            <w:pPr>
              <w:jc w:val="right"/>
              <w:rPr>
                <w:sz w:val="24"/>
                <w:szCs w:val="24"/>
              </w:rPr>
            </w:pPr>
            <w:hyperlink r:id="rId40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www.myfaithfamilyfellowship.com</w:t>
              </w:r>
            </w:hyperlink>
          </w:p>
        </w:tc>
      </w:tr>
      <w:tr w:rsidR="00BB358E" w14:paraId="528C8309" w14:textId="77777777" w:rsidTr="00662CF2">
        <w:tc>
          <w:tcPr>
            <w:tcW w:w="2410" w:type="dxa"/>
          </w:tcPr>
          <w:p w14:paraId="3AF2D877" w14:textId="77777777" w:rsidR="00BB358E" w:rsidRDefault="00BB358E" w:rsidP="00BB358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DAVISON</w:t>
            </w:r>
          </w:p>
          <w:p w14:paraId="6DB21A46" w14:textId="11671E28" w:rsidR="00BB358E" w:rsidRPr="00BB358E" w:rsidRDefault="00BB358E" w:rsidP="00BB358E">
            <w:pPr>
              <w:rPr>
                <w:sz w:val="28"/>
                <w:szCs w:val="28"/>
              </w:rPr>
            </w:pPr>
            <w:r w:rsidRPr="007A3218">
              <w:rPr>
                <w:bCs/>
                <w:i/>
                <w:iCs/>
                <w:sz w:val="24"/>
                <w:szCs w:val="24"/>
              </w:rPr>
              <w:t>NORTHEAST</w:t>
            </w:r>
          </w:p>
        </w:tc>
        <w:tc>
          <w:tcPr>
            <w:tcW w:w="4724" w:type="dxa"/>
          </w:tcPr>
          <w:p w14:paraId="3C716B1B" w14:textId="77777777" w:rsidR="00662CF2" w:rsidRPr="00D34EEE" w:rsidRDefault="00662CF2" w:rsidP="00662CF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Davison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Missionary</w:t>
            </w:r>
            <w:r w:rsidRPr="00D34E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</w:p>
          <w:p w14:paraId="6626CC5D" w14:textId="77777777" w:rsidR="00662CF2" w:rsidRPr="00D34EEE" w:rsidRDefault="00662CF2" w:rsidP="00662CF2">
            <w:pPr>
              <w:pStyle w:val="TableParagraph"/>
              <w:ind w:right="1022"/>
              <w:rPr>
                <w:spacing w:val="-57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1481 N. Gale Road, Davison 48423</w:t>
            </w:r>
            <w:r w:rsidRPr="00D34EEE">
              <w:rPr>
                <w:spacing w:val="-57"/>
                <w:sz w:val="24"/>
                <w:szCs w:val="24"/>
              </w:rPr>
              <w:t xml:space="preserve"> </w:t>
            </w:r>
          </w:p>
          <w:p w14:paraId="797AF8A7" w14:textId="0B30C8A1" w:rsidR="00662CF2" w:rsidRPr="00D34EEE" w:rsidRDefault="00662CF2" w:rsidP="00662CF2">
            <w:pPr>
              <w:pStyle w:val="TableParagraph"/>
              <w:ind w:right="1022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 Rev. Jason (Michelle)</w:t>
            </w:r>
            <w:r w:rsidRPr="00D34EEE">
              <w:rPr>
                <w:spacing w:val="1"/>
                <w:sz w:val="24"/>
                <w:szCs w:val="24"/>
              </w:rPr>
              <w:t xml:space="preserve"> Crum</w:t>
            </w:r>
            <w:r w:rsidRPr="00D34EEE">
              <w:rPr>
                <w:sz w:val="24"/>
                <w:szCs w:val="24"/>
              </w:rPr>
              <w:t xml:space="preserve"> </w:t>
            </w:r>
          </w:p>
          <w:p w14:paraId="64A6F3AD" w14:textId="77777777" w:rsidR="00BB358E" w:rsidRPr="00D34EEE" w:rsidRDefault="00BB358E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3F5BA11C" w14:textId="77777777" w:rsidR="00662CF2" w:rsidRPr="00D34EEE" w:rsidRDefault="00662CF2" w:rsidP="00662CF2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810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653-2484</w:t>
            </w:r>
          </w:p>
          <w:p w14:paraId="73DF249D" w14:textId="394077A1" w:rsidR="00BB358E" w:rsidRPr="00D34EEE" w:rsidRDefault="00662CF2" w:rsidP="00662CF2">
            <w:pPr>
              <w:jc w:val="right"/>
              <w:rPr>
                <w:sz w:val="24"/>
                <w:szCs w:val="24"/>
              </w:rPr>
            </w:pPr>
            <w:hyperlink r:id="rId41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office@davisonmc.org</w:t>
              </w:r>
            </w:hyperlink>
            <w:r w:rsidRPr="00D34EE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2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davisonmc.org</w:t>
              </w:r>
            </w:hyperlink>
          </w:p>
        </w:tc>
      </w:tr>
      <w:tr w:rsidR="00BB358E" w14:paraId="3F12D7BA" w14:textId="77777777" w:rsidTr="00481DB9">
        <w:trPr>
          <w:trHeight w:val="1565"/>
        </w:trPr>
        <w:tc>
          <w:tcPr>
            <w:tcW w:w="2410" w:type="dxa"/>
          </w:tcPr>
          <w:p w14:paraId="0A52C590" w14:textId="77777777" w:rsidR="00BB358E" w:rsidRPr="00941425" w:rsidRDefault="00BB358E" w:rsidP="00163166">
            <w:pPr>
              <w:rPr>
                <w:b/>
                <w:bCs/>
                <w:sz w:val="28"/>
                <w:szCs w:val="28"/>
              </w:rPr>
            </w:pPr>
            <w:r w:rsidRPr="00941425">
              <w:rPr>
                <w:b/>
                <w:bCs/>
                <w:sz w:val="28"/>
                <w:szCs w:val="28"/>
              </w:rPr>
              <w:t>Detroit</w:t>
            </w:r>
          </w:p>
          <w:p w14:paraId="42BF1386" w14:textId="27862B70" w:rsidR="00BB358E" w:rsidRPr="00941425" w:rsidRDefault="00F217F9" w:rsidP="0016316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OUTHEAST</w:t>
            </w:r>
          </w:p>
        </w:tc>
        <w:tc>
          <w:tcPr>
            <w:tcW w:w="4724" w:type="dxa"/>
          </w:tcPr>
          <w:p w14:paraId="2381F902" w14:textId="77777777" w:rsidR="00BB358E" w:rsidRPr="00D34EEE" w:rsidRDefault="00662CF2" w:rsidP="00163166">
            <w:pPr>
              <w:rPr>
                <w:b/>
                <w:bCs/>
                <w:sz w:val="24"/>
                <w:szCs w:val="24"/>
              </w:rPr>
            </w:pPr>
            <w:r w:rsidRPr="00D34EEE">
              <w:rPr>
                <w:b/>
                <w:bCs/>
                <w:sz w:val="24"/>
                <w:szCs w:val="24"/>
              </w:rPr>
              <w:t>Word Encounter Church</w:t>
            </w:r>
          </w:p>
          <w:p w14:paraId="63902C8D" w14:textId="77777777" w:rsidR="00662CF2" w:rsidRPr="00D34EEE" w:rsidRDefault="00662CF2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4900 Hurlbut St.</w:t>
            </w:r>
          </w:p>
          <w:p w14:paraId="2A8CF292" w14:textId="77777777" w:rsidR="00662CF2" w:rsidRPr="00D34EEE" w:rsidRDefault="00662CF2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Detroit, MI 48214</w:t>
            </w:r>
          </w:p>
          <w:p w14:paraId="68EAA7CC" w14:textId="3E06226D" w:rsidR="0012137D" w:rsidRPr="00D34EEE" w:rsidRDefault="0012137D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Mail: P.O. Box 13436, Detroit 48213</w:t>
            </w:r>
          </w:p>
          <w:p w14:paraId="375CC20A" w14:textId="510D387E" w:rsidR="00662CF2" w:rsidRPr="00D34EEE" w:rsidRDefault="00662CF2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 Steven (Tiarra) Perry</w:t>
            </w:r>
          </w:p>
        </w:tc>
        <w:tc>
          <w:tcPr>
            <w:tcW w:w="3656" w:type="dxa"/>
          </w:tcPr>
          <w:p w14:paraId="60ADCA17" w14:textId="77777777" w:rsidR="00BB358E" w:rsidRPr="00D34EEE" w:rsidRDefault="0012137D" w:rsidP="00BB358E">
            <w:pPr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313) 308-1128</w:t>
            </w:r>
          </w:p>
          <w:p w14:paraId="325FD00E" w14:textId="4ADF5F14" w:rsidR="0012137D" w:rsidRPr="00D34EEE" w:rsidRDefault="006800AC" w:rsidP="00BB358E">
            <w:pPr>
              <w:jc w:val="right"/>
              <w:rPr>
                <w:sz w:val="24"/>
                <w:szCs w:val="24"/>
              </w:rPr>
            </w:pPr>
            <w:hyperlink r:id="rId43" w:history="1">
              <w:r w:rsidRPr="00D34EEE">
                <w:rPr>
                  <w:rStyle w:val="Hyperlink"/>
                  <w:sz w:val="24"/>
                  <w:szCs w:val="24"/>
                </w:rPr>
                <w:t>wordencounterchurch@gmail.com</w:t>
              </w:r>
            </w:hyperlink>
          </w:p>
          <w:p w14:paraId="7C8CC29C" w14:textId="3B8CA4FA" w:rsidR="006800AC" w:rsidRPr="00D34EEE" w:rsidRDefault="006800AC" w:rsidP="00BB358E">
            <w:pPr>
              <w:jc w:val="right"/>
              <w:rPr>
                <w:sz w:val="24"/>
                <w:szCs w:val="24"/>
              </w:rPr>
            </w:pPr>
            <w:hyperlink r:id="rId44" w:history="1">
              <w:r w:rsidRPr="005978F4">
                <w:rPr>
                  <w:rStyle w:val="Hyperlink"/>
                  <w:sz w:val="24"/>
                  <w:szCs w:val="24"/>
                </w:rPr>
                <w:t>www.wordencounter.church</w:t>
              </w:r>
            </w:hyperlink>
          </w:p>
        </w:tc>
      </w:tr>
      <w:tr w:rsidR="00662CF2" w14:paraId="46017471" w14:textId="77777777" w:rsidTr="00662CF2">
        <w:tc>
          <w:tcPr>
            <w:tcW w:w="2410" w:type="dxa"/>
          </w:tcPr>
          <w:p w14:paraId="77C511A6" w14:textId="2FCDF69E" w:rsidR="00941425" w:rsidRDefault="00941425" w:rsidP="00941425">
            <w:pPr>
              <w:pStyle w:val="TableParagraph"/>
              <w:ind w:right="7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AST</w:t>
            </w:r>
            <w:r>
              <w:rPr>
                <w:b/>
                <w:sz w:val="24"/>
                <w:szCs w:val="24"/>
              </w:rPr>
              <w:t xml:space="preserve"> J</w:t>
            </w:r>
            <w:r w:rsidRPr="005F71FE">
              <w:rPr>
                <w:b/>
                <w:sz w:val="24"/>
                <w:szCs w:val="24"/>
              </w:rPr>
              <w:t>ORDAN</w:t>
            </w:r>
          </w:p>
          <w:p w14:paraId="4F17C4FC" w14:textId="5E42FAB3" w:rsidR="00163166" w:rsidRPr="00BB358E" w:rsidRDefault="00941425" w:rsidP="00941425">
            <w:pPr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4724" w:type="dxa"/>
          </w:tcPr>
          <w:p w14:paraId="649D28C4" w14:textId="1E3525D5" w:rsidR="00481DB9" w:rsidRPr="00D34EEE" w:rsidRDefault="00481DB9" w:rsidP="00481DB9">
            <w:pPr>
              <w:pStyle w:val="TableParagraph"/>
              <w:ind w:right="794"/>
              <w:rPr>
                <w:b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Lighthouse</w:t>
            </w:r>
            <w:r w:rsidRPr="00D34E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Missionary</w:t>
            </w:r>
            <w:r w:rsidRPr="00D34E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  <w:r w:rsidRPr="00D34E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7824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ogers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oad,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East</w:t>
            </w:r>
            <w:r w:rsidRPr="00D34EEE">
              <w:rPr>
                <w:spacing w:val="-2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Jordan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9727</w:t>
            </w:r>
            <w:r w:rsidRPr="00D34EEE">
              <w:rPr>
                <w:spacing w:val="-57"/>
                <w:sz w:val="24"/>
                <w:szCs w:val="24"/>
              </w:rPr>
              <w:t xml:space="preserve"> </w:t>
            </w:r>
          </w:p>
          <w:p w14:paraId="7C31D1AC" w14:textId="1E88A5DD" w:rsidR="00481DB9" w:rsidRPr="00D34EEE" w:rsidRDefault="00481DB9" w:rsidP="00481DB9">
            <w:pPr>
              <w:pStyle w:val="TableParagraph"/>
              <w:ind w:right="794"/>
              <w:rPr>
                <w:spacing w:val="1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</w:t>
            </w:r>
            <w:r w:rsidRPr="00D34EEE">
              <w:rPr>
                <w:spacing w:val="9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ev.</w:t>
            </w:r>
            <w:r w:rsidRPr="00D34EEE">
              <w:rPr>
                <w:spacing w:val="8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Bart</w:t>
            </w:r>
            <w:r w:rsidRPr="00D34EEE">
              <w:rPr>
                <w:spacing w:val="10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(Lynn)</w:t>
            </w:r>
            <w:r w:rsidRPr="00D34EEE">
              <w:rPr>
                <w:spacing w:val="1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Adams</w:t>
            </w:r>
            <w:r w:rsidRPr="00D34EEE">
              <w:rPr>
                <w:spacing w:val="6"/>
                <w:sz w:val="24"/>
                <w:szCs w:val="24"/>
              </w:rPr>
              <w:t xml:space="preserve"> </w:t>
            </w:r>
          </w:p>
          <w:p w14:paraId="5DECE1F2" w14:textId="77777777" w:rsidR="00163166" w:rsidRPr="00D34EEE" w:rsidRDefault="00163166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26041" w14:textId="77777777" w:rsidR="00481DB9" w:rsidRPr="00D34EEE" w:rsidRDefault="00481DB9" w:rsidP="00481DB9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231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536-2128</w:t>
            </w:r>
          </w:p>
          <w:p w14:paraId="63A4D80E" w14:textId="21138C36" w:rsidR="00163166" w:rsidRPr="00D34EEE" w:rsidRDefault="00481DB9" w:rsidP="00481DB9">
            <w:pPr>
              <w:jc w:val="right"/>
              <w:rPr>
                <w:sz w:val="24"/>
                <w:szCs w:val="24"/>
              </w:rPr>
            </w:pPr>
            <w:hyperlink r:id="rId45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ejlighthousemc@gmail.com</w:t>
              </w:r>
            </w:hyperlink>
            <w:r w:rsidRPr="00D34EEE">
              <w:rPr>
                <w:color w:val="0000FF"/>
                <w:sz w:val="24"/>
                <w:szCs w:val="24"/>
              </w:rPr>
              <w:t xml:space="preserve"> </w:t>
            </w:r>
            <w:hyperlink r:id="rId46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lighthousemc.org</w:t>
              </w:r>
            </w:hyperlink>
          </w:p>
        </w:tc>
      </w:tr>
      <w:tr w:rsidR="00941425" w14:paraId="08F15964" w14:textId="77777777" w:rsidTr="00662CF2">
        <w:tc>
          <w:tcPr>
            <w:tcW w:w="2410" w:type="dxa"/>
          </w:tcPr>
          <w:p w14:paraId="2AC023E1" w14:textId="77777777" w:rsidR="00941425" w:rsidRPr="00941425" w:rsidRDefault="00941425" w:rsidP="00163166">
            <w:pPr>
              <w:rPr>
                <w:b/>
                <w:bCs/>
                <w:sz w:val="28"/>
                <w:szCs w:val="28"/>
              </w:rPr>
            </w:pPr>
            <w:r w:rsidRPr="00941425">
              <w:rPr>
                <w:b/>
                <w:bCs/>
                <w:sz w:val="28"/>
                <w:szCs w:val="28"/>
              </w:rPr>
              <w:t>Elkton</w:t>
            </w:r>
          </w:p>
          <w:p w14:paraId="17967DC7" w14:textId="3414214F" w:rsidR="00941425" w:rsidRPr="00941425" w:rsidRDefault="00F217F9" w:rsidP="0016316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EAST</w:t>
            </w:r>
          </w:p>
        </w:tc>
        <w:tc>
          <w:tcPr>
            <w:tcW w:w="4724" w:type="dxa"/>
          </w:tcPr>
          <w:p w14:paraId="2B71B41E" w14:textId="77777777" w:rsidR="00481DB9" w:rsidRPr="00D34EEE" w:rsidRDefault="00481DB9" w:rsidP="00481DB9">
            <w:pPr>
              <w:rPr>
                <w:b/>
                <w:bCs/>
                <w:sz w:val="24"/>
                <w:szCs w:val="24"/>
              </w:rPr>
            </w:pPr>
            <w:r w:rsidRPr="00D34EEE">
              <w:rPr>
                <w:b/>
                <w:bCs/>
                <w:sz w:val="24"/>
                <w:szCs w:val="24"/>
              </w:rPr>
              <w:t>Elkton Missionary Church</w:t>
            </w:r>
          </w:p>
          <w:p w14:paraId="6A652DE1" w14:textId="77777777" w:rsidR="00481DB9" w:rsidRPr="00D34EEE" w:rsidRDefault="00481DB9" w:rsidP="00481DB9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 xml:space="preserve">220 N. Main St., Elkton 48731 </w:t>
            </w:r>
          </w:p>
          <w:p w14:paraId="5BC7C651" w14:textId="080FE832" w:rsidR="00481DB9" w:rsidRPr="00D34EEE" w:rsidRDefault="00481DB9" w:rsidP="00481DB9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Mail: P.O. Box 639, Elkton 48731</w:t>
            </w:r>
          </w:p>
          <w:p w14:paraId="1A0FF4DC" w14:textId="34D80EF2" w:rsidR="00481DB9" w:rsidRPr="00D34EEE" w:rsidRDefault="00481DB9" w:rsidP="00481DB9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 xml:space="preserve">Pastor: Pastor Garett Gazlay </w:t>
            </w:r>
          </w:p>
          <w:p w14:paraId="03640421" w14:textId="77777777" w:rsidR="00941425" w:rsidRPr="00D34EEE" w:rsidRDefault="00941425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2C59C4DB" w14:textId="77777777" w:rsidR="00481DB9" w:rsidRPr="00D34EEE" w:rsidRDefault="00481DB9" w:rsidP="00481DB9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989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375-2597</w:t>
            </w:r>
          </w:p>
          <w:p w14:paraId="124D6B62" w14:textId="77777777" w:rsidR="00481DB9" w:rsidRPr="00D34EEE" w:rsidRDefault="00481DB9" w:rsidP="00481DB9">
            <w:pPr>
              <w:pStyle w:val="TableParagraph"/>
              <w:ind w:left="1460" w:right="96" w:hanging="644"/>
              <w:jc w:val="right"/>
              <w:rPr>
                <w:color w:val="0000FF"/>
                <w:sz w:val="24"/>
                <w:szCs w:val="24"/>
                <w:u w:val="single" w:color="0000FF"/>
              </w:rPr>
            </w:pPr>
            <w:hyperlink r:id="rId47">
              <w:r w:rsidRPr="00D34EEE">
                <w:rPr>
                  <w:rStyle w:val="Hyperlink"/>
                  <w:rFonts w:eastAsiaTheme="majorEastAsia"/>
                  <w:sz w:val="24"/>
                  <w:szCs w:val="24"/>
                </w:rPr>
                <w:t>elktonchurch@gmail.com</w:t>
              </w:r>
            </w:hyperlink>
            <w:r w:rsidRPr="00D34EE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48">
              <w:r w:rsidRPr="00D34EEE">
                <w:rPr>
                  <w:rStyle w:val="Hyperlink"/>
                  <w:rFonts w:eastAsiaTheme="majorEastAsia"/>
                  <w:sz w:val="24"/>
                  <w:szCs w:val="24"/>
                </w:rPr>
                <w:t>www.elktonmc.org</w:t>
              </w:r>
            </w:hyperlink>
          </w:p>
          <w:p w14:paraId="2EFF0862" w14:textId="77777777" w:rsidR="00941425" w:rsidRPr="00D34EEE" w:rsidRDefault="00941425" w:rsidP="00BB358E">
            <w:pPr>
              <w:jc w:val="right"/>
              <w:rPr>
                <w:sz w:val="24"/>
                <w:szCs w:val="24"/>
              </w:rPr>
            </w:pPr>
          </w:p>
        </w:tc>
      </w:tr>
      <w:tr w:rsidR="00662CF2" w14:paraId="2F6CCD20" w14:textId="77777777" w:rsidTr="00662CF2">
        <w:tc>
          <w:tcPr>
            <w:tcW w:w="2410" w:type="dxa"/>
          </w:tcPr>
          <w:p w14:paraId="4169D3B7" w14:textId="77777777" w:rsidR="00163166" w:rsidRPr="00941425" w:rsidRDefault="00941425" w:rsidP="00163166">
            <w:pPr>
              <w:rPr>
                <w:b/>
                <w:bCs/>
                <w:sz w:val="28"/>
                <w:szCs w:val="28"/>
              </w:rPr>
            </w:pPr>
            <w:r w:rsidRPr="00941425">
              <w:rPr>
                <w:b/>
                <w:bCs/>
                <w:sz w:val="28"/>
                <w:szCs w:val="28"/>
              </w:rPr>
              <w:t>Escanaba</w:t>
            </w:r>
          </w:p>
          <w:p w14:paraId="40DCE758" w14:textId="3CAA08C2" w:rsidR="00941425" w:rsidRPr="00941425" w:rsidRDefault="00F217F9" w:rsidP="0016316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ORTH</w:t>
            </w:r>
          </w:p>
        </w:tc>
        <w:tc>
          <w:tcPr>
            <w:tcW w:w="4724" w:type="dxa"/>
          </w:tcPr>
          <w:p w14:paraId="3DE947A9" w14:textId="03F50625" w:rsidR="00163166" w:rsidRPr="00D34EEE" w:rsidRDefault="00BF7EE9" w:rsidP="00163166">
            <w:pPr>
              <w:rPr>
                <w:b/>
                <w:bCs/>
                <w:sz w:val="24"/>
                <w:szCs w:val="24"/>
              </w:rPr>
            </w:pPr>
            <w:r w:rsidRPr="00D34EEE">
              <w:rPr>
                <w:b/>
                <w:bCs/>
                <w:sz w:val="24"/>
                <w:szCs w:val="24"/>
              </w:rPr>
              <w:t>Wellspring Community Church</w:t>
            </w:r>
          </w:p>
          <w:p w14:paraId="2658A217" w14:textId="07AE589A" w:rsidR="00BF7EE9" w:rsidRPr="00D34EEE" w:rsidRDefault="00BF7EE9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301 North Lincoln Rd.</w:t>
            </w:r>
          </w:p>
          <w:p w14:paraId="2DBAE152" w14:textId="78562585" w:rsidR="00BF7EE9" w:rsidRPr="00D34EEE" w:rsidRDefault="00BF7EE9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Escanaba, MI 49829</w:t>
            </w:r>
          </w:p>
          <w:p w14:paraId="084E2F47" w14:textId="78BE8503" w:rsidR="00BF7EE9" w:rsidRPr="00D34EEE" w:rsidRDefault="00BF7EE9" w:rsidP="00163166">
            <w:pPr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 Paul (Sandra) Culbertson</w:t>
            </w:r>
          </w:p>
          <w:p w14:paraId="75A40211" w14:textId="59048526" w:rsidR="00BF7EE9" w:rsidRPr="00D34EEE" w:rsidRDefault="00BF7EE9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79A216F9" w14:textId="77777777" w:rsidR="00163166" w:rsidRPr="00D34EEE" w:rsidRDefault="00BF7EE9" w:rsidP="00BB358E">
            <w:pPr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906) 241-2334</w:t>
            </w:r>
          </w:p>
          <w:p w14:paraId="3FB13397" w14:textId="68510B64" w:rsidR="00BF7EE9" w:rsidRPr="00D34EEE" w:rsidRDefault="00BF7EE9" w:rsidP="00BB358E">
            <w:pPr>
              <w:jc w:val="right"/>
              <w:rPr>
                <w:sz w:val="24"/>
                <w:szCs w:val="24"/>
              </w:rPr>
            </w:pPr>
            <w:hyperlink r:id="rId49" w:history="1">
              <w:r w:rsidRPr="00D34EEE">
                <w:rPr>
                  <w:rStyle w:val="Hyperlink"/>
                  <w:sz w:val="24"/>
                  <w:szCs w:val="24"/>
                </w:rPr>
                <w:t>info@wellspring906.com</w:t>
              </w:r>
            </w:hyperlink>
          </w:p>
          <w:p w14:paraId="2FF043FB" w14:textId="79674EAC" w:rsidR="00BF7EE9" w:rsidRPr="00D34EEE" w:rsidRDefault="00BF7EE9" w:rsidP="00BB358E">
            <w:pPr>
              <w:jc w:val="right"/>
              <w:rPr>
                <w:sz w:val="24"/>
                <w:szCs w:val="24"/>
              </w:rPr>
            </w:pPr>
            <w:hyperlink r:id="rId50" w:history="1">
              <w:r w:rsidRPr="005978F4">
                <w:rPr>
                  <w:rStyle w:val="Hyperlink"/>
                  <w:sz w:val="24"/>
                  <w:szCs w:val="24"/>
                </w:rPr>
                <w:t>www.wellspring906.com</w:t>
              </w:r>
            </w:hyperlink>
          </w:p>
        </w:tc>
      </w:tr>
      <w:tr w:rsidR="00662CF2" w14:paraId="2345B30B" w14:textId="77777777" w:rsidTr="00662CF2">
        <w:tc>
          <w:tcPr>
            <w:tcW w:w="2410" w:type="dxa"/>
          </w:tcPr>
          <w:p w14:paraId="5EC27C9B" w14:textId="77777777" w:rsidR="00941425" w:rsidRDefault="00941425" w:rsidP="0094142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FLINT</w:t>
            </w:r>
          </w:p>
          <w:p w14:paraId="7C060F66" w14:textId="6633326E" w:rsidR="00163166" w:rsidRPr="00BB358E" w:rsidRDefault="00941425" w:rsidP="00941425">
            <w:pPr>
              <w:rPr>
                <w:sz w:val="28"/>
                <w:szCs w:val="28"/>
              </w:rPr>
            </w:pPr>
            <w:r w:rsidRPr="007A3218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724" w:type="dxa"/>
          </w:tcPr>
          <w:p w14:paraId="40DDB5EE" w14:textId="0C13042E" w:rsidR="00BF7EE9" w:rsidRPr="00D34EEE" w:rsidRDefault="00BF7EE9" w:rsidP="00BF7EE9">
            <w:pPr>
              <w:pStyle w:val="TableParagraph"/>
              <w:ind w:right="1345"/>
              <w:rPr>
                <w:b/>
                <w:spacing w:val="1"/>
                <w:sz w:val="24"/>
                <w:szCs w:val="24"/>
              </w:rPr>
            </w:pPr>
            <w:r w:rsidRPr="00D34EEE">
              <w:rPr>
                <w:b/>
                <w:sz w:val="24"/>
                <w:szCs w:val="24"/>
              </w:rPr>
              <w:t>Faith</w:t>
            </w:r>
            <w:r w:rsidRPr="00D34E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Missionary</w:t>
            </w:r>
            <w:r w:rsidR="009B6AA7">
              <w:rPr>
                <w:b/>
                <w:sz w:val="24"/>
                <w:szCs w:val="24"/>
              </w:rPr>
              <w:t xml:space="preserve"> </w:t>
            </w:r>
            <w:r w:rsidRPr="00D34EEE">
              <w:rPr>
                <w:b/>
                <w:sz w:val="24"/>
                <w:szCs w:val="24"/>
              </w:rPr>
              <w:t>Church</w:t>
            </w:r>
            <w:r w:rsidRPr="00D34EEE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0CC4C4E3" w14:textId="05B9B83D" w:rsidR="00BF7EE9" w:rsidRPr="00D34EEE" w:rsidRDefault="00BF7EE9" w:rsidP="00BF7EE9">
            <w:pPr>
              <w:pStyle w:val="TableParagraph"/>
              <w:ind w:right="1345"/>
              <w:rPr>
                <w:b/>
                <w:spacing w:val="1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1327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N.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Elms</w:t>
            </w:r>
            <w:r w:rsidRPr="00D34EEE">
              <w:rPr>
                <w:spacing w:val="-3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Road,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Flint</w:t>
            </w:r>
            <w:r w:rsidRPr="00D34EEE">
              <w:rPr>
                <w:spacing w:val="-3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48532</w:t>
            </w:r>
            <w:r w:rsidRPr="00D34EEE">
              <w:rPr>
                <w:spacing w:val="-57"/>
                <w:sz w:val="24"/>
                <w:szCs w:val="24"/>
              </w:rPr>
              <w:t xml:space="preserve"> </w:t>
            </w:r>
          </w:p>
          <w:p w14:paraId="73C1EE7C" w14:textId="62AE1D14" w:rsidR="00BF7EE9" w:rsidRPr="00D34EEE" w:rsidRDefault="00BF7EE9" w:rsidP="00BF7EE9">
            <w:pPr>
              <w:pStyle w:val="TableParagraph"/>
              <w:ind w:right="1345"/>
              <w:rPr>
                <w:spacing w:val="51"/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Pastor: Rev. Brent</w:t>
            </w:r>
            <w:r w:rsidRPr="00D34EEE">
              <w:rPr>
                <w:spacing w:val="1"/>
                <w:sz w:val="24"/>
                <w:szCs w:val="24"/>
              </w:rPr>
              <w:t xml:space="preserve"> </w:t>
            </w:r>
            <w:r w:rsidR="00D34EEE" w:rsidRPr="00D34EEE">
              <w:rPr>
                <w:sz w:val="24"/>
                <w:szCs w:val="24"/>
              </w:rPr>
              <w:t>(Val)</w:t>
            </w:r>
            <w:r w:rsidR="00D34EEE">
              <w:rPr>
                <w:sz w:val="24"/>
                <w:szCs w:val="24"/>
              </w:rPr>
              <w:t xml:space="preserve"> </w:t>
            </w:r>
            <w:proofErr w:type="spellStart"/>
            <w:r w:rsidRPr="00D34EEE">
              <w:rPr>
                <w:sz w:val="24"/>
                <w:szCs w:val="24"/>
              </w:rPr>
              <w:t>Kriesch</w:t>
            </w:r>
            <w:proofErr w:type="spellEnd"/>
            <w:r w:rsidRPr="00D34EEE">
              <w:rPr>
                <w:spacing w:val="-3"/>
                <w:sz w:val="24"/>
                <w:szCs w:val="24"/>
              </w:rPr>
              <w:t xml:space="preserve"> </w:t>
            </w:r>
          </w:p>
          <w:p w14:paraId="0F89C6E6" w14:textId="77777777" w:rsidR="00163166" w:rsidRPr="00D34EEE" w:rsidRDefault="00163166" w:rsidP="00163166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003ED21B" w14:textId="77777777" w:rsidR="00F217F9" w:rsidRPr="00D34EEE" w:rsidRDefault="00F217F9" w:rsidP="00F217F9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D34EEE">
              <w:rPr>
                <w:sz w:val="24"/>
                <w:szCs w:val="24"/>
              </w:rPr>
              <w:t>(810)</w:t>
            </w:r>
            <w:r w:rsidRPr="00D34EEE">
              <w:rPr>
                <w:spacing w:val="-4"/>
                <w:sz w:val="24"/>
                <w:szCs w:val="24"/>
              </w:rPr>
              <w:t xml:space="preserve"> </w:t>
            </w:r>
            <w:r w:rsidRPr="00D34EEE">
              <w:rPr>
                <w:sz w:val="24"/>
                <w:szCs w:val="24"/>
              </w:rPr>
              <w:t>732-8570</w:t>
            </w:r>
          </w:p>
          <w:p w14:paraId="050EFC07" w14:textId="77777777" w:rsidR="00F217F9" w:rsidRPr="00D34EEE" w:rsidRDefault="00F217F9" w:rsidP="00F217F9">
            <w:pPr>
              <w:pStyle w:val="TableParagraph"/>
              <w:spacing w:line="275" w:lineRule="exact"/>
              <w:ind w:right="99"/>
              <w:jc w:val="right"/>
              <w:rPr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51">
              <w:r w:rsidRPr="00D34EEE">
                <w:rPr>
                  <w:color w:val="0000FF"/>
                  <w:sz w:val="24"/>
                  <w:szCs w:val="24"/>
                  <w:u w:val="single" w:color="0000FF"/>
                </w:rPr>
                <w:t>flintfaith@sbcglobal.net</w:t>
              </w:r>
            </w:hyperlink>
            <w:r w:rsidRPr="00D34EEE">
              <w:rPr>
                <w:color w:val="0000FF"/>
                <w:spacing w:val="-58"/>
                <w:sz w:val="24"/>
                <w:szCs w:val="24"/>
              </w:rPr>
              <w:t xml:space="preserve"> </w:t>
            </w:r>
            <w:hyperlink r:id="rId52">
              <w:r w:rsidRPr="00D34EE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flintfaith.com</w:t>
              </w:r>
            </w:hyperlink>
          </w:p>
          <w:p w14:paraId="33A02F5C" w14:textId="77777777" w:rsidR="00163166" w:rsidRPr="00D34EEE" w:rsidRDefault="00163166" w:rsidP="00BB358E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50A9DF" w14:textId="77777777" w:rsidR="00163166" w:rsidRDefault="00163166" w:rsidP="00163166">
      <w:pPr>
        <w:ind w:firstLine="720"/>
        <w:rPr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5172"/>
        <w:gridCol w:w="3775"/>
      </w:tblGrid>
      <w:tr w:rsidR="00372144" w14:paraId="357C099E" w14:textId="77777777" w:rsidTr="001F7C0D">
        <w:trPr>
          <w:trHeight w:val="1430"/>
        </w:trPr>
        <w:tc>
          <w:tcPr>
            <w:tcW w:w="1843" w:type="dxa"/>
          </w:tcPr>
          <w:p w14:paraId="316F3449" w14:textId="77777777" w:rsidR="00F217F9" w:rsidRPr="005F71FE" w:rsidRDefault="00F217F9" w:rsidP="00F217F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HART</w:t>
            </w:r>
          </w:p>
          <w:p w14:paraId="4A87E7EC" w14:textId="1235B1CF" w:rsidR="00F217F9" w:rsidRDefault="00F217F9" w:rsidP="00F217F9">
            <w:pPr>
              <w:rPr>
                <w:sz w:val="32"/>
                <w:szCs w:val="32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03F16F51" w14:textId="77777777" w:rsidR="00D34EEE" w:rsidRPr="00BD7550" w:rsidRDefault="00D34EEE" w:rsidP="00D34EE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>Faith</w:t>
            </w:r>
            <w:r w:rsidRPr="00BD755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7550">
              <w:rPr>
                <w:b/>
                <w:sz w:val="24"/>
                <w:szCs w:val="24"/>
              </w:rPr>
              <w:t>Christian</w:t>
            </w:r>
            <w:r w:rsidRPr="00BD755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D7550">
              <w:rPr>
                <w:b/>
                <w:sz w:val="24"/>
                <w:szCs w:val="24"/>
              </w:rPr>
              <w:t>Fellowship</w:t>
            </w:r>
          </w:p>
          <w:p w14:paraId="60482CAC" w14:textId="77777777" w:rsidR="00D34EEE" w:rsidRPr="00BD7550" w:rsidRDefault="00D34EEE" w:rsidP="00D34EE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>400</w:t>
            </w:r>
            <w:r w:rsidRPr="00BD7550">
              <w:rPr>
                <w:spacing w:val="-1"/>
                <w:sz w:val="24"/>
                <w:szCs w:val="24"/>
              </w:rPr>
              <w:t xml:space="preserve"> </w:t>
            </w:r>
            <w:r w:rsidRPr="00BD7550">
              <w:rPr>
                <w:sz w:val="24"/>
                <w:szCs w:val="24"/>
              </w:rPr>
              <w:t>S. Hart</w:t>
            </w:r>
            <w:r w:rsidRPr="00BD7550">
              <w:rPr>
                <w:spacing w:val="-1"/>
                <w:sz w:val="24"/>
                <w:szCs w:val="24"/>
              </w:rPr>
              <w:t xml:space="preserve"> </w:t>
            </w:r>
            <w:r w:rsidRPr="00BD7550">
              <w:rPr>
                <w:sz w:val="24"/>
                <w:szCs w:val="24"/>
              </w:rPr>
              <w:t>St., Hart</w:t>
            </w:r>
            <w:r w:rsidRPr="00BD7550">
              <w:rPr>
                <w:spacing w:val="-1"/>
                <w:sz w:val="24"/>
                <w:szCs w:val="24"/>
              </w:rPr>
              <w:t xml:space="preserve"> </w:t>
            </w:r>
            <w:r w:rsidRPr="00BD7550">
              <w:rPr>
                <w:sz w:val="24"/>
                <w:szCs w:val="24"/>
              </w:rPr>
              <w:t>49420</w:t>
            </w:r>
          </w:p>
          <w:p w14:paraId="4BE6AFCE" w14:textId="082973A4" w:rsidR="00D34EEE" w:rsidRPr="00BD7550" w:rsidRDefault="00D34EEE" w:rsidP="00D34EEE">
            <w:pPr>
              <w:pStyle w:val="TableParagraph"/>
              <w:ind w:right="598"/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 xml:space="preserve">Pastor: Bill (Charlotte) Ryder </w:t>
            </w:r>
          </w:p>
          <w:p w14:paraId="5AD918C2" w14:textId="3E652E7F" w:rsidR="00F217F9" w:rsidRPr="00BD7550" w:rsidRDefault="00D34EEE" w:rsidP="00D34EEE">
            <w:pPr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>Licensed Lay</w:t>
            </w:r>
            <w:r w:rsidRPr="00BD7550">
              <w:rPr>
                <w:spacing w:val="-53"/>
                <w:sz w:val="24"/>
                <w:szCs w:val="24"/>
              </w:rPr>
              <w:t xml:space="preserve"> </w:t>
            </w:r>
            <w:r w:rsidRPr="00BD7550">
              <w:rPr>
                <w:sz w:val="24"/>
                <w:szCs w:val="24"/>
              </w:rPr>
              <w:t>Worker</w:t>
            </w:r>
          </w:p>
        </w:tc>
        <w:tc>
          <w:tcPr>
            <w:tcW w:w="3775" w:type="dxa"/>
          </w:tcPr>
          <w:p w14:paraId="606BC14E" w14:textId="77777777" w:rsidR="00D34EEE" w:rsidRPr="00D55EA1" w:rsidRDefault="00D34EEE" w:rsidP="005978F4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D55EA1">
              <w:rPr>
                <w:sz w:val="24"/>
                <w:szCs w:val="24"/>
              </w:rPr>
              <w:t>(231)</w:t>
            </w:r>
            <w:r w:rsidRPr="00D55EA1">
              <w:rPr>
                <w:spacing w:val="-4"/>
                <w:sz w:val="24"/>
                <w:szCs w:val="24"/>
              </w:rPr>
              <w:t xml:space="preserve"> </w:t>
            </w:r>
            <w:r w:rsidRPr="00D55EA1">
              <w:rPr>
                <w:sz w:val="24"/>
                <w:szCs w:val="24"/>
              </w:rPr>
              <w:t>873-1920</w:t>
            </w:r>
          </w:p>
          <w:p w14:paraId="5597A404" w14:textId="20E3AC59" w:rsidR="00F217F9" w:rsidRPr="00D55EA1" w:rsidRDefault="00D34EEE" w:rsidP="005978F4">
            <w:pPr>
              <w:jc w:val="right"/>
              <w:rPr>
                <w:sz w:val="24"/>
                <w:szCs w:val="24"/>
              </w:rPr>
            </w:pPr>
            <w:hyperlink r:id="rId53">
              <w:r w:rsidRPr="00D55EA1">
                <w:rPr>
                  <w:color w:val="0000FF"/>
                  <w:sz w:val="24"/>
                  <w:szCs w:val="24"/>
                  <w:u w:val="single" w:color="0000FF"/>
                </w:rPr>
                <w:t>music_son@hotmail.com</w:t>
              </w:r>
            </w:hyperlink>
          </w:p>
        </w:tc>
      </w:tr>
      <w:tr w:rsidR="00F149A6" w14:paraId="15DF845F" w14:textId="77777777" w:rsidTr="001F7C0D">
        <w:trPr>
          <w:trHeight w:val="1340"/>
        </w:trPr>
        <w:tc>
          <w:tcPr>
            <w:tcW w:w="1843" w:type="dxa"/>
          </w:tcPr>
          <w:p w14:paraId="33910D2D" w14:textId="77777777" w:rsidR="00F217F9" w:rsidRDefault="00F217F9" w:rsidP="00F21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RTFORD </w:t>
            </w:r>
          </w:p>
          <w:p w14:paraId="7289B5E8" w14:textId="5EB34FE9" w:rsidR="00F217F9" w:rsidRDefault="00F217F9" w:rsidP="00F217F9">
            <w:pPr>
              <w:rPr>
                <w:sz w:val="32"/>
                <w:szCs w:val="32"/>
              </w:rPr>
            </w:pPr>
            <w:r w:rsidRPr="00E30927">
              <w:rPr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6DCD1952" w14:textId="77777777" w:rsidR="00D34EEE" w:rsidRPr="00BD7550" w:rsidRDefault="00D34EEE" w:rsidP="00D34EEE">
            <w:pPr>
              <w:pStyle w:val="Default"/>
            </w:pPr>
            <w:r w:rsidRPr="00BD7550">
              <w:rPr>
                <w:b/>
                <w:bCs/>
              </w:rPr>
              <w:t xml:space="preserve">Iglesia </w:t>
            </w:r>
            <w:proofErr w:type="spellStart"/>
            <w:r w:rsidRPr="00BD7550">
              <w:rPr>
                <w:b/>
                <w:bCs/>
              </w:rPr>
              <w:t>Misionera</w:t>
            </w:r>
            <w:proofErr w:type="spellEnd"/>
            <w:r w:rsidRPr="00BD7550">
              <w:rPr>
                <w:b/>
                <w:bCs/>
              </w:rPr>
              <w:t xml:space="preserve"> Betel </w:t>
            </w:r>
          </w:p>
          <w:p w14:paraId="70514F07" w14:textId="5E555098" w:rsidR="00D34EEE" w:rsidRPr="00BD7550" w:rsidRDefault="00D34EEE" w:rsidP="00D34EEE">
            <w:pPr>
              <w:pStyle w:val="Default"/>
            </w:pPr>
            <w:r w:rsidRPr="00BD7550">
              <w:t xml:space="preserve">58444 62nd St., Hartford 49057 </w:t>
            </w:r>
          </w:p>
          <w:p w14:paraId="7A51C3A3" w14:textId="1C32D0E5" w:rsidR="00D34EEE" w:rsidRPr="00BD7550" w:rsidRDefault="00D34EEE" w:rsidP="00D34EEE">
            <w:pPr>
              <w:pStyle w:val="Default"/>
            </w:pPr>
            <w:r w:rsidRPr="00BD7550">
              <w:t xml:space="preserve">Mail: 27393 Birmingham Ct., Hartford 49079 </w:t>
            </w:r>
          </w:p>
          <w:p w14:paraId="2814785F" w14:textId="12CEB889" w:rsidR="00F217F9" w:rsidRPr="00BD7550" w:rsidRDefault="00D34EEE" w:rsidP="00D34EEE">
            <w:pPr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 xml:space="preserve">Pastor: Rev. Beto (Margarita) Magallon </w:t>
            </w:r>
          </w:p>
        </w:tc>
        <w:tc>
          <w:tcPr>
            <w:tcW w:w="3775" w:type="dxa"/>
          </w:tcPr>
          <w:p w14:paraId="586DC237" w14:textId="77777777" w:rsidR="00D34EEE" w:rsidRPr="00D55EA1" w:rsidRDefault="00D34EEE" w:rsidP="005978F4">
            <w:pPr>
              <w:pStyle w:val="Default"/>
              <w:jc w:val="right"/>
            </w:pPr>
            <w:r w:rsidRPr="00D55EA1">
              <w:t xml:space="preserve">(269) 539-7687 </w:t>
            </w:r>
          </w:p>
          <w:p w14:paraId="345AAE5A" w14:textId="05C09293" w:rsidR="00F217F9" w:rsidRPr="00D55EA1" w:rsidRDefault="00D34EEE" w:rsidP="005978F4">
            <w:pPr>
              <w:jc w:val="right"/>
              <w:rPr>
                <w:sz w:val="24"/>
                <w:szCs w:val="24"/>
              </w:rPr>
            </w:pPr>
            <w:hyperlink r:id="rId54" w:history="1">
              <w:r w:rsidRPr="00D55EA1">
                <w:rPr>
                  <w:rStyle w:val="Hyperlink"/>
                  <w:rFonts w:eastAsiaTheme="majorEastAsia"/>
                  <w:sz w:val="24"/>
                  <w:szCs w:val="24"/>
                </w:rPr>
                <w:t>betomaggy@yahoo.com</w:t>
              </w:r>
            </w:hyperlink>
          </w:p>
        </w:tc>
      </w:tr>
      <w:tr w:rsidR="00372144" w14:paraId="48857653" w14:textId="77777777" w:rsidTr="001F7C0D">
        <w:trPr>
          <w:trHeight w:val="1151"/>
        </w:trPr>
        <w:tc>
          <w:tcPr>
            <w:tcW w:w="1843" w:type="dxa"/>
          </w:tcPr>
          <w:p w14:paraId="34D6110D" w14:textId="77777777" w:rsidR="00F217F9" w:rsidRDefault="00F217F9" w:rsidP="00F217F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3AE5E38A" w14:textId="1358E509" w:rsidR="00F217F9" w:rsidRDefault="00F217F9" w:rsidP="00F217F9">
            <w:pPr>
              <w:rPr>
                <w:sz w:val="32"/>
                <w:szCs w:val="32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6ED44D83" w14:textId="77777777" w:rsidR="005978F4" w:rsidRPr="00BD7550" w:rsidRDefault="005978F4" w:rsidP="005978F4">
            <w:pPr>
              <w:pStyle w:val="Default"/>
            </w:pPr>
            <w:r w:rsidRPr="00BD7550">
              <w:rPr>
                <w:b/>
                <w:bCs/>
              </w:rPr>
              <w:t xml:space="preserve">Iglesia Evangelica </w:t>
            </w:r>
            <w:proofErr w:type="spellStart"/>
            <w:r w:rsidRPr="00BD7550">
              <w:rPr>
                <w:b/>
                <w:bCs/>
              </w:rPr>
              <w:t>Misionera</w:t>
            </w:r>
            <w:proofErr w:type="spellEnd"/>
            <w:r w:rsidRPr="00BD7550">
              <w:rPr>
                <w:b/>
                <w:bCs/>
              </w:rPr>
              <w:t xml:space="preserve"> “</w:t>
            </w:r>
            <w:proofErr w:type="spellStart"/>
            <w:r w:rsidRPr="00BD7550">
              <w:rPr>
                <w:b/>
                <w:bCs/>
              </w:rPr>
              <w:t>Yo</w:t>
            </w:r>
            <w:proofErr w:type="spellEnd"/>
            <w:r w:rsidRPr="00BD7550">
              <w:rPr>
                <w:b/>
                <w:bCs/>
              </w:rPr>
              <w:t xml:space="preserve"> Soy” </w:t>
            </w:r>
          </w:p>
          <w:p w14:paraId="61AE9851" w14:textId="022DDE11" w:rsidR="005978F4" w:rsidRPr="00BD7550" w:rsidRDefault="005978F4" w:rsidP="005978F4">
            <w:pPr>
              <w:pStyle w:val="Default"/>
            </w:pPr>
            <w:r w:rsidRPr="00BD7550">
              <w:t xml:space="preserve">551 Phelps Ave., Kalamazoo 49048 </w:t>
            </w:r>
          </w:p>
          <w:p w14:paraId="2056F35C" w14:textId="1558D12C" w:rsidR="00F217F9" w:rsidRPr="00BD7550" w:rsidRDefault="005978F4" w:rsidP="005978F4">
            <w:pPr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 xml:space="preserve">Pastor: Rev. Martin </w:t>
            </w:r>
            <w:r w:rsidR="00D55EA1" w:rsidRPr="00BD7550">
              <w:rPr>
                <w:sz w:val="24"/>
                <w:szCs w:val="24"/>
              </w:rPr>
              <w:t xml:space="preserve">(Sonia) </w:t>
            </w:r>
            <w:r w:rsidRPr="00BD7550">
              <w:rPr>
                <w:sz w:val="24"/>
                <w:szCs w:val="24"/>
              </w:rPr>
              <w:t xml:space="preserve">Roman </w:t>
            </w:r>
          </w:p>
        </w:tc>
        <w:tc>
          <w:tcPr>
            <w:tcW w:w="3775" w:type="dxa"/>
          </w:tcPr>
          <w:p w14:paraId="3616B4E1" w14:textId="77777777" w:rsidR="005978F4" w:rsidRPr="00D55EA1" w:rsidRDefault="005978F4" w:rsidP="005978F4">
            <w:pPr>
              <w:pStyle w:val="Default"/>
              <w:jc w:val="right"/>
            </w:pPr>
            <w:r w:rsidRPr="00D55EA1">
              <w:t xml:space="preserve">(269) 290-9569 </w:t>
            </w:r>
          </w:p>
          <w:p w14:paraId="3890816B" w14:textId="77777777" w:rsidR="00F217F9" w:rsidRPr="00D55EA1" w:rsidRDefault="005978F4" w:rsidP="005978F4">
            <w:pPr>
              <w:jc w:val="right"/>
              <w:rPr>
                <w:rStyle w:val="Hyperlink"/>
                <w:rFonts w:eastAsiaTheme="majorEastAsia"/>
                <w:sz w:val="24"/>
                <w:szCs w:val="24"/>
              </w:rPr>
            </w:pPr>
            <w:hyperlink r:id="rId55" w:history="1">
              <w:r w:rsidRPr="00D55EA1">
                <w:rPr>
                  <w:rStyle w:val="Hyperlink"/>
                  <w:rFonts w:eastAsiaTheme="majorEastAsia"/>
                  <w:sz w:val="24"/>
                  <w:szCs w:val="24"/>
                </w:rPr>
                <w:t>iglesiayosoy551@gmail.com</w:t>
              </w:r>
            </w:hyperlink>
          </w:p>
          <w:p w14:paraId="42C2DC2D" w14:textId="24D3F2BA" w:rsidR="005978F4" w:rsidRPr="00D55EA1" w:rsidRDefault="005978F4" w:rsidP="005978F4">
            <w:pPr>
              <w:jc w:val="right"/>
              <w:rPr>
                <w:sz w:val="24"/>
                <w:szCs w:val="24"/>
              </w:rPr>
            </w:pPr>
          </w:p>
        </w:tc>
      </w:tr>
      <w:tr w:rsidR="00372144" w14:paraId="6148E69F" w14:textId="77777777" w:rsidTr="001F7C0D">
        <w:trPr>
          <w:trHeight w:val="1079"/>
        </w:trPr>
        <w:tc>
          <w:tcPr>
            <w:tcW w:w="1843" w:type="dxa"/>
          </w:tcPr>
          <w:p w14:paraId="22EE9A2C" w14:textId="77777777" w:rsidR="00F217F9" w:rsidRDefault="00F217F9" w:rsidP="00F217F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43192F09" w14:textId="369D4AF3" w:rsidR="00F217F9" w:rsidRDefault="00F217F9" w:rsidP="00F217F9">
            <w:pPr>
              <w:rPr>
                <w:sz w:val="32"/>
                <w:szCs w:val="32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532E5C29" w14:textId="77777777" w:rsidR="005978F4" w:rsidRPr="00BD7550" w:rsidRDefault="005978F4" w:rsidP="005978F4">
            <w:pPr>
              <w:pStyle w:val="Default"/>
            </w:pPr>
            <w:r w:rsidRPr="00BD7550">
              <w:rPr>
                <w:b/>
                <w:bCs/>
              </w:rPr>
              <w:t xml:space="preserve">Kalamazoo Missionary Church </w:t>
            </w:r>
          </w:p>
          <w:p w14:paraId="349279CC" w14:textId="0BEA3108" w:rsidR="005978F4" w:rsidRPr="00BD7550" w:rsidRDefault="005978F4" w:rsidP="005978F4">
            <w:pPr>
              <w:pStyle w:val="Default"/>
            </w:pPr>
            <w:r w:rsidRPr="00BD7550">
              <w:t xml:space="preserve">5045 E. Michigan Avenue, Kalamazoo 49048 </w:t>
            </w:r>
          </w:p>
          <w:p w14:paraId="382E40CA" w14:textId="78D34A38" w:rsidR="00F217F9" w:rsidRPr="00BD7550" w:rsidRDefault="005978F4" w:rsidP="005978F4">
            <w:pPr>
              <w:rPr>
                <w:sz w:val="24"/>
                <w:szCs w:val="24"/>
              </w:rPr>
            </w:pPr>
            <w:r w:rsidRPr="00BD7550">
              <w:rPr>
                <w:sz w:val="24"/>
                <w:szCs w:val="24"/>
              </w:rPr>
              <w:t xml:space="preserve">Pastor: Rev. Joel </w:t>
            </w:r>
            <w:r w:rsidR="00D55EA1" w:rsidRPr="00BD7550">
              <w:rPr>
                <w:sz w:val="24"/>
                <w:szCs w:val="24"/>
              </w:rPr>
              <w:t xml:space="preserve">(Ruth) </w:t>
            </w:r>
            <w:r w:rsidRPr="00BD7550">
              <w:rPr>
                <w:sz w:val="24"/>
                <w:szCs w:val="24"/>
              </w:rPr>
              <w:t xml:space="preserve">Schwendinger </w:t>
            </w:r>
          </w:p>
        </w:tc>
        <w:tc>
          <w:tcPr>
            <w:tcW w:w="3775" w:type="dxa"/>
          </w:tcPr>
          <w:p w14:paraId="6F4F5DC1" w14:textId="77777777" w:rsidR="00D55EA1" w:rsidRPr="00D55EA1" w:rsidRDefault="00D55EA1" w:rsidP="00D55EA1">
            <w:pPr>
              <w:pStyle w:val="Default"/>
              <w:jc w:val="right"/>
            </w:pPr>
            <w:r w:rsidRPr="00D55EA1">
              <w:t xml:space="preserve">(269) 343-4343 </w:t>
            </w:r>
          </w:p>
          <w:p w14:paraId="52CCB251" w14:textId="77777777" w:rsidR="00D55EA1" w:rsidRPr="00D55EA1" w:rsidRDefault="00D55EA1" w:rsidP="00D55EA1">
            <w:pPr>
              <w:pStyle w:val="Default"/>
              <w:jc w:val="right"/>
              <w:rPr>
                <w:color w:val="0000FF"/>
              </w:rPr>
            </w:pPr>
            <w:hyperlink r:id="rId56" w:history="1">
              <w:r w:rsidRPr="00D55EA1">
                <w:rPr>
                  <w:rStyle w:val="Hyperlink"/>
                </w:rPr>
                <w:t>info@kzoomc.org</w:t>
              </w:r>
            </w:hyperlink>
            <w:r w:rsidRPr="00D55EA1">
              <w:rPr>
                <w:color w:val="0000FF"/>
              </w:rPr>
              <w:t xml:space="preserve"> </w:t>
            </w:r>
          </w:p>
          <w:p w14:paraId="61785B06" w14:textId="11E1BB59" w:rsidR="00F217F9" w:rsidRPr="00D55EA1" w:rsidRDefault="00D55EA1" w:rsidP="00D55EA1">
            <w:pPr>
              <w:jc w:val="right"/>
              <w:rPr>
                <w:sz w:val="24"/>
                <w:szCs w:val="24"/>
              </w:rPr>
            </w:pPr>
            <w:hyperlink r:id="rId57" w:history="1">
              <w:r w:rsidRPr="00D55EA1">
                <w:rPr>
                  <w:rStyle w:val="Hyperlink"/>
                  <w:rFonts w:eastAsiaTheme="majorEastAsia"/>
                  <w:sz w:val="24"/>
                  <w:szCs w:val="24"/>
                </w:rPr>
                <w:t>www.kzoomc.org</w:t>
              </w:r>
            </w:hyperlink>
          </w:p>
        </w:tc>
      </w:tr>
      <w:tr w:rsidR="00372144" w14:paraId="5B195603" w14:textId="77777777" w:rsidTr="001F7C0D">
        <w:tc>
          <w:tcPr>
            <w:tcW w:w="1843" w:type="dxa"/>
          </w:tcPr>
          <w:p w14:paraId="355DB62D" w14:textId="77777777" w:rsidR="00F217F9" w:rsidRDefault="00F217F9" w:rsidP="00F217F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SING</w:t>
            </w:r>
          </w:p>
          <w:p w14:paraId="44C43BC0" w14:textId="7836440C" w:rsidR="00F217F9" w:rsidRPr="00F217F9" w:rsidRDefault="00F217F9" w:rsidP="00F217F9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30251FF1" w14:textId="2AF46909" w:rsidR="00D55EA1" w:rsidRPr="00BD7550" w:rsidRDefault="00D55EA1" w:rsidP="00D55EA1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 xml:space="preserve">Primer Iglesia </w:t>
            </w:r>
            <w:proofErr w:type="spellStart"/>
            <w:r w:rsidRPr="00BD7550">
              <w:rPr>
                <w:b/>
                <w:sz w:val="24"/>
                <w:szCs w:val="24"/>
              </w:rPr>
              <w:t>Misionera</w:t>
            </w:r>
            <w:proofErr w:type="spellEnd"/>
            <w:r w:rsidRPr="00BD7550">
              <w:rPr>
                <w:b/>
                <w:sz w:val="24"/>
                <w:szCs w:val="24"/>
              </w:rPr>
              <w:t xml:space="preserve"> Hispana Nueva</w:t>
            </w:r>
            <w:r w:rsidR="00BD7550" w:rsidRPr="00BD7550">
              <w:rPr>
                <w:b/>
                <w:sz w:val="24"/>
                <w:szCs w:val="24"/>
              </w:rPr>
              <w:t xml:space="preserve"> Vida</w:t>
            </w:r>
          </w:p>
          <w:p w14:paraId="23A8492E" w14:textId="77777777" w:rsidR="00D55EA1" w:rsidRPr="00BD7550" w:rsidRDefault="00D55EA1" w:rsidP="00D55EA1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900 N. Waverly Rd., Lansing 48917  </w:t>
            </w:r>
          </w:p>
          <w:p w14:paraId="0373F7EA" w14:textId="37BB3335" w:rsidR="00D55EA1" w:rsidRPr="00BD7550" w:rsidRDefault="00D55EA1" w:rsidP="00D55EA1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>Mail: 904 N. Waverly, Lansing 48917</w:t>
            </w:r>
          </w:p>
          <w:p w14:paraId="12FA7991" w14:textId="282FD632" w:rsidR="00D55EA1" w:rsidRPr="00BD7550" w:rsidRDefault="00D55EA1" w:rsidP="00D55EA1">
            <w:pPr>
              <w:pStyle w:val="TableParagraph"/>
              <w:ind w:right="538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Pastor: Rev. Margarito (Gabriela) Mondragon </w:t>
            </w:r>
          </w:p>
          <w:p w14:paraId="3735145C" w14:textId="77777777" w:rsidR="00F217F9" w:rsidRPr="00BD7550" w:rsidRDefault="00F217F9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39407B5C" w14:textId="77777777" w:rsidR="00D55EA1" w:rsidRPr="00D55EA1" w:rsidRDefault="00D55EA1" w:rsidP="00D55EA1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D55EA1">
              <w:rPr>
                <w:sz w:val="24"/>
                <w:szCs w:val="24"/>
              </w:rPr>
              <w:t>(517) 819-9741</w:t>
            </w:r>
          </w:p>
          <w:p w14:paraId="0A5ADE93" w14:textId="6011412F" w:rsidR="00F217F9" w:rsidRPr="00D55EA1" w:rsidRDefault="00BD7550" w:rsidP="00D55EA1">
            <w:pPr>
              <w:jc w:val="right"/>
              <w:rPr>
                <w:sz w:val="24"/>
                <w:szCs w:val="24"/>
              </w:rPr>
            </w:pPr>
            <w:hyperlink r:id="rId58" w:history="1">
              <w:r w:rsidRPr="0090710B">
                <w:rPr>
                  <w:rStyle w:val="Hyperlink"/>
                  <w:sz w:val="24"/>
                  <w:szCs w:val="24"/>
                </w:rPr>
                <w:t>nuevavidamich@yahoo.com</w:t>
              </w:r>
            </w:hyperlink>
          </w:p>
        </w:tc>
      </w:tr>
      <w:tr w:rsidR="00372144" w14:paraId="198CF0E3" w14:textId="77777777" w:rsidTr="001F7C0D">
        <w:trPr>
          <w:trHeight w:val="1367"/>
        </w:trPr>
        <w:tc>
          <w:tcPr>
            <w:tcW w:w="1843" w:type="dxa"/>
          </w:tcPr>
          <w:p w14:paraId="5A9191C8" w14:textId="77777777" w:rsidR="00F217F9" w:rsidRDefault="00F217F9" w:rsidP="00F217F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RING</w:t>
            </w:r>
          </w:p>
          <w:p w14:paraId="76059C29" w14:textId="1D928558" w:rsidR="00F217F9" w:rsidRDefault="00F217F9" w:rsidP="00F217F9">
            <w:pPr>
              <w:rPr>
                <w:sz w:val="32"/>
                <w:szCs w:val="32"/>
              </w:rPr>
            </w:pPr>
            <w:r w:rsidRPr="007A3218"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28908EEC" w14:textId="77777777" w:rsidR="00D55EA1" w:rsidRPr="00BD7550" w:rsidRDefault="00D55EA1" w:rsidP="00D55EA1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>Bliss Missionary Church</w:t>
            </w:r>
          </w:p>
          <w:p w14:paraId="4CC7AB41" w14:textId="334386F2" w:rsidR="00D55EA1" w:rsidRPr="00BD7550" w:rsidRDefault="00D55EA1" w:rsidP="00D55EA1">
            <w:pPr>
              <w:pStyle w:val="TableParagraph"/>
              <w:ind w:right="538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>15 East Sturgeon Bay Trail, Levering 49755</w:t>
            </w:r>
          </w:p>
          <w:p w14:paraId="5044C063" w14:textId="5FF82B95" w:rsidR="00F217F9" w:rsidRPr="00BD7550" w:rsidRDefault="00D55EA1" w:rsidP="00D55EA1">
            <w:pPr>
              <w:rPr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Pastor: Rev. Paul (Colleen) Holcroft </w:t>
            </w:r>
          </w:p>
        </w:tc>
        <w:tc>
          <w:tcPr>
            <w:tcW w:w="3775" w:type="dxa"/>
          </w:tcPr>
          <w:p w14:paraId="1F4186AC" w14:textId="77777777" w:rsidR="00D55EA1" w:rsidRPr="00D55EA1" w:rsidRDefault="00D55EA1" w:rsidP="00D55EA1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D55EA1">
              <w:rPr>
                <w:sz w:val="24"/>
                <w:szCs w:val="24"/>
              </w:rPr>
              <w:t>(231) 537-4986</w:t>
            </w:r>
          </w:p>
          <w:p w14:paraId="2FD8324D" w14:textId="1ECEC05E" w:rsidR="00D55EA1" w:rsidRPr="00D55EA1" w:rsidRDefault="00BD7550" w:rsidP="00D55EA1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hyperlink r:id="rId59" w:history="1">
              <w:r w:rsidRPr="0090710B">
                <w:rPr>
                  <w:rStyle w:val="Hyperlink"/>
                  <w:rFonts w:eastAsiaTheme="majorEastAsia"/>
                  <w:sz w:val="24"/>
                  <w:szCs w:val="24"/>
                </w:rPr>
                <w:t>blissmissionarychurch@gmail.com</w:t>
              </w:r>
            </w:hyperlink>
          </w:p>
          <w:p w14:paraId="78957A97" w14:textId="140E8832" w:rsidR="00F217F9" w:rsidRPr="00D55EA1" w:rsidRDefault="00D55EA1" w:rsidP="00D55EA1">
            <w:pPr>
              <w:jc w:val="right"/>
              <w:rPr>
                <w:sz w:val="24"/>
                <w:szCs w:val="24"/>
              </w:rPr>
            </w:pPr>
            <w:hyperlink r:id="rId60" w:history="1">
              <w:r w:rsidRPr="00D55EA1">
                <w:rPr>
                  <w:rStyle w:val="Hyperlink"/>
                  <w:rFonts w:eastAsiaTheme="majorEastAsia"/>
                  <w:sz w:val="24"/>
                  <w:szCs w:val="24"/>
                </w:rPr>
                <w:t>www.blissmissionarychurch.org</w:t>
              </w:r>
            </w:hyperlink>
          </w:p>
        </w:tc>
      </w:tr>
      <w:tr w:rsidR="00F656EF" w14:paraId="6F3BA50C" w14:textId="77777777" w:rsidTr="001F7C0D">
        <w:trPr>
          <w:trHeight w:val="1088"/>
        </w:trPr>
        <w:tc>
          <w:tcPr>
            <w:tcW w:w="1843" w:type="dxa"/>
          </w:tcPr>
          <w:p w14:paraId="43351F87" w14:textId="77777777" w:rsidR="00F217F9" w:rsidRDefault="00F217F9" w:rsidP="00F217F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LL</w:t>
            </w:r>
          </w:p>
          <w:p w14:paraId="20D8A50D" w14:textId="68074AD8" w:rsidR="00F217F9" w:rsidRDefault="00F217F9" w:rsidP="00F217F9">
            <w:pPr>
              <w:rPr>
                <w:sz w:val="32"/>
                <w:szCs w:val="32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1A4AD744" w14:textId="77777777" w:rsidR="00D55EA1" w:rsidRPr="00BD7550" w:rsidRDefault="00D55EA1" w:rsidP="00D55EA1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>Evergreen Missionary Church</w:t>
            </w:r>
          </w:p>
          <w:p w14:paraId="44310A91" w14:textId="1619B45F" w:rsidR="00D55EA1" w:rsidRPr="00BD7550" w:rsidRDefault="00D55EA1" w:rsidP="00D55EA1">
            <w:pPr>
              <w:pStyle w:val="TableParagraph"/>
              <w:ind w:right="538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10501 </w:t>
            </w:r>
            <w:proofErr w:type="spellStart"/>
            <w:r w:rsidRPr="00BD7550">
              <w:rPr>
                <w:bCs/>
                <w:sz w:val="24"/>
                <w:szCs w:val="24"/>
              </w:rPr>
              <w:t>Settlewood</w:t>
            </w:r>
            <w:proofErr w:type="spellEnd"/>
            <w:r w:rsidRPr="00BD7550">
              <w:rPr>
                <w:bCs/>
                <w:sz w:val="24"/>
                <w:szCs w:val="24"/>
              </w:rPr>
              <w:t xml:space="preserve"> Dr. SE, Lowell 49331</w:t>
            </w:r>
          </w:p>
          <w:p w14:paraId="3240A62F" w14:textId="10B3C8C0" w:rsidR="00F217F9" w:rsidRPr="00BD7550" w:rsidRDefault="00D55EA1" w:rsidP="00D55EA1">
            <w:pPr>
              <w:rPr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Pastor: Rev. Paul (Amy) Schultz </w:t>
            </w:r>
          </w:p>
        </w:tc>
        <w:tc>
          <w:tcPr>
            <w:tcW w:w="3775" w:type="dxa"/>
          </w:tcPr>
          <w:p w14:paraId="17181C5E" w14:textId="77777777" w:rsidR="00D55EA1" w:rsidRDefault="00D55EA1" w:rsidP="00D55EA1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616) 897-7185</w:t>
            </w:r>
          </w:p>
          <w:p w14:paraId="1304FE65" w14:textId="3A848846" w:rsidR="00D55EA1" w:rsidRDefault="00D55EA1" w:rsidP="00D55EA1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1" w:history="1">
              <w:r w:rsidRPr="0090710B">
                <w:rPr>
                  <w:rStyle w:val="Hyperlink"/>
                  <w:rFonts w:eastAsiaTheme="majorEastAsia"/>
                  <w:sz w:val="24"/>
                </w:rPr>
                <w:t>e</w:t>
              </w:r>
              <w:r w:rsidRPr="0090710B">
                <w:rPr>
                  <w:rStyle w:val="Hyperlink"/>
                  <w:rFonts w:eastAsiaTheme="majorEastAsia"/>
                </w:rPr>
                <w:t>vergreen.missionary.church</w:t>
              </w:r>
              <w:r w:rsidRPr="0090710B">
                <w:rPr>
                  <w:rStyle w:val="Hyperlink"/>
                  <w:rFonts w:eastAsiaTheme="majorEastAsia"/>
                  <w:sz w:val="24"/>
                </w:rPr>
                <w:t>@gmail.com</w:t>
              </w:r>
            </w:hyperlink>
          </w:p>
          <w:p w14:paraId="75343755" w14:textId="0A0BEB26" w:rsidR="00F217F9" w:rsidRPr="00D55EA1" w:rsidRDefault="00D55EA1" w:rsidP="00D55EA1">
            <w:pPr>
              <w:jc w:val="right"/>
              <w:rPr>
                <w:sz w:val="24"/>
                <w:szCs w:val="24"/>
              </w:rPr>
            </w:pPr>
            <w:hyperlink r:id="rId62" w:history="1">
              <w:r w:rsidRPr="0090710B">
                <w:rPr>
                  <w:rStyle w:val="Hyperlink"/>
                  <w:rFonts w:eastAsiaTheme="majorEastAsia"/>
                  <w:sz w:val="24"/>
                </w:rPr>
                <w:t>www.evergreenl</w:t>
              </w:r>
              <w:r w:rsidRPr="0090710B">
                <w:rPr>
                  <w:rStyle w:val="Hyperlink"/>
                  <w:rFonts w:eastAsiaTheme="majorEastAsia"/>
                </w:rPr>
                <w:t>owell.church</w:t>
              </w:r>
            </w:hyperlink>
          </w:p>
        </w:tc>
      </w:tr>
      <w:tr w:rsidR="00372144" w14:paraId="49F201A6" w14:textId="77777777" w:rsidTr="001F7C0D">
        <w:tc>
          <w:tcPr>
            <w:tcW w:w="1843" w:type="dxa"/>
          </w:tcPr>
          <w:p w14:paraId="0E6A8038" w14:textId="77777777" w:rsidR="00D34EEE" w:rsidRDefault="00D34EEE" w:rsidP="00D34EE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CELONA</w:t>
            </w:r>
          </w:p>
          <w:p w14:paraId="4F01FC05" w14:textId="26C59247" w:rsidR="00F217F9" w:rsidRDefault="00D34EEE" w:rsidP="00D34EEE">
            <w:pPr>
              <w:rPr>
                <w:sz w:val="32"/>
                <w:szCs w:val="32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68FF460F" w14:textId="77777777" w:rsidR="00BD7550" w:rsidRPr="00BD7550" w:rsidRDefault="00BD7550" w:rsidP="00BD7550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>Pathway Community Church</w:t>
            </w:r>
          </w:p>
          <w:p w14:paraId="242F9394" w14:textId="677194E2" w:rsidR="00BD7550" w:rsidRPr="00BD7550" w:rsidRDefault="00BD7550" w:rsidP="00BD7550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>416 S. Williams St., Mancelona 49659</w:t>
            </w:r>
          </w:p>
          <w:p w14:paraId="503D5E58" w14:textId="6E3FFACF" w:rsidR="00BD7550" w:rsidRPr="00BD7550" w:rsidRDefault="00BD7550" w:rsidP="00BD7550">
            <w:pPr>
              <w:pStyle w:val="TableParagraph"/>
              <w:ind w:right="538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>Mail: PO Box 438, Mancelona 49659</w:t>
            </w:r>
          </w:p>
          <w:p w14:paraId="5D593E0B" w14:textId="15EEA1F5" w:rsidR="00BD7550" w:rsidRPr="00BD7550" w:rsidRDefault="00BD7550" w:rsidP="00BD7550">
            <w:pPr>
              <w:pStyle w:val="TableParagraph"/>
              <w:ind w:right="538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Pastor: Pastor Dan (Alice) Grimes </w:t>
            </w:r>
          </w:p>
          <w:p w14:paraId="1A2E3791" w14:textId="77777777" w:rsidR="00F217F9" w:rsidRPr="00BD7550" w:rsidRDefault="00F217F9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74433AA4" w14:textId="77777777" w:rsidR="00BD7550" w:rsidRDefault="00BD7550" w:rsidP="00BD7550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87-8581</w:t>
            </w:r>
          </w:p>
          <w:p w14:paraId="522D8E8D" w14:textId="77777777" w:rsidR="00BD7550" w:rsidRDefault="00BD7550" w:rsidP="00BD7550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3" w:history="1">
              <w:r w:rsidRPr="00DA7C9F">
                <w:rPr>
                  <w:rStyle w:val="Hyperlink"/>
                  <w:rFonts w:eastAsiaTheme="majorEastAsia"/>
                  <w:sz w:val="24"/>
                </w:rPr>
                <w:t>connect@pathwaychurch.today</w:t>
              </w:r>
            </w:hyperlink>
          </w:p>
          <w:p w14:paraId="38C2A37F" w14:textId="77777777" w:rsidR="00BD7550" w:rsidRDefault="00BD7550" w:rsidP="00BD7550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4" w:history="1">
              <w:r w:rsidRPr="00DA7C9F">
                <w:rPr>
                  <w:rStyle w:val="Hyperlink"/>
                  <w:rFonts w:eastAsiaTheme="majorEastAsia"/>
                  <w:sz w:val="24"/>
                </w:rPr>
                <w:t>www.pathwaychurch.today</w:t>
              </w:r>
            </w:hyperlink>
          </w:p>
          <w:p w14:paraId="7A1670CA" w14:textId="77777777" w:rsidR="00F217F9" w:rsidRPr="00D55EA1" w:rsidRDefault="00F217F9" w:rsidP="005978F4">
            <w:pPr>
              <w:jc w:val="right"/>
              <w:rPr>
                <w:sz w:val="24"/>
                <w:szCs w:val="24"/>
              </w:rPr>
            </w:pPr>
          </w:p>
        </w:tc>
      </w:tr>
      <w:tr w:rsidR="00F656EF" w14:paraId="6991211F" w14:textId="77777777" w:rsidTr="001F7C0D">
        <w:tc>
          <w:tcPr>
            <w:tcW w:w="1843" w:type="dxa"/>
          </w:tcPr>
          <w:p w14:paraId="25259C6C" w14:textId="77777777" w:rsidR="00D34EEE" w:rsidRDefault="00D34EEE" w:rsidP="00D34EE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TTE</w:t>
            </w:r>
          </w:p>
          <w:p w14:paraId="5A52BBB2" w14:textId="1E2C3D5B" w:rsidR="00F217F9" w:rsidRPr="00D34EEE" w:rsidRDefault="00D34EEE" w:rsidP="00D34EEE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EAST</w:t>
            </w:r>
          </w:p>
        </w:tc>
        <w:tc>
          <w:tcPr>
            <w:tcW w:w="5172" w:type="dxa"/>
          </w:tcPr>
          <w:p w14:paraId="63081537" w14:textId="77777777" w:rsidR="00BD7550" w:rsidRPr="00BD7550" w:rsidRDefault="00BD7550" w:rsidP="00BD7550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BD7550">
              <w:rPr>
                <w:b/>
                <w:sz w:val="24"/>
                <w:szCs w:val="24"/>
              </w:rPr>
              <w:t>Lamotte Missionary Church</w:t>
            </w:r>
          </w:p>
          <w:p w14:paraId="4822CABA" w14:textId="2D6FBE0F" w:rsidR="00BD7550" w:rsidRPr="00BD7550" w:rsidRDefault="00BD7550" w:rsidP="00BD7550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>6445 Adams Road, Marlette 48453</w:t>
            </w:r>
          </w:p>
          <w:p w14:paraId="79C8230C" w14:textId="70BA28F9" w:rsidR="00BD7550" w:rsidRPr="00BD7550" w:rsidRDefault="00BD7550" w:rsidP="00BD7550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BD7550">
              <w:rPr>
                <w:bCs/>
                <w:sz w:val="24"/>
                <w:szCs w:val="24"/>
              </w:rPr>
              <w:t xml:space="preserve">Pastor: Pastor J.T. </w:t>
            </w:r>
            <w:r w:rsidR="00A71E22" w:rsidRPr="00BD7550">
              <w:rPr>
                <w:bCs/>
                <w:sz w:val="24"/>
                <w:szCs w:val="24"/>
              </w:rPr>
              <w:t>(Trisha)</w:t>
            </w:r>
            <w:r w:rsidR="00A71E22">
              <w:rPr>
                <w:bCs/>
                <w:sz w:val="24"/>
                <w:szCs w:val="24"/>
              </w:rPr>
              <w:t xml:space="preserve"> </w:t>
            </w:r>
            <w:r w:rsidRPr="00BD7550">
              <w:rPr>
                <w:bCs/>
                <w:sz w:val="24"/>
                <w:szCs w:val="24"/>
              </w:rPr>
              <w:t xml:space="preserve">Mabe </w:t>
            </w:r>
          </w:p>
          <w:p w14:paraId="32F76F5C" w14:textId="77777777" w:rsidR="00F217F9" w:rsidRPr="00BD7550" w:rsidRDefault="00F217F9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351B4ACE" w14:textId="77777777" w:rsidR="00BD7550" w:rsidRDefault="00BD7550" w:rsidP="00BD7550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810) 272-0099</w:t>
            </w:r>
          </w:p>
          <w:p w14:paraId="02067773" w14:textId="77777777" w:rsidR="00BD7550" w:rsidRPr="008F26CA" w:rsidRDefault="00BD7550" w:rsidP="00BD7550">
            <w:pPr>
              <w:pStyle w:val="TableParagraph"/>
              <w:spacing w:line="275" w:lineRule="exact"/>
              <w:ind w:right="97"/>
              <w:jc w:val="right"/>
            </w:pPr>
            <w:hyperlink r:id="rId65" w:history="1">
              <w:r w:rsidRPr="008F26CA">
                <w:rPr>
                  <w:rStyle w:val="Hyperlink"/>
                  <w:rFonts w:eastAsiaTheme="majorEastAsia"/>
                  <w:shd w:val="clear" w:color="auto" w:fill="FFFFFF"/>
                </w:rPr>
                <w:t>secretary.lamotte@gmail.com</w:t>
              </w:r>
            </w:hyperlink>
          </w:p>
          <w:p w14:paraId="4D2136B1" w14:textId="2202E395" w:rsidR="00BD7550" w:rsidRPr="008F26CA" w:rsidRDefault="00BD7550" w:rsidP="00BD7550">
            <w:pPr>
              <w:pStyle w:val="TableParagraph"/>
              <w:spacing w:line="275" w:lineRule="exact"/>
              <w:ind w:right="97"/>
              <w:jc w:val="right"/>
              <w:rPr>
                <w:szCs w:val="21"/>
              </w:rPr>
            </w:pPr>
            <w:hyperlink r:id="rId66" w:history="1">
              <w:r w:rsidRPr="0090710B">
                <w:rPr>
                  <w:rStyle w:val="Hyperlink"/>
                  <w:rFonts w:eastAsiaTheme="majorEastAsia"/>
                  <w:szCs w:val="21"/>
                </w:rPr>
                <w:t>www.lamottemissionarychurch.org</w:t>
              </w:r>
            </w:hyperlink>
          </w:p>
          <w:p w14:paraId="5977F223" w14:textId="77777777" w:rsidR="00F217F9" w:rsidRPr="00D55EA1" w:rsidRDefault="00F217F9" w:rsidP="005978F4">
            <w:pPr>
              <w:jc w:val="right"/>
              <w:rPr>
                <w:sz w:val="24"/>
                <w:szCs w:val="24"/>
              </w:rPr>
            </w:pPr>
          </w:p>
        </w:tc>
      </w:tr>
      <w:tr w:rsidR="00372144" w14:paraId="11949A92" w14:textId="77777777" w:rsidTr="001F7C0D">
        <w:tc>
          <w:tcPr>
            <w:tcW w:w="1843" w:type="dxa"/>
          </w:tcPr>
          <w:p w14:paraId="7E40EC24" w14:textId="77777777" w:rsidR="00D34EEE" w:rsidRDefault="00D34EEE" w:rsidP="00D34EE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TTE</w:t>
            </w:r>
          </w:p>
          <w:p w14:paraId="64361857" w14:textId="1BB015F8" w:rsidR="00F217F9" w:rsidRDefault="00D34EEE" w:rsidP="00D34EEE">
            <w:pPr>
              <w:rPr>
                <w:sz w:val="32"/>
                <w:szCs w:val="32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3E4F44F7" w14:textId="77777777" w:rsidR="00BD7550" w:rsidRPr="00ED023E" w:rsidRDefault="00BD7550" w:rsidP="00BD7550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ED023E">
              <w:rPr>
                <w:b/>
                <w:sz w:val="24"/>
                <w:szCs w:val="24"/>
              </w:rPr>
              <w:t>Woodland Church</w:t>
            </w:r>
          </w:p>
          <w:p w14:paraId="02158C7A" w14:textId="2DFA1004" w:rsidR="00BD7550" w:rsidRPr="00ED023E" w:rsidRDefault="00BD7550" w:rsidP="00BD7550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ED023E">
              <w:rPr>
                <w:bCs/>
                <w:sz w:val="24"/>
                <w:szCs w:val="24"/>
              </w:rPr>
              <w:t>1804 Wright Street, Marquette 49855</w:t>
            </w:r>
          </w:p>
          <w:p w14:paraId="0A50B60C" w14:textId="55484E32" w:rsidR="00F217F9" w:rsidRPr="00ED023E" w:rsidRDefault="00BD7550" w:rsidP="00BD7550">
            <w:pPr>
              <w:rPr>
                <w:sz w:val="24"/>
                <w:szCs w:val="24"/>
              </w:rPr>
            </w:pPr>
            <w:r w:rsidRPr="00ED023E">
              <w:rPr>
                <w:bCs/>
                <w:sz w:val="24"/>
                <w:szCs w:val="24"/>
              </w:rPr>
              <w:t xml:space="preserve">Pastor: Rev. Jeff </w:t>
            </w:r>
            <w:r w:rsidR="00A71E22" w:rsidRPr="00ED023E">
              <w:rPr>
                <w:bCs/>
                <w:sz w:val="24"/>
                <w:szCs w:val="24"/>
              </w:rPr>
              <w:t xml:space="preserve">(Caitlin) </w:t>
            </w:r>
            <w:r w:rsidRPr="00ED023E">
              <w:rPr>
                <w:bCs/>
                <w:sz w:val="24"/>
                <w:szCs w:val="24"/>
              </w:rPr>
              <w:t xml:space="preserve">Woodward </w:t>
            </w:r>
          </w:p>
        </w:tc>
        <w:tc>
          <w:tcPr>
            <w:tcW w:w="3775" w:type="dxa"/>
          </w:tcPr>
          <w:p w14:paraId="1DF77230" w14:textId="77777777" w:rsidR="00A71E22" w:rsidRDefault="00A71E22" w:rsidP="00A71E22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906) 228-4410</w:t>
            </w:r>
          </w:p>
          <w:p w14:paraId="38E4694A" w14:textId="77777777" w:rsidR="00A71E22" w:rsidRDefault="00A71E22" w:rsidP="00A71E22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7" w:history="1">
              <w:r w:rsidRPr="00DA7C9F">
                <w:rPr>
                  <w:rStyle w:val="Hyperlink"/>
                  <w:rFonts w:eastAsiaTheme="majorEastAsia"/>
                  <w:sz w:val="24"/>
                </w:rPr>
                <w:t>marquettemissionary@gmail.com</w:t>
              </w:r>
            </w:hyperlink>
          </w:p>
          <w:p w14:paraId="5564A82D" w14:textId="2DA80B29" w:rsidR="00F217F9" w:rsidRPr="00D55EA1" w:rsidRDefault="00A71E22" w:rsidP="00A71E22">
            <w:pPr>
              <w:jc w:val="right"/>
              <w:rPr>
                <w:sz w:val="24"/>
                <w:szCs w:val="24"/>
              </w:rPr>
            </w:pPr>
            <w:hyperlink r:id="rId68" w:history="1">
              <w:r w:rsidRPr="00DA7C9F">
                <w:rPr>
                  <w:rStyle w:val="Hyperlink"/>
                  <w:rFonts w:eastAsiaTheme="majorEastAsia"/>
                  <w:sz w:val="24"/>
                </w:rPr>
                <w:t>www.marquettemissionary.org</w:t>
              </w:r>
            </w:hyperlink>
          </w:p>
        </w:tc>
      </w:tr>
      <w:tr w:rsidR="00F656EF" w14:paraId="3A3BAB6D" w14:textId="77777777" w:rsidTr="001F7C0D">
        <w:trPr>
          <w:trHeight w:val="1160"/>
        </w:trPr>
        <w:tc>
          <w:tcPr>
            <w:tcW w:w="1843" w:type="dxa"/>
          </w:tcPr>
          <w:p w14:paraId="2AE2AF79" w14:textId="77777777" w:rsidR="00D34EEE" w:rsidRDefault="00D34EEE" w:rsidP="00D34EE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DLAND</w:t>
            </w:r>
          </w:p>
          <w:p w14:paraId="388AF497" w14:textId="55728A86" w:rsidR="00D34EEE" w:rsidRDefault="00D34EEE" w:rsidP="00D34EEE">
            <w:pPr>
              <w:rPr>
                <w:sz w:val="32"/>
                <w:szCs w:val="32"/>
              </w:rPr>
            </w:pPr>
            <w:r w:rsidRPr="001544E6"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120CC7D7" w14:textId="77777777" w:rsidR="00A71E22" w:rsidRPr="00ED023E" w:rsidRDefault="00A71E22" w:rsidP="00A71E22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ED023E">
              <w:rPr>
                <w:b/>
                <w:sz w:val="24"/>
                <w:szCs w:val="24"/>
              </w:rPr>
              <w:t>Midland Missionary Church</w:t>
            </w:r>
          </w:p>
          <w:p w14:paraId="0F5B4845" w14:textId="3D6E96DE" w:rsidR="00A71E22" w:rsidRPr="00ED023E" w:rsidRDefault="00A71E22" w:rsidP="00A71E22">
            <w:pPr>
              <w:pStyle w:val="TableParagraph"/>
              <w:ind w:right="1345"/>
              <w:rPr>
                <w:bCs/>
                <w:sz w:val="24"/>
                <w:szCs w:val="24"/>
              </w:rPr>
            </w:pPr>
            <w:r w:rsidRPr="00ED023E">
              <w:rPr>
                <w:bCs/>
                <w:sz w:val="24"/>
                <w:szCs w:val="24"/>
              </w:rPr>
              <w:t>479 11 Mile Road, Midland 48640</w:t>
            </w:r>
          </w:p>
          <w:p w14:paraId="45D615EE" w14:textId="22E27952" w:rsidR="00D34EEE" w:rsidRPr="00ED023E" w:rsidRDefault="00A71E22" w:rsidP="00A71E22">
            <w:pPr>
              <w:rPr>
                <w:sz w:val="24"/>
                <w:szCs w:val="24"/>
              </w:rPr>
            </w:pPr>
            <w:r w:rsidRPr="00ED023E">
              <w:rPr>
                <w:bCs/>
                <w:sz w:val="24"/>
                <w:szCs w:val="24"/>
              </w:rPr>
              <w:t xml:space="preserve">Pastor: Rev. David (Debbie) Kissinger </w:t>
            </w:r>
          </w:p>
        </w:tc>
        <w:tc>
          <w:tcPr>
            <w:tcW w:w="3775" w:type="dxa"/>
          </w:tcPr>
          <w:p w14:paraId="60188E97" w14:textId="77777777" w:rsidR="00A71E22" w:rsidRPr="00ED023E" w:rsidRDefault="00A71E22" w:rsidP="00A71E22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(989) 631-4467</w:t>
            </w:r>
          </w:p>
          <w:p w14:paraId="292326F3" w14:textId="77777777" w:rsidR="00A71E22" w:rsidRPr="00ED023E" w:rsidRDefault="00A71E22" w:rsidP="00A71E22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hyperlink r:id="rId69" w:history="1">
              <w:r w:rsidRPr="00ED023E">
                <w:rPr>
                  <w:rStyle w:val="Hyperlink"/>
                  <w:rFonts w:eastAsiaTheme="majorEastAsia"/>
                  <w:sz w:val="24"/>
                  <w:szCs w:val="24"/>
                </w:rPr>
                <w:t>office@midlandmissionarychurch.org</w:t>
              </w:r>
            </w:hyperlink>
          </w:p>
          <w:p w14:paraId="41141378" w14:textId="0F5044BC" w:rsidR="00D34EEE" w:rsidRPr="00ED023E" w:rsidRDefault="00A71E22" w:rsidP="00A71E22">
            <w:pPr>
              <w:jc w:val="right"/>
              <w:rPr>
                <w:sz w:val="24"/>
                <w:szCs w:val="24"/>
              </w:rPr>
            </w:pPr>
            <w:hyperlink r:id="rId70" w:history="1">
              <w:r w:rsidRPr="00ED023E">
                <w:rPr>
                  <w:rStyle w:val="Hyperlink"/>
                  <w:rFonts w:eastAsiaTheme="majorEastAsia"/>
                  <w:sz w:val="24"/>
                  <w:szCs w:val="24"/>
                </w:rPr>
                <w:t>www.midlandmissionary.org</w:t>
              </w:r>
            </w:hyperlink>
          </w:p>
        </w:tc>
      </w:tr>
      <w:tr w:rsidR="00A71E22" w14:paraId="0E257F22" w14:textId="77777777" w:rsidTr="001F7C0D">
        <w:trPr>
          <w:trHeight w:val="1160"/>
        </w:trPr>
        <w:tc>
          <w:tcPr>
            <w:tcW w:w="1843" w:type="dxa"/>
          </w:tcPr>
          <w:p w14:paraId="3893B5EB" w14:textId="77777777" w:rsidR="00A71E22" w:rsidRDefault="00A71E22" w:rsidP="00A71E2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T.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MORRIS</w:t>
            </w:r>
          </w:p>
          <w:p w14:paraId="2F3E4E9E" w14:textId="15B6DD87" w:rsidR="00A71E22" w:rsidRDefault="00A71E22" w:rsidP="00A71E2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EAST</w:t>
            </w:r>
          </w:p>
        </w:tc>
        <w:tc>
          <w:tcPr>
            <w:tcW w:w="5172" w:type="dxa"/>
          </w:tcPr>
          <w:p w14:paraId="7329918F" w14:textId="77777777" w:rsidR="00A71E22" w:rsidRPr="00ED023E" w:rsidRDefault="00A71E22" w:rsidP="00A71E22">
            <w:pPr>
              <w:pStyle w:val="TableParagraph"/>
              <w:ind w:right="647"/>
              <w:rPr>
                <w:spacing w:val="-57"/>
                <w:sz w:val="24"/>
                <w:szCs w:val="24"/>
              </w:rPr>
            </w:pPr>
            <w:r w:rsidRPr="00ED023E">
              <w:rPr>
                <w:b/>
                <w:sz w:val="24"/>
                <w:szCs w:val="24"/>
              </w:rPr>
              <w:t>New Beginnings Missionary Church</w:t>
            </w:r>
            <w:r w:rsidRPr="00ED02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2232</w:t>
            </w:r>
            <w:r w:rsidRPr="00ED023E">
              <w:rPr>
                <w:spacing w:val="-3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Mt.</w:t>
            </w:r>
            <w:r w:rsidRPr="00ED023E">
              <w:rPr>
                <w:spacing w:val="-3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Morris</w:t>
            </w:r>
            <w:r w:rsidRPr="00ED023E">
              <w:rPr>
                <w:spacing w:val="-3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Rd.,</w:t>
            </w:r>
            <w:r w:rsidRPr="00ED023E">
              <w:rPr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Mt.</w:t>
            </w:r>
            <w:r w:rsidRPr="00ED023E">
              <w:rPr>
                <w:spacing w:val="-6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Morris</w:t>
            </w:r>
            <w:r w:rsidRPr="00ED023E">
              <w:rPr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48458</w:t>
            </w:r>
            <w:r w:rsidRPr="00ED023E">
              <w:rPr>
                <w:spacing w:val="-57"/>
                <w:sz w:val="24"/>
                <w:szCs w:val="24"/>
              </w:rPr>
              <w:t xml:space="preserve"> </w:t>
            </w:r>
          </w:p>
          <w:p w14:paraId="045ADE5E" w14:textId="0EF50F22" w:rsidR="00A71E22" w:rsidRPr="00ED023E" w:rsidRDefault="00A71E22" w:rsidP="00A71E22">
            <w:pPr>
              <w:pStyle w:val="TableParagraph"/>
              <w:ind w:right="1345"/>
              <w:rPr>
                <w:b/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 xml:space="preserve">Pastor: Rev. Michael (Renee) Brown </w:t>
            </w:r>
          </w:p>
        </w:tc>
        <w:tc>
          <w:tcPr>
            <w:tcW w:w="3775" w:type="dxa"/>
          </w:tcPr>
          <w:p w14:paraId="7DDEA309" w14:textId="77777777" w:rsidR="00A71E22" w:rsidRPr="00ED023E" w:rsidRDefault="00A71E22" w:rsidP="00A71E22">
            <w:pPr>
              <w:pStyle w:val="TableParagraph"/>
              <w:spacing w:line="276" w:lineRule="exact"/>
              <w:ind w:left="1811"/>
              <w:jc w:val="righ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(810)</w:t>
            </w:r>
            <w:r w:rsidRPr="00ED023E">
              <w:rPr>
                <w:spacing w:val="-4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444-4616</w:t>
            </w:r>
          </w:p>
          <w:p w14:paraId="146D8B47" w14:textId="77777777" w:rsidR="00A71E22" w:rsidRPr="00ED023E" w:rsidRDefault="00A71E22" w:rsidP="00A71E22">
            <w:pPr>
              <w:jc w:val="right"/>
              <w:rPr>
                <w:color w:val="0000FF"/>
                <w:sz w:val="24"/>
                <w:szCs w:val="24"/>
                <w:u w:val="single" w:color="0000FF"/>
              </w:rPr>
            </w:pPr>
            <w:hyperlink r:id="rId71">
              <w:r w:rsidRPr="00ED023E">
                <w:rPr>
                  <w:color w:val="0000FF"/>
                  <w:sz w:val="24"/>
                  <w:szCs w:val="24"/>
                  <w:u w:val="single" w:color="0000FF"/>
                </w:rPr>
                <w:t>office@newbeginningsmissionarychurch.org</w:t>
              </w:r>
            </w:hyperlink>
          </w:p>
          <w:p w14:paraId="2D115CE5" w14:textId="5BB83D47" w:rsidR="00A71E22" w:rsidRPr="00ED023E" w:rsidRDefault="00A71E22" w:rsidP="00A71E22">
            <w:pPr>
              <w:jc w:val="right"/>
              <w:rPr>
                <w:sz w:val="24"/>
                <w:szCs w:val="24"/>
              </w:rPr>
            </w:pPr>
            <w:r w:rsidRPr="00ED023E">
              <w:rPr>
                <w:color w:val="0000FF"/>
                <w:sz w:val="24"/>
                <w:szCs w:val="24"/>
                <w:u w:color="0000FF"/>
              </w:rPr>
              <w:t>www.newbeginningsmissionarychurch.org</w:t>
            </w:r>
          </w:p>
        </w:tc>
      </w:tr>
      <w:tr w:rsidR="00F656EF" w14:paraId="4F8A6646" w14:textId="77777777" w:rsidTr="001F7C0D">
        <w:trPr>
          <w:trHeight w:val="1070"/>
        </w:trPr>
        <w:tc>
          <w:tcPr>
            <w:tcW w:w="1843" w:type="dxa"/>
          </w:tcPr>
          <w:p w14:paraId="1CF49408" w14:textId="00978D42" w:rsidR="00A71E22" w:rsidRPr="005F71FE" w:rsidRDefault="00A71E22" w:rsidP="00A71E2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ON SHORES</w:t>
            </w:r>
          </w:p>
          <w:p w14:paraId="34CF9801" w14:textId="6DDFAFB3" w:rsidR="00D34EEE" w:rsidRDefault="00A71E22" w:rsidP="00A71E22">
            <w:pPr>
              <w:rPr>
                <w:sz w:val="32"/>
                <w:szCs w:val="32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60B7C9D1" w14:textId="77777777" w:rsidR="00A71E22" w:rsidRPr="00ED023E" w:rsidRDefault="00A71E22" w:rsidP="00A71E2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ED023E">
              <w:rPr>
                <w:b/>
                <w:sz w:val="24"/>
                <w:szCs w:val="24"/>
              </w:rPr>
              <w:t>West</w:t>
            </w:r>
            <w:r w:rsidRPr="00ED02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b/>
                <w:sz w:val="24"/>
                <w:szCs w:val="24"/>
              </w:rPr>
              <w:t>Michigan</w:t>
            </w:r>
            <w:r w:rsidRPr="00ED02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b/>
                <w:sz w:val="24"/>
                <w:szCs w:val="24"/>
              </w:rPr>
              <w:t>Worship</w:t>
            </w:r>
            <w:r w:rsidRPr="00ED023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b/>
                <w:sz w:val="24"/>
                <w:szCs w:val="24"/>
              </w:rPr>
              <w:t>Center</w:t>
            </w:r>
          </w:p>
          <w:p w14:paraId="05C6368A" w14:textId="77777777" w:rsidR="00A71E22" w:rsidRPr="00ED023E" w:rsidRDefault="00A71E22" w:rsidP="00A71E2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1430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Hendrick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Road, Muskegon</w:t>
            </w:r>
            <w:r w:rsidRPr="00ED023E">
              <w:rPr>
                <w:spacing w:val="58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49441</w:t>
            </w:r>
          </w:p>
          <w:p w14:paraId="1B073C07" w14:textId="55E5F0F6" w:rsidR="00D34EEE" w:rsidRPr="00ED023E" w:rsidRDefault="00A71E22" w:rsidP="00A71E22">
            <w:pPr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Pastor: Rev.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Robert</w:t>
            </w:r>
            <w:r w:rsidRPr="00ED023E">
              <w:rPr>
                <w:spacing w:val="-3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(Lois) Johnson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14:paraId="21B4163A" w14:textId="77777777" w:rsidR="00A71E22" w:rsidRPr="00ED023E" w:rsidRDefault="00A71E22" w:rsidP="00A71E22">
            <w:pPr>
              <w:pStyle w:val="TableParagraph"/>
              <w:spacing w:before="1"/>
              <w:ind w:right="99"/>
              <w:jc w:val="righ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(231)</w:t>
            </w:r>
            <w:r w:rsidRPr="00ED023E">
              <w:rPr>
                <w:spacing w:val="-4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798-2131</w:t>
            </w:r>
          </w:p>
          <w:p w14:paraId="7F969977" w14:textId="77397A4C" w:rsidR="00D34EEE" w:rsidRPr="00ED023E" w:rsidRDefault="00A71E22" w:rsidP="00A71E22">
            <w:pPr>
              <w:jc w:val="right"/>
              <w:rPr>
                <w:sz w:val="24"/>
                <w:szCs w:val="24"/>
              </w:rPr>
            </w:pPr>
            <w:hyperlink r:id="rId72">
              <w:r w:rsidRPr="00ED023E">
                <w:rPr>
                  <w:color w:val="0000FF"/>
                  <w:sz w:val="24"/>
                  <w:szCs w:val="24"/>
                  <w:u w:val="single" w:color="0000FF"/>
                </w:rPr>
                <w:t>wmichwc@aol.com</w:t>
              </w:r>
            </w:hyperlink>
            <w:r w:rsidRPr="00ED023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73">
              <w:r w:rsidRPr="00ED023E">
                <w:rPr>
                  <w:color w:val="0000FF"/>
                  <w:sz w:val="24"/>
                  <w:szCs w:val="24"/>
                  <w:u w:val="single" w:color="0000FF"/>
                </w:rPr>
                <w:t>www.wmworshipcenter.org</w:t>
              </w:r>
            </w:hyperlink>
          </w:p>
        </w:tc>
      </w:tr>
      <w:tr w:rsidR="00A71E22" w14:paraId="7C456C3B" w14:textId="77777777" w:rsidTr="001F7C0D">
        <w:trPr>
          <w:trHeight w:val="1052"/>
        </w:trPr>
        <w:tc>
          <w:tcPr>
            <w:tcW w:w="1843" w:type="dxa"/>
          </w:tcPr>
          <w:p w14:paraId="05391CBE" w14:textId="77777777" w:rsidR="00ED023E" w:rsidRDefault="00ED023E" w:rsidP="00ED023E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ETOSKEY</w:t>
            </w:r>
          </w:p>
          <w:p w14:paraId="7233008A" w14:textId="7B10574C" w:rsidR="00A71E22" w:rsidRDefault="00ED023E" w:rsidP="00ED023E">
            <w:pPr>
              <w:rPr>
                <w:sz w:val="32"/>
                <w:szCs w:val="32"/>
              </w:rPr>
            </w:pPr>
            <w:r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5E0B7CB7" w14:textId="77777777" w:rsidR="00ED023E" w:rsidRPr="00ED023E" w:rsidRDefault="00ED023E" w:rsidP="00ED023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ED023E">
              <w:rPr>
                <w:b/>
                <w:sz w:val="24"/>
                <w:szCs w:val="24"/>
              </w:rPr>
              <w:t>Trinity</w:t>
            </w:r>
            <w:r w:rsidRPr="00ED02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b/>
                <w:sz w:val="24"/>
                <w:szCs w:val="24"/>
              </w:rPr>
              <w:t>Missionary</w:t>
            </w:r>
            <w:r w:rsidRPr="00ED023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023E">
              <w:rPr>
                <w:b/>
                <w:sz w:val="24"/>
                <w:szCs w:val="24"/>
              </w:rPr>
              <w:t>Church</w:t>
            </w:r>
          </w:p>
          <w:p w14:paraId="79BC5E9B" w14:textId="77777777" w:rsidR="00ED023E" w:rsidRPr="00ED023E" w:rsidRDefault="00ED023E" w:rsidP="00ED023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600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N.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Division Rd.,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Petoskey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49770</w:t>
            </w:r>
          </w:p>
          <w:p w14:paraId="29A8917D" w14:textId="5953B512" w:rsidR="00A71E22" w:rsidRPr="00ED023E" w:rsidRDefault="00ED023E" w:rsidP="00ED023E">
            <w:pPr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Pastor: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Rev.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Steve</w:t>
            </w:r>
            <w:r w:rsidRPr="00ED023E">
              <w:rPr>
                <w:spacing w:val="-1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 xml:space="preserve">(Linda) </w:t>
            </w:r>
            <w:proofErr w:type="spellStart"/>
            <w:r w:rsidRPr="00ED023E">
              <w:rPr>
                <w:sz w:val="24"/>
                <w:szCs w:val="24"/>
              </w:rPr>
              <w:t>Beigle</w:t>
            </w:r>
            <w:proofErr w:type="spellEnd"/>
            <w:r w:rsidRPr="00ED023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</w:tcPr>
          <w:p w14:paraId="264FAA72" w14:textId="77777777" w:rsidR="00ED023E" w:rsidRPr="00ED023E" w:rsidRDefault="00ED023E" w:rsidP="00ED023E">
            <w:pPr>
              <w:pStyle w:val="TableParagraph"/>
              <w:spacing w:line="275" w:lineRule="exact"/>
              <w:ind w:left="1811"/>
              <w:jc w:val="right"/>
              <w:rPr>
                <w:sz w:val="24"/>
                <w:szCs w:val="24"/>
              </w:rPr>
            </w:pPr>
            <w:r w:rsidRPr="00ED023E">
              <w:rPr>
                <w:sz w:val="24"/>
                <w:szCs w:val="24"/>
              </w:rPr>
              <w:t>(231)</w:t>
            </w:r>
            <w:r w:rsidRPr="00ED023E">
              <w:rPr>
                <w:spacing w:val="-4"/>
                <w:sz w:val="24"/>
                <w:szCs w:val="24"/>
              </w:rPr>
              <w:t xml:space="preserve"> </w:t>
            </w:r>
            <w:r w:rsidRPr="00ED023E">
              <w:rPr>
                <w:sz w:val="24"/>
                <w:szCs w:val="24"/>
              </w:rPr>
              <w:t>347-3362</w:t>
            </w:r>
          </w:p>
          <w:p w14:paraId="42E23CDB" w14:textId="01403981" w:rsidR="00A71E22" w:rsidRPr="00ED023E" w:rsidRDefault="00ED023E" w:rsidP="00ED023E">
            <w:pPr>
              <w:jc w:val="right"/>
              <w:rPr>
                <w:sz w:val="24"/>
                <w:szCs w:val="24"/>
              </w:rPr>
            </w:pPr>
            <w:r w:rsidRPr="00ED023E">
              <w:rPr>
                <w:spacing w:val="-52"/>
                <w:sz w:val="24"/>
                <w:szCs w:val="24"/>
              </w:rPr>
              <w:t xml:space="preserve"> </w:t>
            </w:r>
            <w:hyperlink r:id="rId74">
              <w:r w:rsidRPr="00ED023E">
                <w:rPr>
                  <w:color w:val="0000FF"/>
                  <w:sz w:val="24"/>
                  <w:szCs w:val="24"/>
                  <w:u w:val="single" w:color="0000FF"/>
                </w:rPr>
                <w:t>tmchurch@tmchurch.com</w:t>
              </w:r>
            </w:hyperlink>
            <w:r w:rsidRPr="00ED023E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75">
              <w:r w:rsidRPr="00ED023E">
                <w:rPr>
                  <w:color w:val="0000FF"/>
                  <w:sz w:val="24"/>
                  <w:szCs w:val="24"/>
                  <w:u w:val="single" w:color="0000FF"/>
                </w:rPr>
                <w:t>www.tmchurch.com</w:t>
              </w:r>
            </w:hyperlink>
          </w:p>
        </w:tc>
      </w:tr>
      <w:tr w:rsidR="00A71E22" w14:paraId="0DC80B5F" w14:textId="77777777" w:rsidTr="001F7C0D">
        <w:tc>
          <w:tcPr>
            <w:tcW w:w="1843" w:type="dxa"/>
          </w:tcPr>
          <w:p w14:paraId="52DC7056" w14:textId="77777777" w:rsidR="00ED023E" w:rsidRDefault="00ED023E" w:rsidP="00ED023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ORT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URON</w:t>
            </w:r>
          </w:p>
          <w:p w14:paraId="05EFCC54" w14:textId="6DCE874E" w:rsidR="00A71E22" w:rsidRDefault="00ED023E" w:rsidP="00ED023E">
            <w:pPr>
              <w:rPr>
                <w:sz w:val="32"/>
                <w:szCs w:val="32"/>
              </w:rPr>
            </w:pPr>
            <w:r w:rsidRPr="00CE5F60">
              <w:rPr>
                <w:bCs/>
                <w:i/>
                <w:iCs/>
                <w:sz w:val="24"/>
                <w:szCs w:val="24"/>
              </w:rPr>
              <w:t>NORTHEAST</w:t>
            </w:r>
          </w:p>
        </w:tc>
        <w:tc>
          <w:tcPr>
            <w:tcW w:w="5172" w:type="dxa"/>
          </w:tcPr>
          <w:p w14:paraId="2717F5D3" w14:textId="77777777" w:rsidR="001F7C0D" w:rsidRDefault="00ED023E" w:rsidP="00ED023E">
            <w:pPr>
              <w:pStyle w:val="TableParagraph"/>
              <w:ind w:right="473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Colonial Wood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35FB386C" w14:textId="774B841B" w:rsidR="00ED023E" w:rsidRDefault="00ED023E" w:rsidP="00ED023E">
            <w:pPr>
              <w:pStyle w:val="TableParagraph"/>
              <w:ind w:right="473"/>
              <w:rPr>
                <w:spacing w:val="-57"/>
                <w:szCs w:val="21"/>
              </w:rPr>
            </w:pPr>
            <w:r w:rsidRPr="005F71FE">
              <w:rPr>
                <w:szCs w:val="21"/>
              </w:rPr>
              <w:t>3240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Pin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ove</w:t>
            </w:r>
            <w:r w:rsidRPr="005F71FE">
              <w:rPr>
                <w:spacing w:val="-5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Port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Huron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8060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01B04CB2" w14:textId="00C33532" w:rsidR="00ED023E" w:rsidRPr="005F71FE" w:rsidRDefault="00ED023E" w:rsidP="001F7C0D">
            <w:pPr>
              <w:pStyle w:val="TableParagraph"/>
              <w:ind w:right="473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: Rev.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hil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="00372144" w:rsidRPr="005F71FE">
              <w:rPr>
                <w:sz w:val="20"/>
                <w:szCs w:val="20"/>
              </w:rPr>
              <w:t>(Tammy)</w:t>
            </w:r>
            <w:r w:rsidR="00372144">
              <w:rPr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Whetstone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</w:p>
          <w:p w14:paraId="5B7E68B0" w14:textId="77777777" w:rsidR="00A71E22" w:rsidRPr="00ED023E" w:rsidRDefault="00A71E22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00D00528" w14:textId="77777777" w:rsidR="00ED023E" w:rsidRPr="005F71FE" w:rsidRDefault="00ED023E" w:rsidP="00ED023E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84-5571</w:t>
            </w:r>
          </w:p>
          <w:p w14:paraId="269114B3" w14:textId="73708584" w:rsidR="00ED023E" w:rsidRPr="005F71FE" w:rsidRDefault="00ED023E" w:rsidP="00ED023E">
            <w:pPr>
              <w:pStyle w:val="TableParagraph"/>
              <w:spacing w:before="1"/>
              <w:ind w:left="908" w:right="94" w:hanging="680"/>
              <w:jc w:val="right"/>
              <w:rPr>
                <w:sz w:val="21"/>
              </w:rPr>
            </w:pPr>
            <w:hyperlink r:id="rId76" w:history="1">
              <w:r w:rsidRPr="005F71FE">
                <w:rPr>
                  <w:rStyle w:val="Hyperlink"/>
                  <w:rFonts w:eastAsiaTheme="majorEastAsia"/>
                </w:rPr>
                <w:t>www.cwmc.church</w:t>
              </w:r>
            </w:hyperlink>
          </w:p>
          <w:p w14:paraId="1B830E4B" w14:textId="77777777" w:rsidR="00A71E22" w:rsidRPr="00ED023E" w:rsidRDefault="00A71E22" w:rsidP="005978F4">
            <w:pPr>
              <w:jc w:val="right"/>
              <w:rPr>
                <w:sz w:val="24"/>
                <w:szCs w:val="24"/>
              </w:rPr>
            </w:pPr>
          </w:p>
        </w:tc>
      </w:tr>
      <w:tr w:rsidR="00A71E22" w14:paraId="69529A2B" w14:textId="77777777" w:rsidTr="001F7C0D">
        <w:trPr>
          <w:trHeight w:val="1277"/>
        </w:trPr>
        <w:tc>
          <w:tcPr>
            <w:tcW w:w="1843" w:type="dxa"/>
          </w:tcPr>
          <w:p w14:paraId="6F3643DE" w14:textId="77777777" w:rsidR="00ED023E" w:rsidRPr="005F71FE" w:rsidRDefault="00ED023E" w:rsidP="00ED023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ULLMAN</w:t>
            </w:r>
          </w:p>
          <w:p w14:paraId="7A21E247" w14:textId="0FD69E54" w:rsidR="00A71E22" w:rsidRDefault="00ED023E" w:rsidP="00ED023E">
            <w:pPr>
              <w:rPr>
                <w:sz w:val="32"/>
                <w:szCs w:val="32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366BC013" w14:textId="0CA79891" w:rsidR="00ED023E" w:rsidRPr="005F71FE" w:rsidRDefault="00ED023E" w:rsidP="00ED023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Iglesia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F71FE">
              <w:rPr>
                <w:b/>
                <w:sz w:val="24"/>
              </w:rPr>
              <w:t>Misioner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4E3345">
              <w:rPr>
                <w:b/>
                <w:sz w:val="24"/>
              </w:rPr>
              <w:t>en</w:t>
            </w:r>
            <w:proofErr w:type="spellEnd"/>
            <w:r w:rsidR="004E3345">
              <w:rPr>
                <w:b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ullman</w:t>
            </w:r>
          </w:p>
          <w:p w14:paraId="4BDAC236" w14:textId="77777777" w:rsidR="00ED023E" w:rsidRPr="005F71FE" w:rsidRDefault="00ED023E" w:rsidP="00ED023E">
            <w:pPr>
              <w:pStyle w:val="TableParagraph"/>
              <w:ind w:right="289"/>
              <w:rPr>
                <w:spacing w:val="1"/>
                <w:szCs w:val="21"/>
              </w:rPr>
            </w:pPr>
            <w:r w:rsidRPr="005F71FE">
              <w:rPr>
                <w:szCs w:val="21"/>
              </w:rPr>
              <w:t>Meeting at: 915 56</w:t>
            </w:r>
            <w:r w:rsidRPr="005F71FE">
              <w:rPr>
                <w:szCs w:val="21"/>
                <w:vertAlign w:val="superscript"/>
              </w:rPr>
              <w:t>th</w:t>
            </w:r>
            <w:r w:rsidRPr="005F71FE">
              <w:rPr>
                <w:szCs w:val="21"/>
              </w:rPr>
              <w:t xml:space="preserve"> St. Pullman 49450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22596ADC" w14:textId="3EB7E2A0" w:rsidR="00ED023E" w:rsidRPr="005F71FE" w:rsidRDefault="00ED023E" w:rsidP="00ED023E">
            <w:pPr>
              <w:pStyle w:val="TableParagraph"/>
              <w:ind w:right="289"/>
              <w:rPr>
                <w:szCs w:val="21"/>
              </w:rPr>
            </w:pPr>
            <w:r w:rsidRPr="005F71FE">
              <w:rPr>
                <w:szCs w:val="21"/>
              </w:rPr>
              <w:t>Mail: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1800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Hawk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Dr.,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Kalamazoo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9008</w:t>
            </w:r>
          </w:p>
          <w:p w14:paraId="00F2C15F" w14:textId="38167157" w:rsidR="00A71E22" w:rsidRPr="00ED023E" w:rsidRDefault="00ED023E" w:rsidP="00ED023E">
            <w:pPr>
              <w:rPr>
                <w:sz w:val="24"/>
                <w:szCs w:val="24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="006C13EB">
              <w:rPr>
                <w:sz w:val="21"/>
                <w:szCs w:val="21"/>
              </w:rPr>
              <w:t>Roberto Ortiz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3775" w:type="dxa"/>
          </w:tcPr>
          <w:p w14:paraId="552CA3DD" w14:textId="77777777" w:rsidR="00ED023E" w:rsidRPr="005F71FE" w:rsidRDefault="00ED023E" w:rsidP="00ED023E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6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9-1176</w:t>
            </w:r>
          </w:p>
          <w:p w14:paraId="06922F7E" w14:textId="7DE9ED7A" w:rsidR="00A71E22" w:rsidRDefault="004E3345" w:rsidP="00ED023E">
            <w:pPr>
              <w:jc w:val="right"/>
              <w:rPr>
                <w:color w:val="0000FF"/>
                <w:sz w:val="24"/>
                <w:u w:val="single" w:color="0000FF"/>
              </w:rPr>
            </w:pPr>
            <w:hyperlink r:id="rId77" w:history="1">
              <w:r w:rsidRPr="0090710B">
                <w:rPr>
                  <w:rStyle w:val="Hyperlink"/>
                  <w:sz w:val="24"/>
                </w:rPr>
                <w:t>iglesiamisioneraenpullman@gmail.com</w:t>
              </w:r>
            </w:hyperlink>
          </w:p>
          <w:p w14:paraId="7BF10B7C" w14:textId="5827476F" w:rsidR="004E3345" w:rsidRPr="00ED023E" w:rsidRDefault="004E3345" w:rsidP="008B3EE6">
            <w:pPr>
              <w:jc w:val="right"/>
              <w:rPr>
                <w:sz w:val="24"/>
                <w:szCs w:val="24"/>
              </w:rPr>
            </w:pPr>
          </w:p>
        </w:tc>
      </w:tr>
      <w:tr w:rsidR="00A71E22" w14:paraId="073EE1FF" w14:textId="77777777" w:rsidTr="001F7C0D">
        <w:trPr>
          <w:trHeight w:val="989"/>
        </w:trPr>
        <w:tc>
          <w:tcPr>
            <w:tcW w:w="1843" w:type="dxa"/>
          </w:tcPr>
          <w:p w14:paraId="2B054C85" w14:textId="77777777" w:rsidR="00C8328C" w:rsidRPr="005F71FE" w:rsidRDefault="00C8328C" w:rsidP="00C8328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AVENNA</w:t>
            </w:r>
          </w:p>
          <w:p w14:paraId="4DFBB940" w14:textId="0555662F" w:rsidR="00A71E22" w:rsidRDefault="00C8328C" w:rsidP="00C8328C">
            <w:pPr>
              <w:rPr>
                <w:sz w:val="32"/>
                <w:szCs w:val="32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172" w:type="dxa"/>
          </w:tcPr>
          <w:p w14:paraId="0DD98BD2" w14:textId="77777777" w:rsidR="00C8328C" w:rsidRPr="005F71FE" w:rsidRDefault="00C8328C" w:rsidP="00C8328C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hispering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ines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38FC5344" w14:textId="77777777" w:rsidR="00C8328C" w:rsidRPr="005F71FE" w:rsidRDefault="00C8328C" w:rsidP="00C8328C">
            <w:pPr>
              <w:pStyle w:val="TableParagraph"/>
              <w:spacing w:line="275" w:lineRule="exact"/>
              <w:rPr>
                <w:szCs w:val="21"/>
              </w:rPr>
            </w:pPr>
            <w:r w:rsidRPr="005F71FE">
              <w:rPr>
                <w:szCs w:val="21"/>
              </w:rPr>
              <w:t>13550 Appl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Ave., Ravenna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51</w:t>
            </w:r>
          </w:p>
          <w:p w14:paraId="4CFE9F32" w14:textId="7BAD92BE" w:rsidR="00A71E22" w:rsidRPr="00ED023E" w:rsidRDefault="00C8328C" w:rsidP="00C8328C">
            <w:pPr>
              <w:rPr>
                <w:sz w:val="24"/>
                <w:szCs w:val="24"/>
              </w:rPr>
            </w:pPr>
            <w:r w:rsidRPr="005F71FE">
              <w:rPr>
                <w:sz w:val="21"/>
                <w:szCs w:val="21"/>
              </w:rPr>
              <w:t>Pastor</w:t>
            </w:r>
            <w:r>
              <w:rPr>
                <w:sz w:val="21"/>
                <w:szCs w:val="21"/>
              </w:rPr>
              <w:t>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ey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="00372144" w:rsidRPr="005F71FE">
              <w:rPr>
                <w:sz w:val="21"/>
                <w:szCs w:val="21"/>
              </w:rPr>
              <w:t>(Jessica)</w:t>
            </w:r>
            <w:r w:rsidR="00372144">
              <w:rPr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retoski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3775" w:type="dxa"/>
          </w:tcPr>
          <w:p w14:paraId="1661EA84" w14:textId="77777777" w:rsidR="00C8328C" w:rsidRPr="005F71FE" w:rsidRDefault="00C8328C" w:rsidP="00C8328C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60-3112</w:t>
            </w:r>
          </w:p>
          <w:p w14:paraId="5B3CC5CB" w14:textId="77777777" w:rsidR="00A71E22" w:rsidRDefault="00C8328C" w:rsidP="00C8328C">
            <w:pPr>
              <w:jc w:val="right"/>
              <w:rPr>
                <w:color w:val="0000FF"/>
                <w:sz w:val="24"/>
                <w:u w:val="single" w:color="0000FF"/>
              </w:rPr>
            </w:pPr>
            <w:hyperlink r:id="rId78">
              <w:r w:rsidRPr="005F71FE">
                <w:rPr>
                  <w:color w:val="0000FF"/>
                  <w:sz w:val="24"/>
                  <w:u w:val="single" w:color="0000FF"/>
                </w:rPr>
                <w:t>kretokski@gmail.com</w:t>
              </w:r>
            </w:hyperlink>
          </w:p>
          <w:p w14:paraId="5F2E1DEC" w14:textId="5851D5AC" w:rsidR="00C8328C" w:rsidRPr="00ED023E" w:rsidRDefault="00C8328C" w:rsidP="00C8328C">
            <w:pPr>
              <w:jc w:val="right"/>
              <w:rPr>
                <w:sz w:val="24"/>
                <w:szCs w:val="24"/>
              </w:rPr>
            </w:pPr>
          </w:p>
        </w:tc>
      </w:tr>
      <w:tr w:rsidR="00A71E22" w14:paraId="4F2BD4DC" w14:textId="77777777" w:rsidTr="001F7C0D">
        <w:trPr>
          <w:trHeight w:val="1043"/>
        </w:trPr>
        <w:tc>
          <w:tcPr>
            <w:tcW w:w="1843" w:type="dxa"/>
          </w:tcPr>
          <w:p w14:paraId="56947A63" w14:textId="77777777" w:rsidR="00C8328C" w:rsidRDefault="00C8328C" w:rsidP="00C8328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HODES</w:t>
            </w:r>
          </w:p>
          <w:p w14:paraId="0CCBD2BF" w14:textId="19280999" w:rsidR="00A71E22" w:rsidRDefault="00C8328C" w:rsidP="00C8328C">
            <w:pPr>
              <w:rPr>
                <w:sz w:val="32"/>
                <w:szCs w:val="32"/>
              </w:rPr>
            </w:pPr>
            <w:r w:rsidRPr="00CE5F60"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5172" w:type="dxa"/>
          </w:tcPr>
          <w:p w14:paraId="701B5E68" w14:textId="77777777" w:rsidR="00C8328C" w:rsidRPr="005F71FE" w:rsidRDefault="00C8328C" w:rsidP="00C8328C">
            <w:pPr>
              <w:pStyle w:val="TableParagraph"/>
              <w:ind w:right="114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Rhodes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65019D69" w14:textId="77777777" w:rsidR="00C8328C" w:rsidRPr="005F71FE" w:rsidRDefault="00C8328C" w:rsidP="00C8328C">
            <w:pPr>
              <w:pStyle w:val="TableParagraph"/>
              <w:spacing w:line="275" w:lineRule="exact"/>
            </w:pPr>
            <w:r w:rsidRPr="005F71FE">
              <w:t>2772</w:t>
            </w:r>
            <w:r w:rsidRPr="005F71FE">
              <w:rPr>
                <w:spacing w:val="-5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5"/>
              </w:rPr>
              <w:t xml:space="preserve"> </w:t>
            </w:r>
            <w:r w:rsidRPr="005F71FE">
              <w:t>48652</w:t>
            </w:r>
          </w:p>
          <w:p w14:paraId="0260B06C" w14:textId="46025672" w:rsidR="00A71E22" w:rsidRPr="00ED023E" w:rsidRDefault="00C8328C" w:rsidP="00C8328C">
            <w:pPr>
              <w:rPr>
                <w:sz w:val="24"/>
                <w:szCs w:val="24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Bria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="00372144" w:rsidRPr="005F71FE">
              <w:rPr>
                <w:sz w:val="21"/>
                <w:szCs w:val="21"/>
              </w:rPr>
              <w:t>(Becky)</w:t>
            </w:r>
            <w:r w:rsidR="00372144">
              <w:rPr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Dake </w:t>
            </w:r>
          </w:p>
        </w:tc>
        <w:tc>
          <w:tcPr>
            <w:tcW w:w="3775" w:type="dxa"/>
          </w:tcPr>
          <w:p w14:paraId="603E4230" w14:textId="77777777" w:rsidR="00C8328C" w:rsidRPr="005F71FE" w:rsidRDefault="00C8328C" w:rsidP="00C8328C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9-2992</w:t>
            </w:r>
          </w:p>
          <w:p w14:paraId="5CEB32B3" w14:textId="77777777" w:rsidR="00C8328C" w:rsidRDefault="00C8328C" w:rsidP="00C8328C">
            <w:pPr>
              <w:jc w:val="right"/>
              <w:rPr>
                <w:color w:val="0000FF"/>
                <w:sz w:val="24"/>
              </w:rPr>
            </w:pPr>
            <w:hyperlink r:id="rId79">
              <w:r w:rsidRPr="005F71FE">
                <w:rPr>
                  <w:color w:val="0000FF"/>
                  <w:sz w:val="24"/>
                  <w:u w:val="single" w:color="0000FF"/>
                </w:rPr>
                <w:t>rhodesmc@hotmail.com</w:t>
              </w:r>
            </w:hyperlink>
            <w:r w:rsidRPr="005F71FE">
              <w:rPr>
                <w:color w:val="0000FF"/>
                <w:sz w:val="24"/>
              </w:rPr>
              <w:t xml:space="preserve"> </w:t>
            </w:r>
          </w:p>
          <w:p w14:paraId="525CDA34" w14:textId="6C604A78" w:rsidR="00A71E22" w:rsidRPr="00ED023E" w:rsidRDefault="00C8328C" w:rsidP="00C8328C">
            <w:pPr>
              <w:jc w:val="right"/>
              <w:rPr>
                <w:sz w:val="24"/>
                <w:szCs w:val="24"/>
              </w:rPr>
            </w:pPr>
            <w:hyperlink r:id="rId80" w:history="1">
              <w:r w:rsidRPr="0090710B">
                <w:rPr>
                  <w:rStyle w:val="Hyperlink"/>
                  <w:sz w:val="24"/>
                </w:rPr>
                <w:t>www.rhodesmc.net</w:t>
              </w:r>
            </w:hyperlink>
          </w:p>
        </w:tc>
      </w:tr>
      <w:tr w:rsidR="00A71E22" w14:paraId="32AAA4D5" w14:textId="77777777" w:rsidTr="001F7C0D">
        <w:tc>
          <w:tcPr>
            <w:tcW w:w="1843" w:type="dxa"/>
          </w:tcPr>
          <w:p w14:paraId="333014EB" w14:textId="57BE5D52" w:rsidR="00A71E22" w:rsidRPr="0027623B" w:rsidRDefault="00C8328C" w:rsidP="00F149A6">
            <w:pPr>
              <w:rPr>
                <w:b/>
                <w:bCs/>
                <w:sz w:val="24"/>
                <w:szCs w:val="24"/>
              </w:rPr>
            </w:pPr>
            <w:r w:rsidRPr="0027623B">
              <w:rPr>
                <w:b/>
                <w:bCs/>
                <w:sz w:val="24"/>
                <w:szCs w:val="24"/>
              </w:rPr>
              <w:t>RICHMO</w:t>
            </w:r>
            <w:r w:rsidR="00F149A6" w:rsidRPr="0027623B">
              <w:rPr>
                <w:b/>
                <w:bCs/>
                <w:sz w:val="24"/>
                <w:szCs w:val="24"/>
              </w:rPr>
              <w:t>N</w:t>
            </w:r>
            <w:r w:rsidRPr="0027623B">
              <w:rPr>
                <w:b/>
                <w:bCs/>
                <w:sz w:val="24"/>
                <w:szCs w:val="24"/>
              </w:rPr>
              <w:t>D</w:t>
            </w:r>
          </w:p>
          <w:p w14:paraId="2CC4C6D8" w14:textId="5139356B" w:rsidR="00C8328C" w:rsidRPr="00C8328C" w:rsidRDefault="00F149A6" w:rsidP="00F149A6">
            <w:pPr>
              <w:rPr>
                <w:i/>
                <w:iCs/>
                <w:sz w:val="24"/>
                <w:szCs w:val="24"/>
              </w:rPr>
            </w:pPr>
            <w:r w:rsidRPr="0027623B">
              <w:rPr>
                <w:i/>
                <w:iCs/>
                <w:sz w:val="24"/>
                <w:szCs w:val="24"/>
              </w:rPr>
              <w:t>SOUTHEAST</w:t>
            </w:r>
          </w:p>
        </w:tc>
        <w:tc>
          <w:tcPr>
            <w:tcW w:w="5172" w:type="dxa"/>
          </w:tcPr>
          <w:p w14:paraId="1481283A" w14:textId="77777777" w:rsidR="00A71E22" w:rsidRPr="00F149A6" w:rsidRDefault="00F149A6" w:rsidP="00163166">
            <w:pPr>
              <w:rPr>
                <w:b/>
                <w:bCs/>
                <w:sz w:val="24"/>
                <w:szCs w:val="24"/>
              </w:rPr>
            </w:pPr>
            <w:r w:rsidRPr="00F149A6">
              <w:rPr>
                <w:b/>
                <w:bCs/>
                <w:sz w:val="24"/>
                <w:szCs w:val="24"/>
              </w:rPr>
              <w:t>Community Church of Richmond</w:t>
            </w:r>
          </w:p>
          <w:p w14:paraId="2156AE0D" w14:textId="38352D2A" w:rsidR="00F149A6" w:rsidRDefault="008B3EE6" w:rsidP="0016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 Peggy Lane, Richmond, MI 48062</w:t>
            </w:r>
          </w:p>
          <w:p w14:paraId="212CA489" w14:textId="1937D0F4" w:rsidR="00372144" w:rsidRDefault="00372144" w:rsidP="0016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: Rev. Steven (Theresa) Sabens</w:t>
            </w:r>
          </w:p>
          <w:p w14:paraId="140D153A" w14:textId="2F7104CE" w:rsidR="00F149A6" w:rsidRPr="00ED023E" w:rsidRDefault="00F149A6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648A2AFE" w14:textId="77777777" w:rsidR="00A71E22" w:rsidRDefault="00372144" w:rsidP="00597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7) 978-1134</w:t>
            </w:r>
          </w:p>
          <w:p w14:paraId="54F413DB" w14:textId="159AC4C7" w:rsidR="008B3EE6" w:rsidRPr="00ED023E" w:rsidRDefault="008B3EE6" w:rsidP="00597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.sabens@gmail.com</w:t>
            </w:r>
          </w:p>
        </w:tc>
      </w:tr>
      <w:tr w:rsidR="00C8328C" w14:paraId="24BA0A8B" w14:textId="77777777" w:rsidTr="001F7C0D">
        <w:tc>
          <w:tcPr>
            <w:tcW w:w="1843" w:type="dxa"/>
          </w:tcPr>
          <w:p w14:paraId="28EFA3CC" w14:textId="77777777" w:rsidR="00372144" w:rsidRPr="005F71FE" w:rsidRDefault="00372144" w:rsidP="0037214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EO</w:t>
            </w:r>
          </w:p>
          <w:p w14:paraId="0C6B825C" w14:textId="77777777" w:rsidR="00372144" w:rsidRPr="005F71FE" w:rsidRDefault="00372144" w:rsidP="00372144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SOUTHEAST</w:t>
            </w:r>
          </w:p>
          <w:p w14:paraId="4D2466BD" w14:textId="77777777" w:rsidR="00C8328C" w:rsidRDefault="00C8328C" w:rsidP="00C832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72" w:type="dxa"/>
          </w:tcPr>
          <w:p w14:paraId="4997E2C6" w14:textId="77777777" w:rsidR="00372144" w:rsidRDefault="00372144" w:rsidP="00372144">
            <w:pPr>
              <w:pStyle w:val="TableParagraph"/>
              <w:ind w:right="709"/>
              <w:rPr>
                <w:spacing w:val="1"/>
                <w:szCs w:val="21"/>
              </w:rPr>
            </w:pPr>
            <w:r w:rsidRPr="005F71FE">
              <w:rPr>
                <w:b/>
                <w:sz w:val="24"/>
              </w:rPr>
              <w:t>The Orchar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4903 McKay Road, Romeo 48065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3199EAA7" w14:textId="064CC114" w:rsidR="00372144" w:rsidRDefault="00372144" w:rsidP="00372144">
            <w:pPr>
              <w:pStyle w:val="TableParagraph"/>
              <w:ind w:right="709"/>
              <w:rPr>
                <w:spacing w:val="1"/>
                <w:szCs w:val="21"/>
              </w:rPr>
            </w:pPr>
            <w:r w:rsidRPr="005F71FE">
              <w:rPr>
                <w:szCs w:val="21"/>
              </w:rPr>
              <w:t>Mail: P.O. Box 298, Romeo 48065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78CBD910" w14:textId="2EDBFEEA" w:rsidR="00372144" w:rsidRDefault="00372144" w:rsidP="00372144">
            <w:pPr>
              <w:pStyle w:val="TableParagraph"/>
              <w:ind w:right="709"/>
              <w:rPr>
                <w:spacing w:val="1"/>
                <w:sz w:val="21"/>
                <w:szCs w:val="21"/>
              </w:rPr>
            </w:pPr>
            <w:r w:rsidRPr="005F71FE">
              <w:t xml:space="preserve">Pastor: </w:t>
            </w:r>
            <w:r>
              <w:rPr>
                <w:sz w:val="21"/>
                <w:szCs w:val="21"/>
              </w:rPr>
              <w:t>Dr</w:t>
            </w:r>
            <w:r w:rsidRPr="005F71FE">
              <w:rPr>
                <w:sz w:val="21"/>
                <w:szCs w:val="21"/>
              </w:rPr>
              <w:t>. Jeff (Shalo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Hossler </w:t>
            </w:r>
          </w:p>
          <w:p w14:paraId="08862EBD" w14:textId="77777777" w:rsidR="00C8328C" w:rsidRPr="00ED023E" w:rsidRDefault="00C8328C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150C6063" w14:textId="3912B754" w:rsidR="00372144" w:rsidRDefault="00372144" w:rsidP="00372144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6-4673</w:t>
            </w:r>
          </w:p>
          <w:p w14:paraId="610A5328" w14:textId="3879A291" w:rsidR="00372144" w:rsidRPr="00372144" w:rsidRDefault="00F656EF" w:rsidP="00372144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81" w:history="1">
              <w:r w:rsidRPr="0090710B">
                <w:rPr>
                  <w:rStyle w:val="Hyperlink"/>
                  <w:sz w:val="24"/>
                </w:rPr>
                <w:t>jeff@myorchards.church</w:t>
              </w:r>
            </w:hyperlink>
          </w:p>
          <w:p w14:paraId="1EBBC67A" w14:textId="16DA65FF" w:rsidR="00C8328C" w:rsidRPr="00ED023E" w:rsidRDefault="00372144" w:rsidP="00372144">
            <w:pPr>
              <w:jc w:val="right"/>
              <w:rPr>
                <w:sz w:val="24"/>
                <w:szCs w:val="24"/>
              </w:rPr>
            </w:pPr>
            <w:hyperlink r:id="rId82">
              <w:r w:rsidRPr="005F71FE">
                <w:rPr>
                  <w:color w:val="0000FF"/>
                  <w:sz w:val="21"/>
                  <w:u w:val="single" w:color="0000FF"/>
                </w:rPr>
                <w:t>www.orchardsonline.org</w:t>
              </w:r>
            </w:hyperlink>
          </w:p>
        </w:tc>
      </w:tr>
      <w:tr w:rsidR="00C8328C" w14:paraId="1FBFB096" w14:textId="77777777" w:rsidTr="001F7C0D">
        <w:tc>
          <w:tcPr>
            <w:tcW w:w="1843" w:type="dxa"/>
          </w:tcPr>
          <w:p w14:paraId="530DBD3F" w14:textId="77777777" w:rsidR="00372144" w:rsidRPr="005F71FE" w:rsidRDefault="00372144" w:rsidP="0037214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ULUS</w:t>
            </w:r>
          </w:p>
          <w:p w14:paraId="2CA4CCD5" w14:textId="5121FFA3" w:rsidR="00C8328C" w:rsidRDefault="00372144" w:rsidP="00372144">
            <w:pPr>
              <w:rPr>
                <w:sz w:val="32"/>
                <w:szCs w:val="32"/>
              </w:rPr>
            </w:pPr>
            <w:r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5172" w:type="dxa"/>
          </w:tcPr>
          <w:p w14:paraId="580ABFBE" w14:textId="77777777" w:rsidR="00372144" w:rsidRPr="005F71FE" w:rsidRDefault="00372144" w:rsidP="00372144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New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apel</w:t>
            </w:r>
          </w:p>
          <w:p w14:paraId="2F6ABE55" w14:textId="77777777" w:rsidR="00372144" w:rsidRPr="005F71FE" w:rsidRDefault="00372144" w:rsidP="00372144">
            <w:pPr>
              <w:pStyle w:val="TableParagraph"/>
              <w:spacing w:line="275" w:lineRule="exact"/>
              <w:rPr>
                <w:spacing w:val="-57"/>
                <w:szCs w:val="21"/>
              </w:rPr>
            </w:pPr>
            <w:r w:rsidRPr="005F71FE">
              <w:rPr>
                <w:szCs w:val="21"/>
              </w:rPr>
              <w:t>19498 Middlebelt Road, Romulus 48174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2D149959" w14:textId="09C50D1B" w:rsidR="00372144" w:rsidRPr="005F71FE" w:rsidRDefault="00372144" w:rsidP="00372144">
            <w:pPr>
              <w:pStyle w:val="TableParagraph"/>
              <w:spacing w:line="275" w:lineRule="exact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Rev. Lance </w:t>
            </w:r>
            <w:r w:rsidR="00133648" w:rsidRPr="005F71FE">
              <w:rPr>
                <w:sz w:val="21"/>
                <w:szCs w:val="21"/>
              </w:rPr>
              <w:t>(Stephanie)</w:t>
            </w:r>
            <w:r w:rsidR="00133648"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Witham </w:t>
            </w:r>
          </w:p>
          <w:p w14:paraId="4952D1A2" w14:textId="77777777" w:rsidR="00C8328C" w:rsidRPr="00ED023E" w:rsidRDefault="00C8328C" w:rsidP="00163166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14:paraId="587D13A5" w14:textId="77777777" w:rsidR="00133648" w:rsidRPr="005F71FE" w:rsidRDefault="00133648" w:rsidP="0013364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83-1490</w:t>
            </w:r>
          </w:p>
          <w:p w14:paraId="09410DEB" w14:textId="51678053" w:rsidR="00C8328C" w:rsidRPr="00ED023E" w:rsidRDefault="00133648" w:rsidP="00133648">
            <w:pPr>
              <w:jc w:val="right"/>
              <w:rPr>
                <w:sz w:val="24"/>
                <w:szCs w:val="24"/>
              </w:rPr>
            </w:pPr>
            <w:hyperlink r:id="rId83">
              <w:r w:rsidRPr="005F71FE">
                <w:rPr>
                  <w:color w:val="0000FF"/>
                  <w:spacing w:val="-1"/>
                  <w:sz w:val="24"/>
                  <w:u w:val="single" w:color="0000FF"/>
                </w:rPr>
                <w:t>nfcsecretary@yahoo.com</w:t>
              </w:r>
            </w:hyperlink>
            <w:r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4">
              <w:r w:rsidRPr="005F71FE">
                <w:rPr>
                  <w:color w:val="0000FF"/>
                  <w:spacing w:val="-1"/>
                  <w:sz w:val="24"/>
                  <w:u w:val="single" w:color="0000FF"/>
                </w:rPr>
                <w:t>www.newfaithchapel.church</w:t>
              </w:r>
            </w:hyperlink>
          </w:p>
        </w:tc>
      </w:tr>
      <w:tr w:rsidR="00C8328C" w14:paraId="302B405C" w14:textId="77777777" w:rsidTr="001F7C0D">
        <w:trPr>
          <w:trHeight w:val="1115"/>
        </w:trPr>
        <w:tc>
          <w:tcPr>
            <w:tcW w:w="1843" w:type="dxa"/>
          </w:tcPr>
          <w:p w14:paraId="51848224" w14:textId="77777777" w:rsidR="00372144" w:rsidRDefault="00372144" w:rsidP="0037214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YAL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OAK</w:t>
            </w:r>
          </w:p>
          <w:p w14:paraId="7A17F1D2" w14:textId="63818C9F" w:rsidR="00C8328C" w:rsidRDefault="00372144" w:rsidP="00372144">
            <w:pPr>
              <w:rPr>
                <w:sz w:val="32"/>
                <w:szCs w:val="32"/>
              </w:rPr>
            </w:pPr>
            <w:r>
              <w:rPr>
                <w:bCs/>
                <w:i/>
                <w:iCs/>
                <w:sz w:val="24"/>
                <w:szCs w:val="24"/>
              </w:rPr>
              <w:t>SOUTHEAST</w:t>
            </w:r>
          </w:p>
        </w:tc>
        <w:tc>
          <w:tcPr>
            <w:tcW w:w="5172" w:type="dxa"/>
          </w:tcPr>
          <w:p w14:paraId="7D76004D" w14:textId="77777777" w:rsidR="00133648" w:rsidRPr="005F71FE" w:rsidRDefault="00133648" w:rsidP="0013364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Royal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Oak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32F69305" w14:textId="77777777" w:rsidR="00133648" w:rsidRPr="005F71FE" w:rsidRDefault="00133648" w:rsidP="00133648">
            <w:pPr>
              <w:pStyle w:val="TableParagraph"/>
              <w:spacing w:line="276" w:lineRule="exact"/>
              <w:rPr>
                <w:szCs w:val="21"/>
              </w:rPr>
            </w:pPr>
            <w:r w:rsidRPr="005F71FE">
              <w:rPr>
                <w:szCs w:val="21"/>
              </w:rPr>
              <w:t>4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. 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Mile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Royal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Oak 48067</w:t>
            </w:r>
          </w:p>
          <w:p w14:paraId="03A50199" w14:textId="79B62265" w:rsidR="00C8328C" w:rsidRPr="00ED023E" w:rsidRDefault="00133648" w:rsidP="00133648">
            <w:pPr>
              <w:rPr>
                <w:sz w:val="24"/>
                <w:szCs w:val="24"/>
              </w:rPr>
            </w:pPr>
            <w:r w:rsidRPr="005F71FE">
              <w:rPr>
                <w:sz w:val="21"/>
                <w:szCs w:val="21"/>
              </w:rPr>
              <w:t>Pastor:</w:t>
            </w:r>
            <w:r>
              <w:rPr>
                <w:sz w:val="21"/>
                <w:szCs w:val="21"/>
              </w:rPr>
              <w:t xml:space="preserve"> Rev. Phil (Debra) Jerome</w:t>
            </w:r>
          </w:p>
        </w:tc>
        <w:tc>
          <w:tcPr>
            <w:tcW w:w="3775" w:type="dxa"/>
          </w:tcPr>
          <w:p w14:paraId="402F3850" w14:textId="77777777" w:rsidR="00133648" w:rsidRPr="005F71FE" w:rsidRDefault="00133648" w:rsidP="0013364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41-6606</w:t>
            </w:r>
          </w:p>
          <w:p w14:paraId="2BA66E20" w14:textId="77777777" w:rsidR="00133648" w:rsidRPr="005F71FE" w:rsidRDefault="00133648" w:rsidP="00133648">
            <w:pPr>
              <w:pStyle w:val="TableParagraph"/>
              <w:spacing w:line="264" w:lineRule="exact"/>
              <w:ind w:right="96"/>
              <w:jc w:val="right"/>
              <w:rPr>
                <w:sz w:val="23"/>
              </w:rPr>
            </w:pPr>
            <w:hyperlink r:id="rId85">
              <w:r w:rsidRPr="005F71FE">
                <w:rPr>
                  <w:color w:val="0000FF"/>
                  <w:sz w:val="23"/>
                  <w:u w:val="single" w:color="0000FF"/>
                </w:rPr>
                <w:t>rocchurchmichigan@gmail.com</w:t>
              </w:r>
            </w:hyperlink>
          </w:p>
          <w:p w14:paraId="6C3B0B3E" w14:textId="2ADB9E76" w:rsidR="00C8328C" w:rsidRPr="00ED023E" w:rsidRDefault="00133648" w:rsidP="00133648">
            <w:pPr>
              <w:jc w:val="right"/>
              <w:rPr>
                <w:sz w:val="24"/>
                <w:szCs w:val="24"/>
              </w:rPr>
            </w:pPr>
            <w:hyperlink r:id="rId86">
              <w:r w:rsidRPr="005F71FE">
                <w:rPr>
                  <w:color w:val="0000FF"/>
                  <w:sz w:val="24"/>
                  <w:u w:val="single" w:color="0000FF"/>
                </w:rPr>
                <w:t>www.rochurch.org</w:t>
              </w:r>
            </w:hyperlink>
          </w:p>
        </w:tc>
      </w:tr>
    </w:tbl>
    <w:p w14:paraId="18F6F08D" w14:textId="77777777" w:rsidR="00F217F9" w:rsidRDefault="00F217F9" w:rsidP="00163166">
      <w:pPr>
        <w:ind w:firstLine="72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03"/>
        <w:gridCol w:w="3962"/>
      </w:tblGrid>
      <w:tr w:rsidR="00133648" w14:paraId="704CC6DB" w14:textId="77777777" w:rsidTr="00A96ECE">
        <w:trPr>
          <w:trHeight w:val="1070"/>
        </w:trPr>
        <w:tc>
          <w:tcPr>
            <w:tcW w:w="2425" w:type="dxa"/>
          </w:tcPr>
          <w:p w14:paraId="12A7ABE9" w14:textId="77777777" w:rsidR="00133648" w:rsidRPr="002808F2" w:rsidRDefault="00133648" w:rsidP="005B13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lastRenderedPageBreak/>
              <w:t>SANDUSKY</w:t>
            </w:r>
          </w:p>
          <w:p w14:paraId="5A09E814" w14:textId="457AC00B" w:rsidR="00133648" w:rsidRPr="002808F2" w:rsidRDefault="00133648" w:rsidP="00133648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NORTHEAST</w:t>
            </w:r>
          </w:p>
        </w:tc>
        <w:tc>
          <w:tcPr>
            <w:tcW w:w="4403" w:type="dxa"/>
          </w:tcPr>
          <w:p w14:paraId="1616CBC0" w14:textId="77777777" w:rsidR="005B13A0" w:rsidRPr="002808F2" w:rsidRDefault="005B13A0" w:rsidP="005B13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Open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Door</w:t>
            </w:r>
            <w:r w:rsidRPr="002808F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Missionary Church</w:t>
            </w:r>
          </w:p>
          <w:p w14:paraId="03933695" w14:textId="77777777" w:rsidR="005B13A0" w:rsidRPr="002808F2" w:rsidRDefault="005B13A0" w:rsidP="005B13A0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770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W. Sanilac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oad, Sandusky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48471</w:t>
            </w:r>
          </w:p>
          <w:p w14:paraId="4919260D" w14:textId="34505263" w:rsidR="00133648" w:rsidRPr="002808F2" w:rsidRDefault="005B13A0" w:rsidP="005B13A0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Pastor: Rev.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 xml:space="preserve">Rick </w:t>
            </w:r>
            <w:r w:rsidR="00F656EF" w:rsidRPr="002808F2">
              <w:rPr>
                <w:sz w:val="24"/>
                <w:szCs w:val="24"/>
              </w:rPr>
              <w:t xml:space="preserve">(Tina) </w:t>
            </w:r>
            <w:r w:rsidRPr="002808F2">
              <w:rPr>
                <w:sz w:val="24"/>
                <w:szCs w:val="24"/>
              </w:rPr>
              <w:t>Turner</w:t>
            </w:r>
          </w:p>
        </w:tc>
        <w:tc>
          <w:tcPr>
            <w:tcW w:w="3962" w:type="dxa"/>
          </w:tcPr>
          <w:p w14:paraId="2BB9FF9C" w14:textId="77777777" w:rsidR="00F656EF" w:rsidRPr="002808F2" w:rsidRDefault="00F656EF" w:rsidP="00F656EF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810)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648-3512</w:t>
            </w:r>
          </w:p>
          <w:p w14:paraId="64D591F1" w14:textId="31DFC8A4" w:rsidR="00133648" w:rsidRPr="002808F2" w:rsidRDefault="00F656EF" w:rsidP="00F656EF">
            <w:pPr>
              <w:jc w:val="right"/>
              <w:rPr>
                <w:sz w:val="24"/>
                <w:szCs w:val="24"/>
              </w:rPr>
            </w:pPr>
            <w:hyperlink r:id="rId87" w:history="1">
              <w:r w:rsidRPr="002808F2">
                <w:rPr>
                  <w:rStyle w:val="Hyperlink"/>
                  <w:sz w:val="24"/>
                  <w:szCs w:val="24"/>
                </w:rPr>
                <w:t>opendoormc@gmail.com</w:t>
              </w:r>
            </w:hyperlink>
            <w:r w:rsidRPr="002808F2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88">
              <w:r w:rsidRPr="002808F2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www.opendoormc.com</w:t>
              </w:r>
            </w:hyperlink>
          </w:p>
        </w:tc>
      </w:tr>
      <w:tr w:rsidR="00133648" w14:paraId="091A91DD" w14:textId="77777777" w:rsidTr="00A96ECE">
        <w:trPr>
          <w:trHeight w:val="1043"/>
        </w:trPr>
        <w:tc>
          <w:tcPr>
            <w:tcW w:w="2425" w:type="dxa"/>
          </w:tcPr>
          <w:p w14:paraId="3ED9D55A" w14:textId="2B83A40F" w:rsidR="00133648" w:rsidRPr="002808F2" w:rsidRDefault="005B13A0" w:rsidP="00163166">
            <w:pPr>
              <w:rPr>
                <w:b/>
                <w:bCs/>
                <w:sz w:val="24"/>
                <w:szCs w:val="24"/>
              </w:rPr>
            </w:pPr>
            <w:r w:rsidRPr="0027623B">
              <w:rPr>
                <w:b/>
                <w:bCs/>
                <w:sz w:val="24"/>
                <w:szCs w:val="24"/>
              </w:rPr>
              <w:t>SANFORD</w:t>
            </w:r>
          </w:p>
          <w:p w14:paraId="4C75A682" w14:textId="26698678" w:rsidR="005B13A0" w:rsidRPr="002808F2" w:rsidRDefault="005B13A0" w:rsidP="00163166">
            <w:pPr>
              <w:rPr>
                <w:i/>
                <w:iCs/>
                <w:sz w:val="24"/>
                <w:szCs w:val="24"/>
              </w:rPr>
            </w:pPr>
            <w:r w:rsidRPr="002808F2">
              <w:rPr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4403" w:type="dxa"/>
          </w:tcPr>
          <w:p w14:paraId="4F3AAEA3" w14:textId="77777777" w:rsidR="00133648" w:rsidRPr="003B488A" w:rsidRDefault="005B13A0" w:rsidP="00163166">
            <w:pPr>
              <w:rPr>
                <w:b/>
                <w:bCs/>
                <w:sz w:val="24"/>
                <w:szCs w:val="24"/>
              </w:rPr>
            </w:pPr>
            <w:r w:rsidRPr="003B488A">
              <w:rPr>
                <w:b/>
                <w:bCs/>
                <w:sz w:val="24"/>
                <w:szCs w:val="24"/>
              </w:rPr>
              <w:t>One Church</w:t>
            </w:r>
          </w:p>
          <w:p w14:paraId="5AC8E6F4" w14:textId="36AF74BE" w:rsidR="005B13A0" w:rsidRPr="002808F2" w:rsidRDefault="005B13A0" w:rsidP="00163166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 xml:space="preserve">7206 West Wackerly </w:t>
            </w:r>
            <w:r w:rsidR="00F656EF" w:rsidRPr="002808F2">
              <w:rPr>
                <w:sz w:val="24"/>
                <w:szCs w:val="24"/>
              </w:rPr>
              <w:t>St., Midland 48642</w:t>
            </w:r>
          </w:p>
          <w:p w14:paraId="5881B93E" w14:textId="44C8D428" w:rsidR="005B13A0" w:rsidRPr="002808F2" w:rsidRDefault="005B13A0" w:rsidP="00163166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 xml:space="preserve">Pastor: John </w:t>
            </w:r>
            <w:r w:rsidR="00F656EF" w:rsidRPr="002808F2">
              <w:rPr>
                <w:sz w:val="24"/>
                <w:szCs w:val="24"/>
              </w:rPr>
              <w:t xml:space="preserve">(Jamie) </w:t>
            </w:r>
            <w:r w:rsidRPr="002808F2">
              <w:rPr>
                <w:sz w:val="24"/>
                <w:szCs w:val="24"/>
              </w:rPr>
              <w:t>Engler</w:t>
            </w:r>
          </w:p>
        </w:tc>
        <w:tc>
          <w:tcPr>
            <w:tcW w:w="3962" w:type="dxa"/>
          </w:tcPr>
          <w:p w14:paraId="1EC8B936" w14:textId="77777777" w:rsidR="00133648" w:rsidRPr="002808F2" w:rsidRDefault="00133648" w:rsidP="00F656EF">
            <w:pPr>
              <w:jc w:val="right"/>
              <w:rPr>
                <w:sz w:val="24"/>
                <w:szCs w:val="24"/>
              </w:rPr>
            </w:pPr>
          </w:p>
          <w:p w14:paraId="6CD9F446" w14:textId="31C76192" w:rsidR="00F656EF" w:rsidRPr="002808F2" w:rsidRDefault="003B488A" w:rsidP="00F65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-430-4315</w:t>
            </w:r>
          </w:p>
          <w:p w14:paraId="03AC6E92" w14:textId="39177C13" w:rsidR="00F656EF" w:rsidRPr="002808F2" w:rsidRDefault="00F656EF" w:rsidP="00F656EF">
            <w:pPr>
              <w:jc w:val="right"/>
              <w:rPr>
                <w:sz w:val="24"/>
                <w:szCs w:val="24"/>
              </w:rPr>
            </w:pPr>
            <w:hyperlink r:id="rId89" w:history="1">
              <w:r w:rsidRPr="002808F2">
                <w:rPr>
                  <w:rStyle w:val="Hyperlink"/>
                  <w:sz w:val="24"/>
                  <w:szCs w:val="24"/>
                </w:rPr>
                <w:t>www.onechurchmi.com</w:t>
              </w:r>
            </w:hyperlink>
          </w:p>
        </w:tc>
      </w:tr>
      <w:tr w:rsidR="00133648" w14:paraId="38CCF2A0" w14:textId="77777777" w:rsidTr="00A96ECE">
        <w:trPr>
          <w:trHeight w:val="1547"/>
        </w:trPr>
        <w:tc>
          <w:tcPr>
            <w:tcW w:w="2425" w:type="dxa"/>
          </w:tcPr>
          <w:p w14:paraId="66189B41" w14:textId="77777777" w:rsidR="005B13A0" w:rsidRPr="002808F2" w:rsidRDefault="005B13A0" w:rsidP="005B13A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SEBEWAING</w:t>
            </w:r>
          </w:p>
          <w:p w14:paraId="5B5A6EF3" w14:textId="590906AC" w:rsidR="00133648" w:rsidRPr="002808F2" w:rsidRDefault="005B13A0" w:rsidP="005B13A0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NORTHEAST</w:t>
            </w:r>
          </w:p>
        </w:tc>
        <w:tc>
          <w:tcPr>
            <w:tcW w:w="4403" w:type="dxa"/>
          </w:tcPr>
          <w:p w14:paraId="71ECB2F7" w14:textId="77777777" w:rsidR="00F656EF" w:rsidRPr="002808F2" w:rsidRDefault="00F656EF" w:rsidP="00F656EF">
            <w:pPr>
              <w:pStyle w:val="TableParagraph"/>
              <w:spacing w:before="1" w:line="275" w:lineRule="exact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The</w:t>
            </w:r>
            <w:r w:rsidRPr="002808F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Son’s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Life</w:t>
            </w:r>
            <w:r w:rsidRPr="002808F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Missionary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Church</w:t>
            </w:r>
          </w:p>
          <w:p w14:paraId="209AB474" w14:textId="77777777" w:rsidR="00F656EF" w:rsidRPr="002808F2" w:rsidRDefault="00F656EF" w:rsidP="00F656E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1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West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Main St.,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08F2">
              <w:rPr>
                <w:sz w:val="24"/>
                <w:szCs w:val="24"/>
              </w:rPr>
              <w:t>Sebewaing</w:t>
            </w:r>
            <w:proofErr w:type="spellEnd"/>
            <w:r w:rsidRPr="002808F2">
              <w:rPr>
                <w:sz w:val="24"/>
                <w:szCs w:val="24"/>
              </w:rPr>
              <w:t xml:space="preserve"> 48759</w:t>
            </w:r>
          </w:p>
          <w:p w14:paraId="6A099064" w14:textId="74DC7354" w:rsidR="00F656EF" w:rsidRPr="002808F2" w:rsidRDefault="00F656EF" w:rsidP="00F656EF">
            <w:pPr>
              <w:pStyle w:val="TableParagraph"/>
              <w:ind w:right="1026"/>
              <w:rPr>
                <w:spacing w:val="1"/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 xml:space="preserve">Mail: PO Box 712, </w:t>
            </w:r>
            <w:proofErr w:type="spellStart"/>
            <w:r w:rsidRPr="002808F2">
              <w:rPr>
                <w:sz w:val="24"/>
                <w:szCs w:val="24"/>
              </w:rPr>
              <w:t>Sebewaing</w:t>
            </w:r>
            <w:proofErr w:type="spellEnd"/>
            <w:r w:rsidRPr="002808F2">
              <w:rPr>
                <w:sz w:val="24"/>
                <w:szCs w:val="24"/>
              </w:rPr>
              <w:t xml:space="preserve"> 48759</w:t>
            </w:r>
            <w:r w:rsidRPr="002808F2">
              <w:rPr>
                <w:spacing w:val="1"/>
                <w:sz w:val="24"/>
                <w:szCs w:val="24"/>
              </w:rPr>
              <w:t xml:space="preserve"> </w:t>
            </w:r>
          </w:p>
          <w:p w14:paraId="375F4BCD" w14:textId="40B78CF6" w:rsidR="00133648" w:rsidRPr="002808F2" w:rsidRDefault="00F656EF" w:rsidP="00F656EF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 xml:space="preserve">Pastor: Rev. </w:t>
            </w:r>
            <w:r w:rsidR="00E635DB">
              <w:rPr>
                <w:sz w:val="24"/>
                <w:szCs w:val="24"/>
              </w:rPr>
              <w:t>Justin</w:t>
            </w:r>
            <w:r w:rsidRPr="002808F2">
              <w:rPr>
                <w:sz w:val="24"/>
                <w:szCs w:val="24"/>
              </w:rPr>
              <w:t xml:space="preserve"> (</w:t>
            </w:r>
            <w:r w:rsidR="00DF0EA0">
              <w:rPr>
                <w:sz w:val="24"/>
                <w:szCs w:val="24"/>
              </w:rPr>
              <w:t>Michelle</w:t>
            </w:r>
            <w:r w:rsidRPr="002808F2">
              <w:rPr>
                <w:sz w:val="24"/>
                <w:szCs w:val="24"/>
              </w:rPr>
              <w:t xml:space="preserve">) </w:t>
            </w:r>
            <w:r w:rsidR="00E635DB">
              <w:rPr>
                <w:sz w:val="24"/>
                <w:szCs w:val="24"/>
              </w:rPr>
              <w:t>Kuhl</w:t>
            </w:r>
            <w:r w:rsidRPr="002808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14:paraId="27973648" w14:textId="77777777" w:rsidR="00F656EF" w:rsidRPr="002808F2" w:rsidRDefault="00F656EF" w:rsidP="00F656EF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989)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883-9999</w:t>
            </w:r>
          </w:p>
          <w:p w14:paraId="6F0A1CE7" w14:textId="374EE90B" w:rsidR="00F656EF" w:rsidRPr="002808F2" w:rsidRDefault="0014217B" w:rsidP="00F656EF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hyperlink r:id="rId90" w:history="1">
              <w:r w:rsidRPr="00041352">
                <w:rPr>
                  <w:rStyle w:val="Hyperlink"/>
                  <w:sz w:val="24"/>
                  <w:szCs w:val="24"/>
                </w:rPr>
                <w:t>justinkuhl@yahoo.com</w:t>
              </w:r>
            </w:hyperlink>
          </w:p>
          <w:p w14:paraId="5DEBC40C" w14:textId="7203C552" w:rsidR="00133648" w:rsidRPr="002808F2" w:rsidRDefault="00F656EF" w:rsidP="00F656EF">
            <w:pPr>
              <w:jc w:val="right"/>
              <w:rPr>
                <w:sz w:val="24"/>
                <w:szCs w:val="24"/>
              </w:rPr>
            </w:pPr>
            <w:hyperlink r:id="rId91">
              <w:r w:rsidRPr="002808F2">
                <w:rPr>
                  <w:color w:val="0000FF"/>
                  <w:sz w:val="24"/>
                  <w:szCs w:val="24"/>
                  <w:u w:val="single" w:color="0000FF"/>
                </w:rPr>
                <w:t>www.sonslife.org</w:t>
              </w:r>
            </w:hyperlink>
          </w:p>
        </w:tc>
      </w:tr>
      <w:tr w:rsidR="00133648" w14:paraId="040F39A2" w14:textId="77777777" w:rsidTr="00A96ECE">
        <w:tc>
          <w:tcPr>
            <w:tcW w:w="2425" w:type="dxa"/>
          </w:tcPr>
          <w:p w14:paraId="3E3BAFCB" w14:textId="087353EF" w:rsidR="005B13A0" w:rsidRPr="002808F2" w:rsidRDefault="005B13A0" w:rsidP="005B13A0">
            <w:pPr>
              <w:pStyle w:val="TableParagraph"/>
              <w:ind w:right="513"/>
              <w:rPr>
                <w:b/>
                <w:sz w:val="24"/>
                <w:szCs w:val="24"/>
              </w:rPr>
            </w:pPr>
            <w:proofErr w:type="gramStart"/>
            <w:r w:rsidRPr="002808F2">
              <w:rPr>
                <w:b/>
                <w:sz w:val="24"/>
                <w:szCs w:val="24"/>
              </w:rPr>
              <w:t xml:space="preserve">STERLING </w:t>
            </w:r>
            <w:r w:rsidRPr="002808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HEIGHTS</w:t>
            </w:r>
            <w:proofErr w:type="gramEnd"/>
          </w:p>
          <w:p w14:paraId="2984BE0A" w14:textId="12D3DFB5" w:rsidR="00133648" w:rsidRPr="002808F2" w:rsidRDefault="005B13A0" w:rsidP="005B13A0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4403" w:type="dxa"/>
          </w:tcPr>
          <w:p w14:paraId="6151A938" w14:textId="77777777" w:rsidR="00F656EF" w:rsidRPr="002808F2" w:rsidRDefault="00F656EF" w:rsidP="00F656EF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Phos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Church</w:t>
            </w:r>
          </w:p>
          <w:p w14:paraId="14D5AD4D" w14:textId="77777777" w:rsidR="00F656EF" w:rsidRPr="002808F2" w:rsidRDefault="00F656EF" w:rsidP="00F656EF">
            <w:pPr>
              <w:pStyle w:val="TableParagraph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37535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Dodge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Park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d.,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Sterling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Heights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48312</w:t>
            </w:r>
          </w:p>
          <w:p w14:paraId="64662249" w14:textId="174C3805" w:rsidR="00F656EF" w:rsidRPr="002808F2" w:rsidRDefault="00F656EF" w:rsidP="00F656EF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Pastor: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Pastor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Tyler</w:t>
            </w:r>
            <w:r w:rsidRPr="002808F2">
              <w:rPr>
                <w:spacing w:val="-2"/>
                <w:sz w:val="24"/>
                <w:szCs w:val="24"/>
              </w:rPr>
              <w:t xml:space="preserve"> (Karen) </w:t>
            </w:r>
            <w:r w:rsidRPr="002808F2">
              <w:rPr>
                <w:sz w:val="24"/>
                <w:szCs w:val="24"/>
              </w:rPr>
              <w:t>Whitcomb</w:t>
            </w:r>
          </w:p>
          <w:p w14:paraId="647B5E45" w14:textId="77777777" w:rsidR="00133648" w:rsidRPr="002808F2" w:rsidRDefault="00133648" w:rsidP="0016316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14:paraId="660690D6" w14:textId="77777777" w:rsidR="00F656EF" w:rsidRPr="002808F2" w:rsidRDefault="00F656EF" w:rsidP="00F656EF">
            <w:pPr>
              <w:pStyle w:val="TableParagraph"/>
              <w:spacing w:line="275" w:lineRule="exact"/>
              <w:ind w:right="97"/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586)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979-4440</w:t>
            </w:r>
          </w:p>
          <w:p w14:paraId="198602CF" w14:textId="77777777" w:rsidR="00CA6625" w:rsidRDefault="00F656EF" w:rsidP="00F656EF">
            <w:pPr>
              <w:jc w:val="right"/>
              <w:rPr>
                <w:color w:val="0000FF"/>
                <w:spacing w:val="-52"/>
                <w:sz w:val="24"/>
                <w:szCs w:val="24"/>
              </w:rPr>
            </w:pPr>
            <w:hyperlink r:id="rId92">
              <w:r w:rsidRPr="002808F2">
                <w:rPr>
                  <w:color w:val="0000FF"/>
                  <w:sz w:val="24"/>
                  <w:szCs w:val="24"/>
                  <w:u w:val="single" w:color="0000FF"/>
                </w:rPr>
                <w:t>office@phos.church</w:t>
              </w:r>
            </w:hyperlink>
            <w:r w:rsidRPr="002808F2">
              <w:rPr>
                <w:color w:val="0000FF"/>
                <w:spacing w:val="-52"/>
                <w:sz w:val="24"/>
                <w:szCs w:val="24"/>
              </w:rPr>
              <w:t xml:space="preserve"> </w:t>
            </w:r>
          </w:p>
          <w:p w14:paraId="6BDC78B2" w14:textId="042CDED5" w:rsidR="00133648" w:rsidRPr="002808F2" w:rsidRDefault="00CA6625" w:rsidP="00F656EF">
            <w:pPr>
              <w:jc w:val="right"/>
              <w:rPr>
                <w:sz w:val="24"/>
                <w:szCs w:val="24"/>
              </w:rPr>
            </w:pPr>
            <w:hyperlink r:id="rId93" w:history="1">
              <w:r w:rsidRPr="004A2C35">
                <w:rPr>
                  <w:rStyle w:val="Hyperlink"/>
                  <w:sz w:val="24"/>
                  <w:szCs w:val="24"/>
                </w:rPr>
                <w:t>www.phos.church</w:t>
              </w:r>
            </w:hyperlink>
          </w:p>
        </w:tc>
      </w:tr>
      <w:tr w:rsidR="00133648" w14:paraId="114EF8CC" w14:textId="77777777" w:rsidTr="00A96ECE">
        <w:tc>
          <w:tcPr>
            <w:tcW w:w="2425" w:type="dxa"/>
          </w:tcPr>
          <w:p w14:paraId="4C4C3D3F" w14:textId="77777777" w:rsidR="005B13A0" w:rsidRPr="002808F2" w:rsidRDefault="005B13A0" w:rsidP="005B13A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TAYLOR</w:t>
            </w:r>
          </w:p>
          <w:p w14:paraId="57229DCB" w14:textId="23D68A95" w:rsidR="00133648" w:rsidRPr="002808F2" w:rsidRDefault="005B13A0" w:rsidP="005B13A0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4403" w:type="dxa"/>
          </w:tcPr>
          <w:p w14:paraId="4A03709C" w14:textId="2B1CE73E" w:rsidR="00F656EF" w:rsidRPr="002808F2" w:rsidRDefault="00F656EF" w:rsidP="00E06AD6">
            <w:pPr>
              <w:pStyle w:val="TableParagraph"/>
              <w:spacing w:line="275" w:lineRule="exact"/>
              <w:rPr>
                <w:b/>
                <w:spacing w:val="-57"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First Love Missionary Church</w:t>
            </w:r>
            <w:r w:rsidRPr="002808F2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14:paraId="0103FBC0" w14:textId="77777777" w:rsidR="00F656EF" w:rsidRPr="002808F2" w:rsidRDefault="00F656EF" w:rsidP="00E06AD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16388 Allen Road, Taylor 48180</w:t>
            </w:r>
          </w:p>
          <w:p w14:paraId="41395CCF" w14:textId="272E3B3D" w:rsidR="00F656EF" w:rsidRPr="002808F2" w:rsidRDefault="00F656EF" w:rsidP="00F656EF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</w:p>
          <w:p w14:paraId="660C5973" w14:textId="77777777" w:rsidR="00133648" w:rsidRPr="002808F2" w:rsidRDefault="00133648" w:rsidP="0016316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14:paraId="5FAC7ED0" w14:textId="77777777" w:rsidR="00F656EF" w:rsidRPr="002808F2" w:rsidRDefault="00F656EF" w:rsidP="00F656EF">
            <w:pPr>
              <w:pStyle w:val="TableParagraph"/>
              <w:spacing w:line="275" w:lineRule="exact"/>
              <w:ind w:right="99"/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734)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284-5656</w:t>
            </w:r>
          </w:p>
          <w:p w14:paraId="34D21E0D" w14:textId="47FC1BA9" w:rsidR="00133648" w:rsidRDefault="005E7ACF" w:rsidP="00F656EF">
            <w:pPr>
              <w:jc w:val="right"/>
              <w:rPr>
                <w:color w:val="0000FF"/>
                <w:spacing w:val="-57"/>
                <w:sz w:val="24"/>
                <w:szCs w:val="24"/>
              </w:rPr>
            </w:pPr>
            <w:r>
              <w:t>Myflcc.info@gmail.com</w:t>
            </w:r>
            <w:hyperlink r:id="rId94"/>
            <w:r w:rsidR="00F656EF" w:rsidRPr="002808F2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</w:p>
          <w:p w14:paraId="02D06F6A" w14:textId="3BD63A2E" w:rsidR="00A76541" w:rsidRPr="002808F2" w:rsidRDefault="00487E79" w:rsidP="00F656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m</w:t>
            </w:r>
            <w:r w:rsidR="00F93099">
              <w:rPr>
                <w:sz w:val="24"/>
                <w:szCs w:val="24"/>
              </w:rPr>
              <w:t>yflcc.org</w:t>
            </w:r>
          </w:p>
        </w:tc>
      </w:tr>
      <w:tr w:rsidR="00133648" w14:paraId="740067B9" w14:textId="77777777" w:rsidTr="002808F2">
        <w:trPr>
          <w:trHeight w:val="1133"/>
        </w:trPr>
        <w:tc>
          <w:tcPr>
            <w:tcW w:w="2425" w:type="dxa"/>
          </w:tcPr>
          <w:p w14:paraId="0C649FD9" w14:textId="77777777" w:rsidR="00D403BA" w:rsidRPr="002808F2" w:rsidRDefault="00D403BA" w:rsidP="00D403B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WARREN</w:t>
            </w:r>
          </w:p>
          <w:p w14:paraId="1DAB61F0" w14:textId="0B551131" w:rsidR="005B13A0" w:rsidRPr="002808F2" w:rsidRDefault="00D403BA" w:rsidP="00D403BA">
            <w:pPr>
              <w:rPr>
                <w:i/>
                <w:iCs/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4403" w:type="dxa"/>
          </w:tcPr>
          <w:p w14:paraId="7BF49612" w14:textId="77777777" w:rsidR="00D403BA" w:rsidRPr="002808F2" w:rsidRDefault="00D403BA" w:rsidP="00D403BA">
            <w:pPr>
              <w:pStyle w:val="TableParagraph"/>
              <w:spacing w:before="1"/>
              <w:ind w:right="1240"/>
              <w:rPr>
                <w:b/>
                <w:spacing w:val="1"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Veritas Bible Church</w:t>
            </w:r>
            <w:r w:rsidRPr="002808F2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12E2D24" w14:textId="77777777" w:rsidR="00D403BA" w:rsidRPr="002808F2" w:rsidRDefault="00D403BA" w:rsidP="00D403BA">
            <w:pPr>
              <w:pStyle w:val="TableParagraph"/>
              <w:spacing w:before="1"/>
              <w:ind w:right="1240"/>
              <w:rPr>
                <w:spacing w:val="-57"/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28100</w:t>
            </w:r>
            <w:r w:rsidRPr="002808F2">
              <w:rPr>
                <w:spacing w:val="-5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yan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oad,</w:t>
            </w:r>
            <w:r w:rsidRPr="002808F2">
              <w:rPr>
                <w:spacing w:val="-4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Warren</w:t>
            </w:r>
            <w:r w:rsidRPr="002808F2">
              <w:rPr>
                <w:spacing w:val="-5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48092</w:t>
            </w:r>
            <w:r w:rsidRPr="002808F2">
              <w:rPr>
                <w:spacing w:val="-57"/>
                <w:sz w:val="24"/>
                <w:szCs w:val="24"/>
              </w:rPr>
              <w:t xml:space="preserve"> </w:t>
            </w:r>
          </w:p>
          <w:p w14:paraId="52D8E4AA" w14:textId="1386C0FB" w:rsidR="006A1B98" w:rsidRPr="002808F2" w:rsidRDefault="00D403BA" w:rsidP="00D403BA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Pastor: Justin (Kaitlyn) Whitcomb</w:t>
            </w:r>
          </w:p>
        </w:tc>
        <w:tc>
          <w:tcPr>
            <w:tcW w:w="3962" w:type="dxa"/>
          </w:tcPr>
          <w:p w14:paraId="51C3A94A" w14:textId="77777777" w:rsidR="004E3DFE" w:rsidRPr="002808F2" w:rsidRDefault="004E3DFE" w:rsidP="004E3DFE">
            <w:pPr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586) 751-4659</w:t>
            </w:r>
          </w:p>
          <w:p w14:paraId="5A4255DF" w14:textId="77777777" w:rsidR="004E3DFE" w:rsidRPr="002808F2" w:rsidRDefault="004E3DFE" w:rsidP="004E3DFE">
            <w:pPr>
              <w:jc w:val="right"/>
              <w:rPr>
                <w:sz w:val="24"/>
                <w:szCs w:val="24"/>
              </w:rPr>
            </w:pPr>
            <w:hyperlink r:id="rId95" w:history="1">
              <w:r w:rsidRPr="002808F2">
                <w:rPr>
                  <w:rStyle w:val="Hyperlink"/>
                  <w:sz w:val="24"/>
                  <w:szCs w:val="24"/>
                </w:rPr>
                <w:t>office@veritasbiblechurch.com</w:t>
              </w:r>
            </w:hyperlink>
          </w:p>
          <w:p w14:paraId="65C93B9A" w14:textId="3C464AFC" w:rsidR="006A1B98" w:rsidRPr="002808F2" w:rsidRDefault="004E3DFE" w:rsidP="004E3DFE">
            <w:pPr>
              <w:jc w:val="right"/>
              <w:rPr>
                <w:sz w:val="24"/>
                <w:szCs w:val="24"/>
              </w:rPr>
            </w:pPr>
            <w:hyperlink r:id="rId96" w:history="1">
              <w:r w:rsidRPr="002808F2">
                <w:rPr>
                  <w:rStyle w:val="Hyperlink"/>
                  <w:sz w:val="24"/>
                  <w:szCs w:val="24"/>
                </w:rPr>
                <w:t>www.veritasbiblechurch.com</w:t>
              </w:r>
            </w:hyperlink>
          </w:p>
        </w:tc>
      </w:tr>
      <w:tr w:rsidR="00133648" w14:paraId="2E6AC552" w14:textId="77777777" w:rsidTr="00A96ECE">
        <w:trPr>
          <w:trHeight w:val="1151"/>
        </w:trPr>
        <w:tc>
          <w:tcPr>
            <w:tcW w:w="2425" w:type="dxa"/>
          </w:tcPr>
          <w:p w14:paraId="0F24713E" w14:textId="77777777" w:rsidR="004E3DFE" w:rsidRPr="002808F2" w:rsidRDefault="004E3DFE" w:rsidP="004E3DFE">
            <w:pPr>
              <w:pStyle w:val="TableParagraph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WILLIAMSBURG</w:t>
            </w:r>
          </w:p>
          <w:p w14:paraId="69C59F6D" w14:textId="04190ADA" w:rsidR="00133648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iCs/>
                <w:sz w:val="24"/>
                <w:szCs w:val="24"/>
              </w:rPr>
              <w:t>NORTH</w:t>
            </w:r>
          </w:p>
        </w:tc>
        <w:tc>
          <w:tcPr>
            <w:tcW w:w="4403" w:type="dxa"/>
          </w:tcPr>
          <w:p w14:paraId="7AEE8142" w14:textId="77777777" w:rsidR="004E3DFE" w:rsidRPr="002808F2" w:rsidRDefault="004E3DFE" w:rsidP="004E3DFE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Through</w:t>
            </w:r>
            <w:r w:rsidRPr="002808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the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Roof</w:t>
            </w:r>
            <w:r w:rsidRPr="002808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b/>
                <w:sz w:val="24"/>
                <w:szCs w:val="24"/>
              </w:rPr>
              <w:t>Fellowship</w:t>
            </w:r>
          </w:p>
          <w:p w14:paraId="2AE1C334" w14:textId="77777777" w:rsidR="004E3DFE" w:rsidRPr="002808F2" w:rsidRDefault="004E3DFE" w:rsidP="004E3DF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6517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Bates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oad,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Williamsburg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49690</w:t>
            </w:r>
          </w:p>
          <w:p w14:paraId="5D81FE6C" w14:textId="320A700B" w:rsidR="00133648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Pastor: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Rev.</w:t>
            </w:r>
            <w:r w:rsidRPr="002808F2">
              <w:rPr>
                <w:spacing w:val="-1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Don</w:t>
            </w:r>
            <w:r w:rsidRPr="002808F2">
              <w:rPr>
                <w:spacing w:val="-2"/>
                <w:sz w:val="24"/>
                <w:szCs w:val="24"/>
              </w:rPr>
              <w:t xml:space="preserve"> </w:t>
            </w:r>
            <w:r w:rsidRPr="002808F2">
              <w:rPr>
                <w:sz w:val="24"/>
                <w:szCs w:val="24"/>
              </w:rPr>
              <w:t>(Cindy) Prince</w:t>
            </w:r>
          </w:p>
        </w:tc>
        <w:tc>
          <w:tcPr>
            <w:tcW w:w="3962" w:type="dxa"/>
          </w:tcPr>
          <w:p w14:paraId="43EDA8BE" w14:textId="18E8DCBC" w:rsidR="004E3DFE" w:rsidRPr="005F71FE" w:rsidRDefault="004E3DFE" w:rsidP="004E3DFE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="009D2AB1">
              <w:rPr>
                <w:sz w:val="24"/>
              </w:rPr>
              <w:t>631</w:t>
            </w:r>
            <w:r>
              <w:rPr>
                <w:sz w:val="24"/>
              </w:rPr>
              <w:t>-</w:t>
            </w:r>
            <w:r w:rsidR="009D2AB1">
              <w:rPr>
                <w:sz w:val="24"/>
              </w:rPr>
              <w:t>7422</w:t>
            </w:r>
          </w:p>
          <w:p w14:paraId="5F0A6FAA" w14:textId="0F6F5492" w:rsidR="00A96ECE" w:rsidRPr="002808F2" w:rsidRDefault="004E3DFE" w:rsidP="004E3DFE">
            <w:pPr>
              <w:jc w:val="right"/>
              <w:rPr>
                <w:sz w:val="24"/>
                <w:szCs w:val="24"/>
              </w:rPr>
            </w:pPr>
            <w:hyperlink r:id="rId97">
              <w:r w:rsidRPr="005F71FE">
                <w:rPr>
                  <w:color w:val="0000FF"/>
                  <w:sz w:val="24"/>
                  <w:u w:val="single" w:color="0000FF"/>
                </w:rPr>
                <w:t>revdonprince@gmail.com</w:t>
              </w:r>
            </w:hyperlink>
            <w:r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8">
              <w:r w:rsidRPr="005F71FE">
                <w:rPr>
                  <w:color w:val="0000FF"/>
                  <w:sz w:val="24"/>
                  <w:u w:val="single" w:color="0000FF"/>
                </w:rPr>
                <w:t>www.ttrdisability.org</w:t>
              </w:r>
            </w:hyperlink>
          </w:p>
        </w:tc>
      </w:tr>
      <w:tr w:rsidR="004E3DFE" w14:paraId="61EA9A65" w14:textId="77777777" w:rsidTr="002808F2">
        <w:trPr>
          <w:trHeight w:val="1106"/>
        </w:trPr>
        <w:tc>
          <w:tcPr>
            <w:tcW w:w="2425" w:type="dxa"/>
          </w:tcPr>
          <w:p w14:paraId="2D7816FF" w14:textId="77777777" w:rsidR="004E3DFE" w:rsidRPr="002808F2" w:rsidRDefault="004E3DFE" w:rsidP="004E3DF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08F2">
              <w:rPr>
                <w:b/>
                <w:sz w:val="24"/>
                <w:szCs w:val="24"/>
              </w:rPr>
              <w:t>WOLVERINE LAKE</w:t>
            </w:r>
          </w:p>
          <w:p w14:paraId="1612200A" w14:textId="7316FA64" w:rsidR="004E3DFE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bCs/>
                <w:i/>
                <w:sz w:val="24"/>
                <w:szCs w:val="24"/>
              </w:rPr>
              <w:t>SOUTHEAST</w:t>
            </w:r>
          </w:p>
        </w:tc>
        <w:tc>
          <w:tcPr>
            <w:tcW w:w="4403" w:type="dxa"/>
          </w:tcPr>
          <w:p w14:paraId="14566C62" w14:textId="77777777" w:rsidR="004E3DFE" w:rsidRPr="002808F2" w:rsidRDefault="004E3DFE" w:rsidP="004E3DFE">
            <w:pPr>
              <w:rPr>
                <w:b/>
                <w:bCs/>
                <w:sz w:val="24"/>
                <w:szCs w:val="24"/>
              </w:rPr>
            </w:pPr>
            <w:r w:rsidRPr="002808F2">
              <w:rPr>
                <w:b/>
                <w:bCs/>
                <w:sz w:val="24"/>
                <w:szCs w:val="24"/>
              </w:rPr>
              <w:t>Walled Lake Community Church</w:t>
            </w:r>
          </w:p>
          <w:p w14:paraId="5288A67F" w14:textId="77777777" w:rsidR="004E3DFE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 xml:space="preserve">1721 </w:t>
            </w:r>
            <w:proofErr w:type="spellStart"/>
            <w:r w:rsidRPr="002808F2">
              <w:rPr>
                <w:sz w:val="24"/>
                <w:szCs w:val="24"/>
              </w:rPr>
              <w:t>Glengary</w:t>
            </w:r>
            <w:proofErr w:type="spellEnd"/>
            <w:r w:rsidRPr="002808F2">
              <w:rPr>
                <w:sz w:val="24"/>
                <w:szCs w:val="24"/>
              </w:rPr>
              <w:t xml:space="preserve"> Rd., Wolverine Lake 48390</w:t>
            </w:r>
          </w:p>
          <w:p w14:paraId="5F682722" w14:textId="77777777" w:rsidR="004E3DFE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Mail: P.O. Box 517, Walled Lake 48390</w:t>
            </w:r>
          </w:p>
          <w:p w14:paraId="39B22AC1" w14:textId="77777777" w:rsidR="004E3DFE" w:rsidRPr="002808F2" w:rsidRDefault="004E3DFE" w:rsidP="004E3DFE">
            <w:pPr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Pastor: Jason (Laura) Bland</w:t>
            </w:r>
          </w:p>
          <w:p w14:paraId="5063E072" w14:textId="1700CA7A" w:rsidR="004E3DFE" w:rsidRPr="002808F2" w:rsidRDefault="004E3DFE" w:rsidP="004E3DFE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</w:tcPr>
          <w:p w14:paraId="42155277" w14:textId="77777777" w:rsidR="004E3DFE" w:rsidRPr="002808F2" w:rsidRDefault="004E3DFE" w:rsidP="004E3DFE">
            <w:pPr>
              <w:jc w:val="right"/>
              <w:rPr>
                <w:sz w:val="24"/>
                <w:szCs w:val="24"/>
              </w:rPr>
            </w:pPr>
            <w:r w:rsidRPr="002808F2">
              <w:rPr>
                <w:sz w:val="24"/>
                <w:szCs w:val="24"/>
              </w:rPr>
              <w:t>(313) 587-7047</w:t>
            </w:r>
          </w:p>
          <w:p w14:paraId="4709765F" w14:textId="77777777" w:rsidR="004E3DFE" w:rsidRPr="002808F2" w:rsidRDefault="004E3DFE" w:rsidP="004E3DFE">
            <w:pPr>
              <w:jc w:val="right"/>
              <w:rPr>
                <w:sz w:val="24"/>
                <w:szCs w:val="24"/>
              </w:rPr>
            </w:pPr>
            <w:hyperlink r:id="rId99" w:history="1">
              <w:r w:rsidRPr="002808F2">
                <w:rPr>
                  <w:rStyle w:val="Hyperlink"/>
                  <w:sz w:val="24"/>
                  <w:szCs w:val="24"/>
                </w:rPr>
                <w:t>live_love@me.com</w:t>
              </w:r>
            </w:hyperlink>
          </w:p>
          <w:p w14:paraId="22A653D3" w14:textId="2EAA6FF4" w:rsidR="008E5CF7" w:rsidRPr="008E5CF7" w:rsidRDefault="004E3DFE" w:rsidP="008E5CF7">
            <w:pPr>
              <w:jc w:val="right"/>
              <w:rPr>
                <w:color w:val="467886" w:themeColor="hyperlink"/>
                <w:sz w:val="24"/>
                <w:szCs w:val="24"/>
                <w:u w:val="single"/>
              </w:rPr>
            </w:pPr>
            <w:hyperlink r:id="rId100" w:history="1">
              <w:r w:rsidRPr="002808F2">
                <w:rPr>
                  <w:rStyle w:val="Hyperlink"/>
                  <w:sz w:val="24"/>
                  <w:szCs w:val="24"/>
                </w:rPr>
                <w:t>www.walledlakecommunitychurch.org</w:t>
              </w:r>
            </w:hyperlink>
          </w:p>
        </w:tc>
      </w:tr>
      <w:tr w:rsidR="008E5CF7" w14:paraId="47986A76" w14:textId="77777777" w:rsidTr="002808F2">
        <w:trPr>
          <w:trHeight w:val="1106"/>
        </w:trPr>
        <w:tc>
          <w:tcPr>
            <w:tcW w:w="2425" w:type="dxa"/>
          </w:tcPr>
          <w:p w14:paraId="44EE3937" w14:textId="77777777" w:rsidR="008E5CF7" w:rsidRDefault="00882812" w:rsidP="004E3DFE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</w:rPr>
              <w:t>ALE</w:t>
            </w:r>
          </w:p>
          <w:p w14:paraId="07D7F8AA" w14:textId="65DA7D1C" w:rsidR="00882812" w:rsidRPr="00882812" w:rsidRDefault="00882812" w:rsidP="004E3DFE">
            <w:pPr>
              <w:pStyle w:val="TableParagraph"/>
              <w:spacing w:before="1"/>
              <w:rPr>
                <w:bCs/>
                <w:i/>
                <w:iCs/>
                <w:sz w:val="24"/>
                <w:szCs w:val="24"/>
              </w:rPr>
            </w:pPr>
            <w:r w:rsidRPr="00882812">
              <w:rPr>
                <w:bCs/>
                <w:i/>
                <w:iCs/>
              </w:rPr>
              <w:t>NORTHEAST</w:t>
            </w:r>
          </w:p>
        </w:tc>
        <w:tc>
          <w:tcPr>
            <w:tcW w:w="4403" w:type="dxa"/>
          </w:tcPr>
          <w:p w14:paraId="369035FB" w14:textId="77777777" w:rsidR="008E5CF7" w:rsidRDefault="00882812" w:rsidP="004E3D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thel Missionary Church</w:t>
            </w:r>
          </w:p>
          <w:p w14:paraId="495ED4AE" w14:textId="77777777" w:rsidR="00882812" w:rsidRDefault="00882812" w:rsidP="004E3DFE">
            <w:pPr>
              <w:rPr>
                <w:sz w:val="24"/>
                <w:szCs w:val="24"/>
              </w:rPr>
            </w:pPr>
            <w:r w:rsidRPr="00882812">
              <w:rPr>
                <w:sz w:val="24"/>
                <w:szCs w:val="24"/>
              </w:rPr>
              <w:t xml:space="preserve">7975 </w:t>
            </w:r>
            <w:r>
              <w:rPr>
                <w:sz w:val="24"/>
                <w:szCs w:val="24"/>
              </w:rPr>
              <w:t>Bricker Rd., Yale 48097</w:t>
            </w:r>
          </w:p>
          <w:p w14:paraId="036B54AC" w14:textId="502E7D85" w:rsidR="00882812" w:rsidRPr="00882812" w:rsidRDefault="00882812" w:rsidP="004E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: Kent (Jill) Modlin</w:t>
            </w:r>
          </w:p>
        </w:tc>
        <w:tc>
          <w:tcPr>
            <w:tcW w:w="3962" w:type="dxa"/>
          </w:tcPr>
          <w:p w14:paraId="4CEA8887" w14:textId="77777777" w:rsidR="00882812" w:rsidRDefault="00882812" w:rsidP="008828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-387-2652</w:t>
            </w:r>
          </w:p>
          <w:p w14:paraId="479C05D4" w14:textId="180CB657" w:rsidR="00882812" w:rsidRPr="002808F2" w:rsidRDefault="00882812" w:rsidP="00882812">
            <w:pPr>
              <w:jc w:val="right"/>
              <w:rPr>
                <w:sz w:val="24"/>
                <w:szCs w:val="24"/>
              </w:rPr>
            </w:pPr>
            <w:hyperlink r:id="rId101" w:history="1">
              <w:r w:rsidRPr="006F4208">
                <w:rPr>
                  <w:rStyle w:val="Hyperlink"/>
                  <w:sz w:val="24"/>
                  <w:szCs w:val="24"/>
                </w:rPr>
                <w:t>www.bethelmcyale.org</w:t>
              </w:r>
            </w:hyperlink>
          </w:p>
        </w:tc>
      </w:tr>
      <w:tr w:rsidR="008E5CF7" w14:paraId="25226697" w14:textId="77777777" w:rsidTr="002808F2">
        <w:trPr>
          <w:trHeight w:val="1106"/>
        </w:trPr>
        <w:tc>
          <w:tcPr>
            <w:tcW w:w="2425" w:type="dxa"/>
          </w:tcPr>
          <w:p w14:paraId="0FAADB71" w14:textId="77777777" w:rsidR="006F4208" w:rsidRDefault="006F4208" w:rsidP="004E3DF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LE</w:t>
            </w:r>
          </w:p>
          <w:p w14:paraId="76D30233" w14:textId="3BA5EE53" w:rsidR="006F4208" w:rsidRPr="006F4208" w:rsidRDefault="006F4208" w:rsidP="004E3DFE">
            <w:pPr>
              <w:pStyle w:val="TableParagraph"/>
              <w:spacing w:before="1"/>
              <w:rPr>
                <w:bCs/>
                <w:i/>
                <w:iCs/>
                <w:sz w:val="24"/>
                <w:szCs w:val="24"/>
              </w:rPr>
            </w:pPr>
            <w:r w:rsidRPr="006F4208">
              <w:rPr>
                <w:bCs/>
                <w:i/>
                <w:iCs/>
                <w:sz w:val="24"/>
                <w:szCs w:val="24"/>
              </w:rPr>
              <w:t>NORTHEAST</w:t>
            </w:r>
          </w:p>
        </w:tc>
        <w:tc>
          <w:tcPr>
            <w:tcW w:w="4403" w:type="dxa"/>
          </w:tcPr>
          <w:p w14:paraId="28737B23" w14:textId="77777777" w:rsidR="008E5CF7" w:rsidRDefault="006F4208" w:rsidP="004E3D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nity Missionary Church</w:t>
            </w:r>
          </w:p>
          <w:p w14:paraId="6E784875" w14:textId="77777777" w:rsidR="006F4208" w:rsidRDefault="006F4208" w:rsidP="004E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North St., Yale 48097</w:t>
            </w:r>
          </w:p>
          <w:p w14:paraId="18085ECF" w14:textId="560B48EE" w:rsidR="006F4208" w:rsidRPr="006F4208" w:rsidRDefault="006F4208" w:rsidP="004E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: John (Julie) Buren</w:t>
            </w:r>
          </w:p>
        </w:tc>
        <w:tc>
          <w:tcPr>
            <w:tcW w:w="3962" w:type="dxa"/>
          </w:tcPr>
          <w:p w14:paraId="0FD5E7A5" w14:textId="77777777" w:rsidR="008E5CF7" w:rsidRDefault="006F4208" w:rsidP="004E3D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-387-200</w:t>
            </w:r>
          </w:p>
          <w:p w14:paraId="43188246" w14:textId="54F0696B" w:rsidR="006F4208" w:rsidRDefault="006F4208" w:rsidP="004E3DFE">
            <w:pPr>
              <w:jc w:val="right"/>
              <w:rPr>
                <w:sz w:val="24"/>
                <w:szCs w:val="24"/>
              </w:rPr>
            </w:pPr>
            <w:hyperlink r:id="rId102" w:history="1">
              <w:r w:rsidRPr="004A2C35">
                <w:rPr>
                  <w:rStyle w:val="Hyperlink"/>
                  <w:sz w:val="24"/>
                  <w:szCs w:val="24"/>
                </w:rPr>
                <w:t>trinity@tmcyale.org</w:t>
              </w:r>
            </w:hyperlink>
          </w:p>
          <w:p w14:paraId="1429DD7B" w14:textId="0D166A1F" w:rsidR="006F4208" w:rsidRPr="002808F2" w:rsidRDefault="006F4208" w:rsidP="004E3D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tmcyale.org</w:t>
            </w:r>
          </w:p>
        </w:tc>
      </w:tr>
    </w:tbl>
    <w:p w14:paraId="1DA9CCEB" w14:textId="77777777" w:rsidR="00133648" w:rsidRPr="00BE248A" w:rsidRDefault="00133648" w:rsidP="00163166">
      <w:pPr>
        <w:ind w:firstLine="720"/>
        <w:rPr>
          <w:sz w:val="32"/>
          <w:szCs w:val="32"/>
        </w:rPr>
      </w:pPr>
    </w:p>
    <w:sectPr w:rsidR="00133648" w:rsidRPr="00BE248A" w:rsidSect="001258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0674" w14:textId="77777777" w:rsidR="00EC0FA2" w:rsidRDefault="00EC0FA2" w:rsidP="00ED023E">
      <w:r>
        <w:separator/>
      </w:r>
    </w:p>
  </w:endnote>
  <w:endnote w:type="continuationSeparator" w:id="0">
    <w:p w14:paraId="59F78762" w14:textId="77777777" w:rsidR="00EC0FA2" w:rsidRDefault="00EC0FA2" w:rsidP="00ED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7554" w14:textId="77777777" w:rsidR="00EC0FA2" w:rsidRDefault="00EC0FA2" w:rsidP="00ED023E">
      <w:r>
        <w:separator/>
      </w:r>
    </w:p>
  </w:footnote>
  <w:footnote w:type="continuationSeparator" w:id="0">
    <w:p w14:paraId="48CE1CCD" w14:textId="77777777" w:rsidR="00EC0FA2" w:rsidRDefault="00EC0FA2" w:rsidP="00ED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E5"/>
    <w:rsid w:val="00046A3C"/>
    <w:rsid w:val="0012137D"/>
    <w:rsid w:val="001258E5"/>
    <w:rsid w:val="00133648"/>
    <w:rsid w:val="0014217B"/>
    <w:rsid w:val="00163166"/>
    <w:rsid w:val="001D5322"/>
    <w:rsid w:val="001F7C0D"/>
    <w:rsid w:val="0027623B"/>
    <w:rsid w:val="002808F2"/>
    <w:rsid w:val="003326BE"/>
    <w:rsid w:val="00372144"/>
    <w:rsid w:val="003B488A"/>
    <w:rsid w:val="0041233D"/>
    <w:rsid w:val="004421E7"/>
    <w:rsid w:val="00481DB9"/>
    <w:rsid w:val="00487E79"/>
    <w:rsid w:val="004A3DC9"/>
    <w:rsid w:val="004E3345"/>
    <w:rsid w:val="004E3DFE"/>
    <w:rsid w:val="005773DD"/>
    <w:rsid w:val="00592DE2"/>
    <w:rsid w:val="005978F4"/>
    <w:rsid w:val="005B13A0"/>
    <w:rsid w:val="005E7ACF"/>
    <w:rsid w:val="00636319"/>
    <w:rsid w:val="00662CF2"/>
    <w:rsid w:val="006800AC"/>
    <w:rsid w:val="006A1B98"/>
    <w:rsid w:val="006C13EB"/>
    <w:rsid w:val="006F4208"/>
    <w:rsid w:val="007E2FCE"/>
    <w:rsid w:val="007F75BF"/>
    <w:rsid w:val="00882812"/>
    <w:rsid w:val="008B3EE6"/>
    <w:rsid w:val="008E5CF7"/>
    <w:rsid w:val="00941425"/>
    <w:rsid w:val="009553D0"/>
    <w:rsid w:val="009B6AA7"/>
    <w:rsid w:val="009D2AB1"/>
    <w:rsid w:val="00A40141"/>
    <w:rsid w:val="00A449CA"/>
    <w:rsid w:val="00A71E22"/>
    <w:rsid w:val="00A76541"/>
    <w:rsid w:val="00A96ECE"/>
    <w:rsid w:val="00B16219"/>
    <w:rsid w:val="00BB358E"/>
    <w:rsid w:val="00BC750C"/>
    <w:rsid w:val="00BD37BA"/>
    <w:rsid w:val="00BD7550"/>
    <w:rsid w:val="00BE248A"/>
    <w:rsid w:val="00BF7EE9"/>
    <w:rsid w:val="00C8328C"/>
    <w:rsid w:val="00CA6625"/>
    <w:rsid w:val="00CD632D"/>
    <w:rsid w:val="00D34EEE"/>
    <w:rsid w:val="00D403BA"/>
    <w:rsid w:val="00D55EA1"/>
    <w:rsid w:val="00DF0EA0"/>
    <w:rsid w:val="00E06AD6"/>
    <w:rsid w:val="00E635DB"/>
    <w:rsid w:val="00EC065C"/>
    <w:rsid w:val="00EC0FA2"/>
    <w:rsid w:val="00ED023E"/>
    <w:rsid w:val="00F149A6"/>
    <w:rsid w:val="00F217F9"/>
    <w:rsid w:val="00F656EF"/>
    <w:rsid w:val="00F93099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8DD6"/>
  <w15:chartTrackingRefBased/>
  <w15:docId w15:val="{0BCD9CC6-B17A-4E93-ADF4-C839DB3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E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8E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8E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8E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8E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8E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8E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8E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8E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5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8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8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8E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8E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25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8E5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5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8E5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258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8E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8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8E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258E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58E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258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8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248A"/>
  </w:style>
  <w:style w:type="paragraph" w:customStyle="1" w:styleId="Default">
    <w:name w:val="Default"/>
    <w:rsid w:val="00F21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0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3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D0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23E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owncitymissionarychurch.com/" TargetMode="External"/><Relationship Id="rId21" Type="http://schemas.openxmlformats.org/officeDocument/2006/relationships/hyperlink" Target="mailto:emmettmisschurchbc@yahoo.com" TargetMode="External"/><Relationship Id="rId42" Type="http://schemas.openxmlformats.org/officeDocument/2006/relationships/hyperlink" Target="http://www.davisonmc.org/" TargetMode="External"/><Relationship Id="rId47" Type="http://schemas.openxmlformats.org/officeDocument/2006/relationships/hyperlink" Target="mailto:elktonchurch@gmail.com" TargetMode="External"/><Relationship Id="rId63" Type="http://schemas.openxmlformats.org/officeDocument/2006/relationships/hyperlink" Target="mailto:connect@pathwaychurch.today" TargetMode="External"/><Relationship Id="rId68" Type="http://schemas.openxmlformats.org/officeDocument/2006/relationships/hyperlink" Target="http://www.marquettemissionary.org" TargetMode="External"/><Relationship Id="rId84" Type="http://schemas.openxmlformats.org/officeDocument/2006/relationships/hyperlink" Target="http://www.newfaithchapel.church/" TargetMode="External"/><Relationship Id="rId89" Type="http://schemas.openxmlformats.org/officeDocument/2006/relationships/hyperlink" Target="file:///C:\Users\twink\Downloads\www.onechurchmi.com" TargetMode="External"/><Relationship Id="rId16" Type="http://schemas.openxmlformats.org/officeDocument/2006/relationships/hyperlink" Target="mailto:brouhahafea@gmail.com" TargetMode="External"/><Relationship Id="rId11" Type="http://schemas.openxmlformats.org/officeDocument/2006/relationships/hyperlink" Target="mailto:pastor-matt@comcast.net" TargetMode="External"/><Relationship Id="rId32" Type="http://schemas.openxmlformats.org/officeDocument/2006/relationships/hyperlink" Target="mailto:info@evidentchurch.com" TargetMode="External"/><Relationship Id="rId37" Type="http://schemas.openxmlformats.org/officeDocument/2006/relationships/hyperlink" Target="mailto:pastor-matt@comcast.net" TargetMode="External"/><Relationship Id="rId53" Type="http://schemas.openxmlformats.org/officeDocument/2006/relationships/hyperlink" Target="mailto:music_son@hotmail.com" TargetMode="External"/><Relationship Id="rId58" Type="http://schemas.openxmlformats.org/officeDocument/2006/relationships/hyperlink" Target="mailto:nuevavidamich@yahoo.com" TargetMode="External"/><Relationship Id="rId74" Type="http://schemas.openxmlformats.org/officeDocument/2006/relationships/hyperlink" Target="mailto:tmchurch@tmchurch.com" TargetMode="External"/><Relationship Id="rId79" Type="http://schemas.openxmlformats.org/officeDocument/2006/relationships/hyperlink" Target="mailto:rhodesmc@hotmail.com" TargetMode="External"/><Relationship Id="rId102" Type="http://schemas.openxmlformats.org/officeDocument/2006/relationships/hyperlink" Target="mailto:trinity@tmcyale.org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justinkuhl@yahoo.com" TargetMode="External"/><Relationship Id="rId95" Type="http://schemas.openxmlformats.org/officeDocument/2006/relationships/hyperlink" Target="mailto:office@veritasbiblechurch.com" TargetMode="External"/><Relationship Id="rId22" Type="http://schemas.openxmlformats.org/officeDocument/2006/relationships/hyperlink" Target="mailto:Mirandaherson1777@gmail.com" TargetMode="External"/><Relationship Id="rId27" Type="http://schemas.openxmlformats.org/officeDocument/2006/relationships/hyperlink" Target="mailto:contactfellowshipbible@gmail.com" TargetMode="External"/><Relationship Id="rId43" Type="http://schemas.openxmlformats.org/officeDocument/2006/relationships/hyperlink" Target="mailto:wordencounterchurch@gmail.com" TargetMode="External"/><Relationship Id="rId48" Type="http://schemas.openxmlformats.org/officeDocument/2006/relationships/hyperlink" Target="http://www.elktonmc.org/" TargetMode="External"/><Relationship Id="rId64" Type="http://schemas.openxmlformats.org/officeDocument/2006/relationships/hyperlink" Target="http://www.pathwaychurch.today" TargetMode="External"/><Relationship Id="rId69" Type="http://schemas.openxmlformats.org/officeDocument/2006/relationships/hyperlink" Target="mailto:office@midlandmissionarychurch.org" TargetMode="External"/><Relationship Id="rId80" Type="http://schemas.openxmlformats.org/officeDocument/2006/relationships/hyperlink" Target="http://www.rhodesmc.net" TargetMode="External"/><Relationship Id="rId85" Type="http://schemas.openxmlformats.org/officeDocument/2006/relationships/hyperlink" Target="mailto:rocchurchmichigan@gmail.com" TargetMode="External"/><Relationship Id="rId12" Type="http://schemas.openxmlformats.org/officeDocument/2006/relationships/hyperlink" Target="mailto:ryan@king.cpa" TargetMode="External"/><Relationship Id="rId17" Type="http://schemas.openxmlformats.org/officeDocument/2006/relationships/hyperlink" Target="mailto:amya@mcmichigan.org" TargetMode="External"/><Relationship Id="rId25" Type="http://schemas.openxmlformats.org/officeDocument/2006/relationships/hyperlink" Target="mailto:Churchoffice@bowncitymissionarychurch.com" TargetMode="External"/><Relationship Id="rId33" Type="http://schemas.openxmlformats.org/officeDocument/2006/relationships/hyperlink" Target="http://www.evidentchurch.com/" TargetMode="External"/><Relationship Id="rId38" Type="http://schemas.openxmlformats.org/officeDocument/2006/relationships/hyperlink" Target="http://www.fmcclarkston.org/" TargetMode="External"/><Relationship Id="rId46" Type="http://schemas.openxmlformats.org/officeDocument/2006/relationships/hyperlink" Target="http://www.lighthousemc.org/" TargetMode="External"/><Relationship Id="rId59" Type="http://schemas.openxmlformats.org/officeDocument/2006/relationships/hyperlink" Target="mailto:blissmissionarychurch@gmail.com" TargetMode="External"/><Relationship Id="rId67" Type="http://schemas.openxmlformats.org/officeDocument/2006/relationships/hyperlink" Target="mailto:marquettemissionary@gmail.com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dvandock@gmail.com" TargetMode="External"/><Relationship Id="rId41" Type="http://schemas.openxmlformats.org/officeDocument/2006/relationships/hyperlink" Target="mailto:office@davisonmc.org" TargetMode="External"/><Relationship Id="rId54" Type="http://schemas.openxmlformats.org/officeDocument/2006/relationships/hyperlink" Target="mailto:betomaggy@yahoo.com" TargetMode="External"/><Relationship Id="rId62" Type="http://schemas.openxmlformats.org/officeDocument/2006/relationships/hyperlink" Target="http://www.evergreenlowell.church" TargetMode="External"/><Relationship Id="rId70" Type="http://schemas.openxmlformats.org/officeDocument/2006/relationships/hyperlink" Target="http://www.midlandmissionary.org" TargetMode="External"/><Relationship Id="rId75" Type="http://schemas.openxmlformats.org/officeDocument/2006/relationships/hyperlink" Target="http://www.tmchurch.com/" TargetMode="External"/><Relationship Id="rId83" Type="http://schemas.openxmlformats.org/officeDocument/2006/relationships/hyperlink" Target="mailto:nfcsecretary@yahoo.com" TargetMode="External"/><Relationship Id="rId88" Type="http://schemas.openxmlformats.org/officeDocument/2006/relationships/hyperlink" Target="http://www.opendoormc.com/" TargetMode="External"/><Relationship Id="rId91" Type="http://schemas.openxmlformats.org/officeDocument/2006/relationships/hyperlink" Target="http://www.sonslife.org/" TargetMode="External"/><Relationship Id="rId96" Type="http://schemas.openxmlformats.org/officeDocument/2006/relationships/hyperlink" Target="file:///C:\Users\twink\Downloads\www.veritasbiblechurch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crum@davisonmc.org" TargetMode="External"/><Relationship Id="rId23" Type="http://schemas.openxmlformats.org/officeDocument/2006/relationships/hyperlink" Target="mailto:info@baycitynewlife.org" TargetMode="External"/><Relationship Id="rId28" Type="http://schemas.openxmlformats.org/officeDocument/2006/relationships/hyperlink" Target="mailto:demburymac@sbcglobal.net" TargetMode="External"/><Relationship Id="rId36" Type="http://schemas.openxmlformats.org/officeDocument/2006/relationships/hyperlink" Target="mailto:charjoy4@juno.com" TargetMode="External"/><Relationship Id="rId49" Type="http://schemas.openxmlformats.org/officeDocument/2006/relationships/hyperlink" Target="mailto:info@wellspring906.com" TargetMode="External"/><Relationship Id="rId57" Type="http://schemas.openxmlformats.org/officeDocument/2006/relationships/hyperlink" Target="http://www.kzoomc.org" TargetMode="External"/><Relationship Id="rId10" Type="http://schemas.openxmlformats.org/officeDocument/2006/relationships/hyperlink" Target="mailto:dengle82@yahoo.com" TargetMode="External"/><Relationship Id="rId31" Type="http://schemas.openxmlformats.org/officeDocument/2006/relationships/hyperlink" Target="mailto:bullockdale5@gmail.com" TargetMode="External"/><Relationship Id="rId44" Type="http://schemas.openxmlformats.org/officeDocument/2006/relationships/hyperlink" Target="file:///C:\Users\twink\Downloads\www.wordencounter.church" TargetMode="External"/><Relationship Id="rId52" Type="http://schemas.openxmlformats.org/officeDocument/2006/relationships/hyperlink" Target="http://www.flintfaith.com/" TargetMode="External"/><Relationship Id="rId60" Type="http://schemas.openxmlformats.org/officeDocument/2006/relationships/hyperlink" Target="http://www.blissmissionarychurch.org/" TargetMode="External"/><Relationship Id="rId65" Type="http://schemas.openxmlformats.org/officeDocument/2006/relationships/hyperlink" Target="mailto:secretary.lamotte@gmail.com" TargetMode="External"/><Relationship Id="rId73" Type="http://schemas.openxmlformats.org/officeDocument/2006/relationships/hyperlink" Target="http://www.wmworshipcenter.org/" TargetMode="External"/><Relationship Id="rId78" Type="http://schemas.openxmlformats.org/officeDocument/2006/relationships/hyperlink" Target="mailto:kretokski@gmail.com" TargetMode="External"/><Relationship Id="rId81" Type="http://schemas.openxmlformats.org/officeDocument/2006/relationships/hyperlink" Target="mailto:jeff@myorchards.church" TargetMode="External"/><Relationship Id="rId86" Type="http://schemas.openxmlformats.org/officeDocument/2006/relationships/hyperlink" Target="http://www.rochurch.org/" TargetMode="External"/><Relationship Id="rId94" Type="http://schemas.openxmlformats.org/officeDocument/2006/relationships/hyperlink" Target="mailto:allenroadmc@att.net" TargetMode="External"/><Relationship Id="rId99" Type="http://schemas.openxmlformats.org/officeDocument/2006/relationships/hyperlink" Target="mailto:live_love@me.com" TargetMode="External"/><Relationship Id="rId101" Type="http://schemas.openxmlformats.org/officeDocument/2006/relationships/hyperlink" Target="file:///C:\Users\twink\Downloads\www.bethelmcyal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ler@mcmichigan.org" TargetMode="External"/><Relationship Id="rId13" Type="http://schemas.openxmlformats.org/officeDocument/2006/relationships/hyperlink" Target="mailto:James.Marshall@marletteschools.org" TargetMode="External"/><Relationship Id="rId18" Type="http://schemas.openxmlformats.org/officeDocument/2006/relationships/hyperlink" Target="mailto:janw@mcmichigan.org" TargetMode="External"/><Relationship Id="rId39" Type="http://schemas.openxmlformats.org/officeDocument/2006/relationships/hyperlink" Target="mailto:brouhahafea@gmail.com" TargetMode="External"/><Relationship Id="rId34" Type="http://schemas.openxmlformats.org/officeDocument/2006/relationships/hyperlink" Target="mailto:office@crossroadscco.com" TargetMode="External"/><Relationship Id="rId50" Type="http://schemas.openxmlformats.org/officeDocument/2006/relationships/hyperlink" Target="file:///C:\Users\twink\Downloads\www.wellspring906.com" TargetMode="External"/><Relationship Id="rId55" Type="http://schemas.openxmlformats.org/officeDocument/2006/relationships/hyperlink" Target="mailto:iglesiayosoy551@gmail.com" TargetMode="External"/><Relationship Id="rId76" Type="http://schemas.openxmlformats.org/officeDocument/2006/relationships/hyperlink" Target="http://www.cwmc.church/" TargetMode="External"/><Relationship Id="rId97" Type="http://schemas.openxmlformats.org/officeDocument/2006/relationships/hyperlink" Target="mailto:revdonprince@gmail.com" TargetMode="External"/><Relationship Id="rId104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hyperlink" Target="mailto:office@newbeginningsmissionarychurch.org" TargetMode="External"/><Relationship Id="rId92" Type="http://schemas.openxmlformats.org/officeDocument/2006/relationships/hyperlink" Target="mailto:office@phos.church" TargetMode="External"/><Relationship Id="rId2" Type="http://schemas.openxmlformats.org/officeDocument/2006/relationships/styles" Target="styles.xml"/><Relationship Id="rId29" Type="http://schemas.openxmlformats.org/officeDocument/2006/relationships/hyperlink" Target="mailto:jfdarcy@yahoo.com" TargetMode="External"/><Relationship Id="rId24" Type="http://schemas.openxmlformats.org/officeDocument/2006/relationships/hyperlink" Target="http://www.baycitynewlife.org/" TargetMode="External"/><Relationship Id="rId40" Type="http://schemas.openxmlformats.org/officeDocument/2006/relationships/hyperlink" Target="http://www.myfaithfamilyfellowship.com/" TargetMode="External"/><Relationship Id="rId45" Type="http://schemas.openxmlformats.org/officeDocument/2006/relationships/hyperlink" Target="mailto:ejlighthousemc@gmail.com" TargetMode="External"/><Relationship Id="rId66" Type="http://schemas.openxmlformats.org/officeDocument/2006/relationships/hyperlink" Target="http://www.lamottemissionarychurch.org" TargetMode="External"/><Relationship Id="rId87" Type="http://schemas.openxmlformats.org/officeDocument/2006/relationships/hyperlink" Target="mailto:opendoormc@gmail.com" TargetMode="External"/><Relationship Id="rId61" Type="http://schemas.openxmlformats.org/officeDocument/2006/relationships/hyperlink" Target="mailto:evergreen.missionary.church@gmail.com" TargetMode="External"/><Relationship Id="rId82" Type="http://schemas.openxmlformats.org/officeDocument/2006/relationships/hyperlink" Target="http://www.orchardsonline.org/" TargetMode="External"/><Relationship Id="rId19" Type="http://schemas.openxmlformats.org/officeDocument/2006/relationships/hyperlink" Target="mailto:kevinf@mcmichigan.org" TargetMode="External"/><Relationship Id="rId14" Type="http://schemas.openxmlformats.org/officeDocument/2006/relationships/hyperlink" Target="mailto:matt@tamalunas.com" TargetMode="External"/><Relationship Id="rId30" Type="http://schemas.openxmlformats.org/officeDocument/2006/relationships/hyperlink" Target="http://www.casscitymc.org" TargetMode="External"/><Relationship Id="rId35" Type="http://schemas.openxmlformats.org/officeDocument/2006/relationships/hyperlink" Target="http://www.crossroadscco.com/" TargetMode="External"/><Relationship Id="rId56" Type="http://schemas.openxmlformats.org/officeDocument/2006/relationships/hyperlink" Target="mailto:info@kzoomc.org" TargetMode="External"/><Relationship Id="rId77" Type="http://schemas.openxmlformats.org/officeDocument/2006/relationships/hyperlink" Target="mailto:iglesiamisioneraenpullman@gmail.com" TargetMode="External"/><Relationship Id="rId100" Type="http://schemas.openxmlformats.org/officeDocument/2006/relationships/hyperlink" Target="file:///C:\Users\twink\Downloads\www.walledlakecommunitychurch.org" TargetMode="External"/><Relationship Id="rId8" Type="http://schemas.openxmlformats.org/officeDocument/2006/relationships/hyperlink" Target="http://www.mcmichigan.org/" TargetMode="External"/><Relationship Id="rId51" Type="http://schemas.openxmlformats.org/officeDocument/2006/relationships/hyperlink" Target="mailto:flintfaith@sbcglobal.net" TargetMode="External"/><Relationship Id="rId72" Type="http://schemas.openxmlformats.org/officeDocument/2006/relationships/hyperlink" Target="mailto:wmichwc@aol.com" TargetMode="External"/><Relationship Id="rId93" Type="http://schemas.openxmlformats.org/officeDocument/2006/relationships/hyperlink" Target="http://www.phos.church" TargetMode="External"/><Relationship Id="rId98" Type="http://schemas.openxmlformats.org/officeDocument/2006/relationships/hyperlink" Target="http://www.ttrdisability.org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4531-D5C9-4BEF-A9CA-9AF7F18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tonucci</dc:creator>
  <cp:keywords/>
  <dc:description/>
  <cp:lastModifiedBy>Amy Antonucci</cp:lastModifiedBy>
  <cp:revision>2</cp:revision>
  <dcterms:created xsi:type="dcterms:W3CDTF">2025-06-12T19:07:00Z</dcterms:created>
  <dcterms:modified xsi:type="dcterms:W3CDTF">2025-06-12T19:07:00Z</dcterms:modified>
</cp:coreProperties>
</file>